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0B4" w:rsidRDefault="0089740A" w:rsidP="005100B4">
      <w:pPr>
        <w:pStyle w:val="Title"/>
      </w:pPr>
      <w:bookmarkStart w:id="0" w:name="_GoBack"/>
      <w:bookmarkEnd w:id="0"/>
      <w:r w:rsidRPr="005100B4">
        <w:t>How</w:t>
      </w:r>
      <w:r w:rsidRPr="00C81A73">
        <w:t xml:space="preserve"> </w:t>
      </w:r>
      <w:r w:rsidR="005100B4">
        <w:br/>
      </w:r>
      <w:r w:rsidRPr="00C81A73">
        <w:t xml:space="preserve">the Department </w:t>
      </w:r>
      <w:r w:rsidR="00C81A73" w:rsidRPr="00C81A73">
        <w:br/>
      </w:r>
      <w:r w:rsidRPr="00C81A73">
        <w:t>Made Determinations</w:t>
      </w:r>
    </w:p>
    <w:p w:rsidR="0089740A" w:rsidRPr="00C81A73" w:rsidRDefault="0089740A" w:rsidP="005100B4">
      <w:pPr>
        <w:pStyle w:val="Subtitle"/>
        <w:spacing w:before="0" w:after="0"/>
        <w:jc w:val="center"/>
      </w:pPr>
      <w:r w:rsidRPr="00C81A73">
        <w:t xml:space="preserve">under </w:t>
      </w:r>
      <w:r w:rsidRPr="005100B4">
        <w:t>Section</w:t>
      </w:r>
      <w:r w:rsidRPr="00C81A73">
        <w:t xml:space="preserve"> 616(d) of the</w:t>
      </w:r>
      <w:r w:rsidR="002A2911" w:rsidRPr="00C81A73">
        <w:t xml:space="preserve"> </w:t>
      </w:r>
      <w:r w:rsidR="002A2911" w:rsidRPr="00C81A73">
        <w:br/>
      </w:r>
      <w:r w:rsidRPr="00C81A73">
        <w:rPr>
          <w:i/>
        </w:rPr>
        <w:t>Individuals with Disabilities Education Act</w:t>
      </w:r>
      <w:r w:rsidRPr="00C81A73">
        <w:t xml:space="preserve"> in </w:t>
      </w:r>
      <w:r w:rsidR="000B303F" w:rsidRPr="00C81A73">
        <w:t>2016</w:t>
      </w:r>
      <w:r w:rsidRPr="00C81A73">
        <w:t>:</w:t>
      </w:r>
      <w:r w:rsidR="002A2911" w:rsidRPr="00C81A73">
        <w:t xml:space="preserve"> </w:t>
      </w:r>
      <w:r w:rsidR="00313257">
        <w:br/>
      </w:r>
      <w:r w:rsidRPr="00313257">
        <w:rPr>
          <w:b/>
        </w:rPr>
        <w:t xml:space="preserve">Part </w:t>
      </w:r>
      <w:r w:rsidR="00502CE2" w:rsidRPr="00313257">
        <w:rPr>
          <w:b/>
        </w:rPr>
        <w:t>B</w:t>
      </w:r>
    </w:p>
    <w:p w:rsidR="005100B4" w:rsidRDefault="002A2911" w:rsidP="00C81A73">
      <w:pPr>
        <w:spacing w:before="720" w:line="240" w:lineRule="auto"/>
        <w:jc w:val="center"/>
        <w:rPr>
          <w:kern w:val="2"/>
        </w:rPr>
        <w:sectPr w:rsidR="005100B4" w:rsidSect="0074302B">
          <w:headerReference w:type="default" r:id="rId8"/>
          <w:footerReference w:type="even" r:id="rId9"/>
          <w:footerReference w:type="default" r:id="rId10"/>
          <w:pgSz w:w="12240" w:h="15840" w:code="1"/>
          <w:pgMar w:top="1440" w:right="1440" w:bottom="1440" w:left="1440" w:header="720" w:footer="720" w:gutter="0"/>
          <w:pgBorders w:display="firstPage" w:offsetFrom="page">
            <w:top w:val="single" w:sz="48" w:space="24" w:color="95B3D7"/>
            <w:left w:val="single" w:sz="48" w:space="24" w:color="95B3D7"/>
            <w:bottom w:val="single" w:sz="48" w:space="24" w:color="95B3D7"/>
            <w:right w:val="single" w:sz="48" w:space="24" w:color="95B3D7"/>
          </w:pgBorders>
          <w:cols w:space="720"/>
          <w:titlePg/>
          <w:docGrid w:linePitch="360"/>
        </w:sectPr>
      </w:pPr>
      <w:r w:rsidRPr="00C81A73">
        <w:rPr>
          <w:kern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11" o:title="ED Seal (Reflex Blue 10%)"/>
          </v:shape>
        </w:pict>
      </w:r>
      <w:r w:rsidR="00313257" w:rsidRPr="00C81A73">
        <w:rPr>
          <w:kern w:val="2"/>
        </w:rPr>
        <w:pict>
          <v:shape id="_x0000_i1026" type="#_x0000_t75" alt="U.S. Department of Education seal." style="width:2in;height:2in">
            <v:imagedata r:id="rId12" o:title="ED Seal - Official - 25% Reflex Blue"/>
          </v:shape>
        </w:pict>
      </w:r>
    </w:p>
    <w:p w:rsidR="00C16B62" w:rsidRPr="00C65DB7" w:rsidRDefault="00C16B62" w:rsidP="00C65DB7">
      <w:pPr>
        <w:pStyle w:val="Heading1"/>
      </w:pPr>
      <w:r w:rsidRPr="00C65DB7">
        <w:lastRenderedPageBreak/>
        <w:t>Introduction</w:t>
      </w:r>
    </w:p>
    <w:p w:rsidR="005123E5" w:rsidRDefault="000258C2" w:rsidP="002A2911">
      <w:pPr>
        <w:rPr>
          <w:kern w:val="2"/>
        </w:rPr>
      </w:pPr>
      <w:r w:rsidRPr="00C81A73">
        <w:rPr>
          <w:kern w:val="2"/>
        </w:rPr>
        <w:t xml:space="preserve">In </w:t>
      </w:r>
      <w:r w:rsidR="000B303F" w:rsidRPr="00C81A73">
        <w:rPr>
          <w:kern w:val="2"/>
        </w:rPr>
        <w:t>2016</w:t>
      </w:r>
      <w:r w:rsidRPr="00C81A73">
        <w:rPr>
          <w:kern w:val="2"/>
        </w:rPr>
        <w:t xml:space="preserve">, the </w:t>
      </w:r>
      <w:r w:rsidR="00A20B42" w:rsidRPr="00C81A73">
        <w:rPr>
          <w:kern w:val="2"/>
        </w:rPr>
        <w:t>U.S. Department of Education (</w:t>
      </w:r>
      <w:r w:rsidRPr="00C81A73">
        <w:rPr>
          <w:kern w:val="2"/>
        </w:rPr>
        <w:t>Department</w:t>
      </w:r>
      <w:r w:rsidR="00A20B42" w:rsidRPr="00C81A73">
        <w:rPr>
          <w:kern w:val="2"/>
        </w:rPr>
        <w:t>)</w:t>
      </w:r>
      <w:r w:rsidRPr="00C81A73">
        <w:rPr>
          <w:kern w:val="2"/>
        </w:rPr>
        <w:t xml:space="preserve"> is </w:t>
      </w:r>
      <w:r w:rsidR="000B303F" w:rsidRPr="00C81A73">
        <w:rPr>
          <w:kern w:val="2"/>
        </w:rPr>
        <w:t xml:space="preserve">continuing to use </w:t>
      </w:r>
      <w:r w:rsidRPr="00C81A73">
        <w:rPr>
          <w:kern w:val="2"/>
        </w:rPr>
        <w:t>both results and compliance data in making</w:t>
      </w:r>
      <w:r w:rsidR="0089740A" w:rsidRPr="00C81A73">
        <w:rPr>
          <w:kern w:val="2"/>
        </w:rPr>
        <w:t xml:space="preserve"> </w:t>
      </w:r>
      <w:r w:rsidR="000B303F" w:rsidRPr="00C81A73">
        <w:rPr>
          <w:kern w:val="2"/>
        </w:rPr>
        <w:t xml:space="preserve">a </w:t>
      </w:r>
      <w:r w:rsidR="0089740A" w:rsidRPr="00C81A73">
        <w:rPr>
          <w:kern w:val="2"/>
        </w:rPr>
        <w:t>determination for each State under section 616(d) of the Individuals with Di</w:t>
      </w:r>
      <w:r w:rsidRPr="00C81A73">
        <w:rPr>
          <w:kern w:val="2"/>
        </w:rPr>
        <w:t>sab</w:t>
      </w:r>
      <w:r w:rsidR="0059697F" w:rsidRPr="00C81A73">
        <w:rPr>
          <w:kern w:val="2"/>
        </w:rPr>
        <w:t>ilities Education Act (</w:t>
      </w:r>
      <w:r w:rsidR="00C81A73" w:rsidRPr="00C81A73">
        <w:rPr>
          <w:i/>
          <w:kern w:val="2"/>
        </w:rPr>
        <w:t>IDEA</w:t>
      </w:r>
      <w:r w:rsidR="0059697F" w:rsidRPr="00C81A73">
        <w:rPr>
          <w:kern w:val="2"/>
        </w:rPr>
        <w:t>).</w:t>
      </w:r>
      <w:r w:rsidR="002A2911" w:rsidRPr="00C81A73">
        <w:rPr>
          <w:kern w:val="2"/>
        </w:rPr>
        <w:t xml:space="preserve"> </w:t>
      </w:r>
      <w:r w:rsidRPr="00C81A73">
        <w:rPr>
          <w:kern w:val="2"/>
        </w:rPr>
        <w:t>We considered the totality of the info</w:t>
      </w:r>
      <w:r w:rsidR="00463EEB" w:rsidRPr="00C81A73">
        <w:rPr>
          <w:kern w:val="2"/>
        </w:rPr>
        <w:t xml:space="preserve">rmation we have about a State, including information related to </w:t>
      </w:r>
      <w:r w:rsidR="00BD166C" w:rsidRPr="00C81A73">
        <w:rPr>
          <w:kern w:val="2"/>
        </w:rPr>
        <w:t xml:space="preserve">the </w:t>
      </w:r>
      <w:r w:rsidR="00463EEB" w:rsidRPr="00C81A73">
        <w:rPr>
          <w:kern w:val="2"/>
        </w:rPr>
        <w:t xml:space="preserve">participation </w:t>
      </w:r>
      <w:r w:rsidR="003373FC" w:rsidRPr="00C81A73">
        <w:rPr>
          <w:kern w:val="2"/>
        </w:rPr>
        <w:t xml:space="preserve">of children with disabilities </w:t>
      </w:r>
      <w:r w:rsidR="009A446E" w:rsidRPr="00C81A73">
        <w:rPr>
          <w:kern w:val="2"/>
        </w:rPr>
        <w:t xml:space="preserve">(CWD) </w:t>
      </w:r>
      <w:r w:rsidR="00463EEB" w:rsidRPr="00C81A73">
        <w:rPr>
          <w:kern w:val="2"/>
        </w:rPr>
        <w:t xml:space="preserve">on </w:t>
      </w:r>
      <w:r w:rsidR="007B69E1" w:rsidRPr="00C81A73">
        <w:rPr>
          <w:kern w:val="2"/>
        </w:rPr>
        <w:t xml:space="preserve">regular </w:t>
      </w:r>
      <w:r w:rsidR="00463EEB" w:rsidRPr="00C81A73">
        <w:rPr>
          <w:kern w:val="2"/>
        </w:rPr>
        <w:t>State</w:t>
      </w:r>
      <w:r w:rsidR="00215EDF" w:rsidRPr="00C81A73">
        <w:rPr>
          <w:kern w:val="2"/>
        </w:rPr>
        <w:t>wide</w:t>
      </w:r>
      <w:r w:rsidR="00463EEB" w:rsidRPr="00C81A73">
        <w:rPr>
          <w:kern w:val="2"/>
        </w:rPr>
        <w:t xml:space="preserve"> assessments</w:t>
      </w:r>
      <w:r w:rsidR="009A446E" w:rsidRPr="00C81A73">
        <w:rPr>
          <w:kern w:val="2"/>
        </w:rPr>
        <w:t>; the participation and performance of CWD</w:t>
      </w:r>
      <w:r w:rsidR="00463EEB" w:rsidRPr="00C81A73">
        <w:rPr>
          <w:kern w:val="2"/>
        </w:rPr>
        <w:t xml:space="preserve"> </w:t>
      </w:r>
      <w:r w:rsidR="009A446E" w:rsidRPr="00C81A73">
        <w:rPr>
          <w:kern w:val="2"/>
        </w:rPr>
        <w:t>on</w:t>
      </w:r>
      <w:r w:rsidR="00463EEB" w:rsidRPr="00C81A73">
        <w:rPr>
          <w:kern w:val="2"/>
        </w:rPr>
        <w:t xml:space="preserve"> the </w:t>
      </w:r>
      <w:r w:rsidR="000B303F" w:rsidRPr="00C81A73">
        <w:rPr>
          <w:kern w:val="2"/>
        </w:rPr>
        <w:t>most recently</w:t>
      </w:r>
      <w:r w:rsidR="008F3457" w:rsidRPr="00C81A73">
        <w:rPr>
          <w:kern w:val="2"/>
        </w:rPr>
        <w:t>-</w:t>
      </w:r>
      <w:r w:rsidR="000B303F" w:rsidRPr="00C81A73">
        <w:rPr>
          <w:kern w:val="2"/>
        </w:rPr>
        <w:t xml:space="preserve">administered </w:t>
      </w:r>
      <w:r w:rsidR="008B7DBB" w:rsidRPr="00C81A73">
        <w:rPr>
          <w:kern w:val="2"/>
        </w:rPr>
        <w:t xml:space="preserve">(school year (SY) 2014-2015) </w:t>
      </w:r>
      <w:r w:rsidR="00463EEB" w:rsidRPr="00C81A73">
        <w:rPr>
          <w:kern w:val="2"/>
        </w:rPr>
        <w:t xml:space="preserve">National Assessment of Educational Progress (NAEP); </w:t>
      </w:r>
      <w:r w:rsidR="002B5987" w:rsidRPr="00C81A73">
        <w:rPr>
          <w:kern w:val="2"/>
        </w:rPr>
        <w:t xml:space="preserve">exiting data on </w:t>
      </w:r>
      <w:r w:rsidR="009A446E" w:rsidRPr="00C81A73">
        <w:rPr>
          <w:kern w:val="2"/>
        </w:rPr>
        <w:t>CWD who dropped out</w:t>
      </w:r>
      <w:r w:rsidR="002B5987" w:rsidRPr="00C81A73">
        <w:rPr>
          <w:kern w:val="2"/>
        </w:rPr>
        <w:t xml:space="preserve"> and</w:t>
      </w:r>
      <w:r w:rsidR="009A446E" w:rsidRPr="00C81A73">
        <w:rPr>
          <w:kern w:val="2"/>
        </w:rPr>
        <w:t xml:space="preserve"> CWD who graduated with a regular high school diploma</w:t>
      </w:r>
      <w:r w:rsidR="00C978EA" w:rsidRPr="00C81A73">
        <w:rPr>
          <w:rStyle w:val="FootnoteReference"/>
          <w:rFonts w:ascii="Times New Roman" w:hAnsi="Times New Roman"/>
          <w:color w:val="000000"/>
          <w:kern w:val="2"/>
          <w:sz w:val="24"/>
          <w:szCs w:val="24"/>
        </w:rPr>
        <w:footnoteReference w:id="1"/>
      </w:r>
      <w:r w:rsidR="009A446E" w:rsidRPr="00C81A73">
        <w:rPr>
          <w:kern w:val="2"/>
        </w:rPr>
        <w:t xml:space="preserve">; </w:t>
      </w:r>
      <w:r w:rsidRPr="00C81A73">
        <w:rPr>
          <w:kern w:val="2"/>
        </w:rPr>
        <w:t xml:space="preserve">the State’s </w:t>
      </w:r>
      <w:r w:rsidR="00AB2702" w:rsidRPr="00C81A73">
        <w:rPr>
          <w:kern w:val="2"/>
        </w:rPr>
        <w:t>Federal fiscal year (</w:t>
      </w:r>
      <w:r w:rsidRPr="00C81A73">
        <w:rPr>
          <w:kern w:val="2"/>
        </w:rPr>
        <w:t>FFY</w:t>
      </w:r>
      <w:r w:rsidR="00AB2702" w:rsidRPr="00C81A73">
        <w:rPr>
          <w:kern w:val="2"/>
        </w:rPr>
        <w:t>)</w:t>
      </w:r>
      <w:r w:rsidRPr="00C81A73">
        <w:rPr>
          <w:kern w:val="2"/>
        </w:rPr>
        <w:t xml:space="preserve"> </w:t>
      </w:r>
      <w:r w:rsidR="000B303F" w:rsidRPr="00C81A73">
        <w:rPr>
          <w:kern w:val="2"/>
        </w:rPr>
        <w:t xml:space="preserve">2014 </w:t>
      </w:r>
      <w:r w:rsidR="00346325" w:rsidRPr="00C81A73">
        <w:rPr>
          <w:kern w:val="2"/>
        </w:rPr>
        <w:t>State Performance Plan (SPP)/</w:t>
      </w:r>
      <w:r w:rsidRPr="00C81A73">
        <w:rPr>
          <w:kern w:val="2"/>
        </w:rPr>
        <w:t xml:space="preserve">Annual Performance Report (APR); information from monitoring and other public information, such as Special Conditions on the State’s grant award under Part B; and other issues related to State compliance with the </w:t>
      </w:r>
      <w:r w:rsidR="00C81A73" w:rsidRPr="00C81A73">
        <w:rPr>
          <w:i/>
          <w:kern w:val="2"/>
        </w:rPr>
        <w:t>IDEA</w:t>
      </w:r>
      <w:r w:rsidRPr="00C81A73">
        <w:rPr>
          <w:kern w:val="2"/>
        </w:rPr>
        <w:t>.</w:t>
      </w:r>
      <w:r w:rsidR="002A2911" w:rsidRPr="00C81A73">
        <w:rPr>
          <w:kern w:val="2"/>
        </w:rPr>
        <w:t xml:space="preserve"> </w:t>
      </w:r>
      <w:r w:rsidR="007B69E1" w:rsidRPr="00C81A73">
        <w:rPr>
          <w:kern w:val="2"/>
        </w:rPr>
        <w:t xml:space="preserve">Below is a detailed description of how </w:t>
      </w:r>
      <w:r w:rsidR="005961E7" w:rsidRPr="00C81A73">
        <w:rPr>
          <w:kern w:val="2"/>
        </w:rPr>
        <w:t>the Office of Special Education Programs (</w:t>
      </w:r>
      <w:r w:rsidR="007B69E1" w:rsidRPr="00C81A73">
        <w:rPr>
          <w:kern w:val="2"/>
        </w:rPr>
        <w:t>OSEP</w:t>
      </w:r>
      <w:r w:rsidR="005961E7" w:rsidRPr="00C81A73">
        <w:rPr>
          <w:kern w:val="2"/>
        </w:rPr>
        <w:t>)</w:t>
      </w:r>
      <w:r w:rsidR="007B69E1" w:rsidRPr="00C81A73">
        <w:rPr>
          <w:kern w:val="2"/>
        </w:rPr>
        <w:t xml:space="preserve"> evaluated States’ data using the Results Driven Accountabil</w:t>
      </w:r>
      <w:r w:rsidR="00215EDF" w:rsidRPr="00C81A73">
        <w:rPr>
          <w:kern w:val="2"/>
        </w:rPr>
        <w:t>i</w:t>
      </w:r>
      <w:r w:rsidR="007B69E1" w:rsidRPr="00C81A73">
        <w:rPr>
          <w:kern w:val="2"/>
        </w:rPr>
        <w:t>ty</w:t>
      </w:r>
      <w:r w:rsidR="00215EDF" w:rsidRPr="00C81A73">
        <w:rPr>
          <w:kern w:val="2"/>
        </w:rPr>
        <w:t xml:space="preserve"> (RDA)</w:t>
      </w:r>
      <w:r w:rsidR="007B69E1" w:rsidRPr="00C81A73">
        <w:rPr>
          <w:kern w:val="2"/>
        </w:rPr>
        <w:t xml:space="preserve"> Matri</w:t>
      </w:r>
      <w:r w:rsidR="00215EDF" w:rsidRPr="00C81A73">
        <w:rPr>
          <w:kern w:val="2"/>
        </w:rPr>
        <w:t>x</w:t>
      </w:r>
      <w:r w:rsidR="007B69E1" w:rsidRPr="00C81A73">
        <w:rPr>
          <w:kern w:val="2"/>
        </w:rPr>
        <w:t>.</w:t>
      </w:r>
      <w:r w:rsidR="002A2911" w:rsidRPr="00C81A73">
        <w:rPr>
          <w:kern w:val="2"/>
        </w:rPr>
        <w:t xml:space="preserve"> </w:t>
      </w:r>
    </w:p>
    <w:p w:rsidR="00C81A73" w:rsidRPr="00C81A73" w:rsidRDefault="00215EDF" w:rsidP="002A2911">
      <w:pPr>
        <w:rPr>
          <w:kern w:val="2"/>
        </w:rPr>
      </w:pPr>
      <w:r w:rsidRPr="00C81A73">
        <w:rPr>
          <w:kern w:val="2"/>
        </w:rPr>
        <w:t xml:space="preserve">The RDA Matrix </w:t>
      </w:r>
      <w:r w:rsidR="002B5987" w:rsidRPr="00C81A73">
        <w:rPr>
          <w:kern w:val="2"/>
        </w:rPr>
        <w:t xml:space="preserve">consists of: </w:t>
      </w:r>
    </w:p>
    <w:p w:rsidR="00E02399" w:rsidRDefault="002B5987" w:rsidP="00C81A73">
      <w:pPr>
        <w:numPr>
          <w:ilvl w:val="0"/>
          <w:numId w:val="22"/>
        </w:numPr>
        <w:rPr>
          <w:kern w:val="2"/>
        </w:rPr>
      </w:pPr>
      <w:r w:rsidRPr="00C81A73">
        <w:rPr>
          <w:kern w:val="2"/>
        </w:rPr>
        <w:t xml:space="preserve">a </w:t>
      </w:r>
      <w:r w:rsidRPr="005123E5">
        <w:rPr>
          <w:b/>
          <w:kern w:val="2"/>
        </w:rPr>
        <w:t>Compliance Matrix</w:t>
      </w:r>
      <w:r w:rsidRPr="00C81A73">
        <w:rPr>
          <w:kern w:val="2"/>
        </w:rPr>
        <w:t xml:space="preserve"> that includes scoring on </w:t>
      </w:r>
      <w:r w:rsidR="000B303F" w:rsidRPr="00C81A73">
        <w:rPr>
          <w:kern w:val="2"/>
        </w:rPr>
        <w:t xml:space="preserve">SPP/APR </w:t>
      </w:r>
      <w:r w:rsidRPr="00C81A73">
        <w:rPr>
          <w:kern w:val="2"/>
        </w:rPr>
        <w:t>Compliance Indicators and other compliance factors</w:t>
      </w:r>
      <w:r w:rsidR="00E02399">
        <w:rPr>
          <w:kern w:val="2"/>
        </w:rPr>
        <w:t>;</w:t>
      </w:r>
    </w:p>
    <w:p w:rsidR="00E02399" w:rsidRDefault="002B5987" w:rsidP="00E02399">
      <w:pPr>
        <w:numPr>
          <w:ilvl w:val="0"/>
          <w:numId w:val="22"/>
        </w:numPr>
        <w:rPr>
          <w:kern w:val="2"/>
        </w:rPr>
      </w:pPr>
      <w:r w:rsidRPr="00E02399">
        <w:rPr>
          <w:kern w:val="2"/>
        </w:rPr>
        <w:t xml:space="preserve">a </w:t>
      </w:r>
      <w:r w:rsidRPr="00E02399">
        <w:rPr>
          <w:b/>
          <w:kern w:val="2"/>
        </w:rPr>
        <w:t>Results Matrix</w:t>
      </w:r>
      <w:r w:rsidRPr="00E02399">
        <w:rPr>
          <w:kern w:val="2"/>
        </w:rPr>
        <w:t xml:space="preserve"> that </w:t>
      </w:r>
      <w:r w:rsidR="00215EDF" w:rsidRPr="00E02399">
        <w:rPr>
          <w:kern w:val="2"/>
        </w:rPr>
        <w:t>includes scoring on Results Elements</w:t>
      </w:r>
      <w:r w:rsidR="00E02399">
        <w:rPr>
          <w:kern w:val="2"/>
        </w:rPr>
        <w:t>;</w:t>
      </w:r>
    </w:p>
    <w:p w:rsidR="00E02399" w:rsidRDefault="00215EDF" w:rsidP="00E02399">
      <w:pPr>
        <w:numPr>
          <w:ilvl w:val="0"/>
          <w:numId w:val="22"/>
        </w:numPr>
        <w:rPr>
          <w:kern w:val="2"/>
        </w:rPr>
      </w:pPr>
      <w:r w:rsidRPr="00E02399">
        <w:rPr>
          <w:kern w:val="2"/>
        </w:rPr>
        <w:t xml:space="preserve">a </w:t>
      </w:r>
      <w:r w:rsidR="00A22589" w:rsidRPr="00E02399">
        <w:rPr>
          <w:b/>
          <w:kern w:val="2"/>
        </w:rPr>
        <w:t>Compliance Score</w:t>
      </w:r>
      <w:r w:rsidR="00E02399">
        <w:rPr>
          <w:kern w:val="2"/>
        </w:rPr>
        <w:t xml:space="preserve"> and a </w:t>
      </w:r>
      <w:r w:rsidR="00E02399" w:rsidRPr="00E02399">
        <w:rPr>
          <w:b/>
          <w:kern w:val="2"/>
        </w:rPr>
        <w:t>Results Score</w:t>
      </w:r>
      <w:r w:rsidR="00E02399">
        <w:rPr>
          <w:kern w:val="2"/>
        </w:rPr>
        <w:t>;</w:t>
      </w:r>
    </w:p>
    <w:p w:rsidR="00E02399" w:rsidRDefault="00E02399" w:rsidP="00E02399">
      <w:pPr>
        <w:numPr>
          <w:ilvl w:val="0"/>
          <w:numId w:val="22"/>
        </w:numPr>
        <w:rPr>
          <w:kern w:val="2"/>
        </w:rPr>
      </w:pPr>
      <w:r>
        <w:rPr>
          <w:kern w:val="2"/>
        </w:rPr>
        <w:t xml:space="preserve">an </w:t>
      </w:r>
      <w:r>
        <w:rPr>
          <w:b/>
          <w:kern w:val="2"/>
        </w:rPr>
        <w:t xml:space="preserve">RDA Percentage </w:t>
      </w:r>
      <w:r>
        <w:rPr>
          <w:kern w:val="2"/>
        </w:rPr>
        <w:t>based on the Compliance Score and the Results Score; and</w:t>
      </w:r>
    </w:p>
    <w:p w:rsidR="000258C2" w:rsidRPr="00E02399" w:rsidRDefault="00E02399" w:rsidP="00E02399">
      <w:pPr>
        <w:numPr>
          <w:ilvl w:val="0"/>
          <w:numId w:val="22"/>
        </w:numPr>
        <w:rPr>
          <w:kern w:val="2"/>
        </w:rPr>
      </w:pPr>
      <w:r>
        <w:rPr>
          <w:kern w:val="2"/>
        </w:rPr>
        <w:t>the State’s</w:t>
      </w:r>
      <w:r w:rsidR="00215EDF" w:rsidRPr="00E02399">
        <w:rPr>
          <w:kern w:val="2"/>
        </w:rPr>
        <w:t xml:space="preserve"> </w:t>
      </w:r>
      <w:r w:rsidR="00215EDF" w:rsidRPr="00E02399">
        <w:rPr>
          <w:b/>
          <w:kern w:val="2"/>
        </w:rPr>
        <w:t>Determination</w:t>
      </w:r>
      <w:r w:rsidR="00215EDF" w:rsidRPr="00E02399">
        <w:rPr>
          <w:kern w:val="2"/>
        </w:rPr>
        <w:t>.</w:t>
      </w:r>
      <w:r w:rsidR="005123E5" w:rsidRPr="00E02399">
        <w:rPr>
          <w:kern w:val="2"/>
        </w:rPr>
        <w:t xml:space="preserve"> </w:t>
      </w:r>
    </w:p>
    <w:p w:rsidR="00C16B62" w:rsidRPr="00C81A73" w:rsidRDefault="003B5AFA" w:rsidP="00C65DB7">
      <w:pPr>
        <w:pStyle w:val="Heading1"/>
      </w:pPr>
      <w:r w:rsidRPr="00C81A73">
        <w:t>T</w:t>
      </w:r>
      <w:r w:rsidR="00C16B62" w:rsidRPr="00C81A73">
        <w:t xml:space="preserve">he </w:t>
      </w:r>
      <w:r w:rsidR="00945FD0" w:rsidRPr="00C81A73">
        <w:t xml:space="preserve">2016 </w:t>
      </w:r>
      <w:r w:rsidR="00C16B62" w:rsidRPr="00C81A73">
        <w:t xml:space="preserve">Part B Compliance Matrix </w:t>
      </w:r>
    </w:p>
    <w:p w:rsidR="00A57F3E" w:rsidRPr="00C81A73" w:rsidRDefault="00463EEB" w:rsidP="002A2911">
      <w:pPr>
        <w:rPr>
          <w:kern w:val="2"/>
        </w:rPr>
      </w:pPr>
      <w:r w:rsidRPr="00C81A73">
        <w:rPr>
          <w:kern w:val="2"/>
        </w:rPr>
        <w:t>I</w:t>
      </w:r>
      <w:r w:rsidR="0089740A" w:rsidRPr="00C81A73">
        <w:rPr>
          <w:kern w:val="2"/>
        </w:rPr>
        <w:t xml:space="preserve">n making each State’s </w:t>
      </w:r>
      <w:r w:rsidR="00945FD0" w:rsidRPr="00C81A73">
        <w:rPr>
          <w:kern w:val="2"/>
        </w:rPr>
        <w:t xml:space="preserve">2016 </w:t>
      </w:r>
      <w:r w:rsidR="0089740A" w:rsidRPr="00C81A73">
        <w:rPr>
          <w:kern w:val="2"/>
        </w:rPr>
        <w:t xml:space="preserve">determination, the Department used a </w:t>
      </w:r>
      <w:r w:rsidR="00A57F3E" w:rsidRPr="00C81A73">
        <w:rPr>
          <w:kern w:val="2"/>
        </w:rPr>
        <w:t xml:space="preserve">Compliance Matrix, </w:t>
      </w:r>
      <w:r w:rsidR="0041455C" w:rsidRPr="00C81A73">
        <w:rPr>
          <w:kern w:val="2"/>
        </w:rPr>
        <w:t xml:space="preserve">reflecting </w:t>
      </w:r>
      <w:r w:rsidR="00A57F3E" w:rsidRPr="00C81A73">
        <w:rPr>
          <w:kern w:val="2"/>
        </w:rPr>
        <w:t>the following data:</w:t>
      </w:r>
    </w:p>
    <w:p w:rsidR="00A57F3E" w:rsidRPr="00C81A73" w:rsidRDefault="00A57F3E" w:rsidP="002A2911">
      <w:pPr>
        <w:numPr>
          <w:ilvl w:val="0"/>
          <w:numId w:val="1"/>
        </w:numPr>
        <w:rPr>
          <w:kern w:val="2"/>
        </w:rPr>
      </w:pPr>
      <w:r w:rsidRPr="00C81A73">
        <w:rPr>
          <w:kern w:val="2"/>
        </w:rPr>
        <w:t xml:space="preserve">The State’s FFY </w:t>
      </w:r>
      <w:r w:rsidR="00945FD0" w:rsidRPr="00C81A73">
        <w:rPr>
          <w:kern w:val="2"/>
        </w:rPr>
        <w:t xml:space="preserve">2014 </w:t>
      </w:r>
      <w:r w:rsidRPr="00C81A73">
        <w:rPr>
          <w:kern w:val="2"/>
        </w:rPr>
        <w:t xml:space="preserve">data for Part </w:t>
      </w:r>
      <w:r w:rsidR="00502CE2" w:rsidRPr="00C81A73">
        <w:rPr>
          <w:kern w:val="2"/>
        </w:rPr>
        <w:t>B</w:t>
      </w:r>
      <w:r w:rsidRPr="00C81A73">
        <w:rPr>
          <w:kern w:val="2"/>
        </w:rPr>
        <w:t xml:space="preserve"> Compliance Indicators </w:t>
      </w:r>
      <w:r w:rsidR="00502CE2" w:rsidRPr="00C81A73">
        <w:rPr>
          <w:kern w:val="2"/>
        </w:rPr>
        <w:t xml:space="preserve">4B, 9, 10, 11, 12, </w:t>
      </w:r>
      <w:r w:rsidR="008D053D" w:rsidRPr="00C81A73">
        <w:rPr>
          <w:kern w:val="2"/>
        </w:rPr>
        <w:t>and</w:t>
      </w:r>
      <w:r w:rsidR="009A721B" w:rsidRPr="00C81A73">
        <w:rPr>
          <w:kern w:val="2"/>
        </w:rPr>
        <w:t xml:space="preserve"> </w:t>
      </w:r>
      <w:r w:rsidR="005301B1">
        <w:rPr>
          <w:kern w:val="2"/>
        </w:rPr>
        <w:t>13</w:t>
      </w:r>
      <w:r w:rsidR="00502CE2" w:rsidRPr="00C81A73">
        <w:rPr>
          <w:kern w:val="2"/>
        </w:rPr>
        <w:t xml:space="preserve"> </w:t>
      </w:r>
      <w:r w:rsidR="003D2814" w:rsidRPr="00C81A73">
        <w:rPr>
          <w:kern w:val="2"/>
        </w:rPr>
        <w:t>(including whether the State reported valid and reliable data for each indicator)</w:t>
      </w:r>
      <w:r w:rsidR="006E3AD2" w:rsidRPr="00C81A73">
        <w:rPr>
          <w:kern w:val="2"/>
        </w:rPr>
        <w:t>;</w:t>
      </w:r>
      <w:r w:rsidR="00713623" w:rsidRPr="00C81A73">
        <w:rPr>
          <w:kern w:val="2"/>
        </w:rPr>
        <w:t xml:space="preserve"> and</w:t>
      </w:r>
      <w:r w:rsidR="000F3F97">
        <w:rPr>
          <w:kern w:val="2"/>
        </w:rPr>
        <w:t xml:space="preserve"> </w:t>
      </w:r>
      <w:r w:rsidR="00713623" w:rsidRPr="00C81A73">
        <w:rPr>
          <w:kern w:val="2"/>
        </w:rPr>
        <w:t xml:space="preserve">whether the State demonstrated correction of all findings of noncompliance it had identified in FFY </w:t>
      </w:r>
      <w:r w:rsidR="00945FD0" w:rsidRPr="00C81A73">
        <w:rPr>
          <w:kern w:val="2"/>
        </w:rPr>
        <w:t xml:space="preserve">2013 </w:t>
      </w:r>
      <w:r w:rsidR="00713623" w:rsidRPr="00C81A73">
        <w:rPr>
          <w:kern w:val="2"/>
        </w:rPr>
        <w:t>under such indicators</w:t>
      </w:r>
      <w:r w:rsidRPr="00C81A73">
        <w:rPr>
          <w:kern w:val="2"/>
        </w:rPr>
        <w:t xml:space="preserve">; </w:t>
      </w:r>
    </w:p>
    <w:p w:rsidR="008D053D" w:rsidRPr="00C81A73" w:rsidRDefault="008D053D" w:rsidP="002A2911">
      <w:pPr>
        <w:numPr>
          <w:ilvl w:val="0"/>
          <w:numId w:val="1"/>
        </w:numPr>
        <w:rPr>
          <w:kern w:val="2"/>
        </w:rPr>
      </w:pPr>
      <w:r w:rsidRPr="00C81A73">
        <w:rPr>
          <w:kern w:val="2"/>
        </w:rPr>
        <w:t>The timeliness</w:t>
      </w:r>
      <w:r w:rsidR="00752A1A" w:rsidRPr="00C81A73">
        <w:rPr>
          <w:kern w:val="2"/>
        </w:rPr>
        <w:t xml:space="preserve"> and accuracy</w:t>
      </w:r>
      <w:r w:rsidRPr="00C81A73">
        <w:rPr>
          <w:kern w:val="2"/>
        </w:rPr>
        <w:t xml:space="preserve"> of </w:t>
      </w:r>
      <w:r w:rsidR="00AA551C" w:rsidRPr="00C81A73">
        <w:rPr>
          <w:kern w:val="2"/>
        </w:rPr>
        <w:t xml:space="preserve">data reported by the State under sections 616 and 618 of the </w:t>
      </w:r>
      <w:r w:rsidR="00C81A73" w:rsidRPr="00C81A73">
        <w:rPr>
          <w:i/>
          <w:kern w:val="2"/>
        </w:rPr>
        <w:t>IDEA</w:t>
      </w:r>
      <w:r w:rsidR="00AA551C" w:rsidRPr="00C81A73">
        <w:rPr>
          <w:kern w:val="2"/>
        </w:rPr>
        <w:t>;</w:t>
      </w:r>
      <w:r w:rsidR="002A2911" w:rsidRPr="00C81A73">
        <w:rPr>
          <w:kern w:val="2"/>
        </w:rPr>
        <w:t xml:space="preserve"> </w:t>
      </w:r>
    </w:p>
    <w:p w:rsidR="003D2814" w:rsidRPr="00C81A73" w:rsidRDefault="003D2814" w:rsidP="002A2911">
      <w:pPr>
        <w:numPr>
          <w:ilvl w:val="0"/>
          <w:numId w:val="1"/>
        </w:numPr>
        <w:rPr>
          <w:kern w:val="2"/>
        </w:rPr>
      </w:pPr>
      <w:r w:rsidRPr="00C81A73">
        <w:rPr>
          <w:kern w:val="2"/>
        </w:rPr>
        <w:t xml:space="preserve">The State’s FFY </w:t>
      </w:r>
      <w:r w:rsidR="00945FD0" w:rsidRPr="00C81A73">
        <w:rPr>
          <w:kern w:val="2"/>
        </w:rPr>
        <w:t xml:space="preserve">2014 </w:t>
      </w:r>
      <w:r w:rsidRPr="00C81A73">
        <w:rPr>
          <w:kern w:val="2"/>
        </w:rPr>
        <w:t xml:space="preserve">data, reported under section 618 of the </w:t>
      </w:r>
      <w:r w:rsidR="00C81A73" w:rsidRPr="00C81A73">
        <w:rPr>
          <w:i/>
          <w:kern w:val="2"/>
        </w:rPr>
        <w:t>IDEA</w:t>
      </w:r>
      <w:r w:rsidRPr="00C81A73">
        <w:rPr>
          <w:kern w:val="2"/>
        </w:rPr>
        <w:t>, for the timeliness of State complaint and due process hearing decisions;</w:t>
      </w:r>
    </w:p>
    <w:p w:rsidR="003D3E47" w:rsidRDefault="00D518F0" w:rsidP="002A2911">
      <w:pPr>
        <w:numPr>
          <w:ilvl w:val="0"/>
          <w:numId w:val="1"/>
        </w:numPr>
        <w:rPr>
          <w:kern w:val="2"/>
        </w:rPr>
      </w:pPr>
      <w:r>
        <w:rPr>
          <w:kern w:val="2"/>
        </w:rPr>
        <w:t xml:space="preserve">Longstanding Noncompliance: </w:t>
      </w:r>
    </w:p>
    <w:p w:rsidR="00D518F0" w:rsidRDefault="00D518F0" w:rsidP="001200E8">
      <w:pPr>
        <w:ind w:left="720"/>
        <w:rPr>
          <w:kern w:val="2"/>
        </w:rPr>
      </w:pPr>
      <w:r>
        <w:rPr>
          <w:kern w:val="2"/>
        </w:rPr>
        <w:t>The Department considered:</w:t>
      </w:r>
    </w:p>
    <w:p w:rsidR="0026564D" w:rsidRDefault="003D2814" w:rsidP="0026564D">
      <w:pPr>
        <w:numPr>
          <w:ilvl w:val="1"/>
          <w:numId w:val="1"/>
        </w:numPr>
        <w:rPr>
          <w:kern w:val="2"/>
        </w:rPr>
      </w:pPr>
      <w:r w:rsidRPr="00C81A73">
        <w:rPr>
          <w:kern w:val="2"/>
        </w:rPr>
        <w:t xml:space="preserve">Whether the Department imposed Special Conditions on the State’s FFY </w:t>
      </w:r>
      <w:r w:rsidR="00945FD0" w:rsidRPr="00C81A73">
        <w:rPr>
          <w:kern w:val="2"/>
        </w:rPr>
        <w:t xml:space="preserve">2015 </w:t>
      </w:r>
      <w:r w:rsidR="00C81A73" w:rsidRPr="00C81A73">
        <w:rPr>
          <w:i/>
          <w:kern w:val="2"/>
        </w:rPr>
        <w:t>IDEA</w:t>
      </w:r>
      <w:r w:rsidR="003373FC" w:rsidRPr="00C81A73">
        <w:rPr>
          <w:kern w:val="2"/>
        </w:rPr>
        <w:t xml:space="preserve"> </w:t>
      </w:r>
      <w:r w:rsidRPr="00C81A73">
        <w:rPr>
          <w:kern w:val="2"/>
        </w:rPr>
        <w:t xml:space="preserve">Part </w:t>
      </w:r>
      <w:r w:rsidR="00502CE2" w:rsidRPr="00C81A73">
        <w:rPr>
          <w:kern w:val="2"/>
        </w:rPr>
        <w:t>B</w:t>
      </w:r>
      <w:r w:rsidRPr="00C81A73">
        <w:rPr>
          <w:kern w:val="2"/>
        </w:rPr>
        <w:t xml:space="preserve"> grant award </w:t>
      </w:r>
      <w:r w:rsidR="00713623" w:rsidRPr="00C81A73">
        <w:rPr>
          <w:kern w:val="2"/>
        </w:rPr>
        <w:t xml:space="preserve">and those </w:t>
      </w:r>
      <w:r w:rsidR="002D365E" w:rsidRPr="00C81A73">
        <w:rPr>
          <w:kern w:val="2"/>
        </w:rPr>
        <w:t xml:space="preserve">Special </w:t>
      </w:r>
      <w:r w:rsidR="00713623" w:rsidRPr="00C81A73">
        <w:rPr>
          <w:kern w:val="2"/>
        </w:rPr>
        <w:t>Conditions are</w:t>
      </w:r>
      <w:r w:rsidRPr="00C81A73">
        <w:rPr>
          <w:kern w:val="2"/>
        </w:rPr>
        <w:t xml:space="preserve"> in effect</w:t>
      </w:r>
      <w:r w:rsidR="0041455C" w:rsidRPr="00C81A73">
        <w:rPr>
          <w:kern w:val="2"/>
        </w:rPr>
        <w:t xml:space="preserve"> at the time of the </w:t>
      </w:r>
      <w:r w:rsidR="00945FD0" w:rsidRPr="00C81A73">
        <w:rPr>
          <w:kern w:val="2"/>
        </w:rPr>
        <w:t xml:space="preserve">2016 </w:t>
      </w:r>
      <w:r w:rsidR="0041455C" w:rsidRPr="00C81A73">
        <w:rPr>
          <w:kern w:val="2"/>
        </w:rPr>
        <w:t>determination</w:t>
      </w:r>
      <w:r w:rsidRPr="00C81A73">
        <w:rPr>
          <w:kern w:val="2"/>
        </w:rPr>
        <w:t xml:space="preserve">, and the number of years for which the State’s Part </w:t>
      </w:r>
      <w:r w:rsidR="00502CE2" w:rsidRPr="00C81A73">
        <w:rPr>
          <w:kern w:val="2"/>
        </w:rPr>
        <w:t>B</w:t>
      </w:r>
      <w:r w:rsidRPr="00C81A73">
        <w:rPr>
          <w:kern w:val="2"/>
        </w:rPr>
        <w:t xml:space="preserve"> grant award ha</w:t>
      </w:r>
      <w:r w:rsidR="00705670" w:rsidRPr="00C81A73">
        <w:rPr>
          <w:kern w:val="2"/>
        </w:rPr>
        <w:t>s</w:t>
      </w:r>
      <w:r w:rsidRPr="00C81A73">
        <w:rPr>
          <w:kern w:val="2"/>
        </w:rPr>
        <w:t xml:space="preserve"> been subject to Special Conditions; and</w:t>
      </w:r>
    </w:p>
    <w:p w:rsidR="0089740A" w:rsidRPr="0026564D" w:rsidRDefault="003D2814" w:rsidP="0026564D">
      <w:pPr>
        <w:numPr>
          <w:ilvl w:val="1"/>
          <w:numId w:val="1"/>
        </w:numPr>
        <w:rPr>
          <w:kern w:val="2"/>
        </w:rPr>
      </w:pPr>
      <w:r w:rsidRPr="0026564D">
        <w:rPr>
          <w:kern w:val="2"/>
        </w:rPr>
        <w:t>Whether there are any findings of noncompliance identified in FFY 20</w:t>
      </w:r>
      <w:r w:rsidR="00143E8A" w:rsidRPr="0026564D">
        <w:rPr>
          <w:kern w:val="2"/>
        </w:rPr>
        <w:t>1</w:t>
      </w:r>
      <w:r w:rsidR="008B7DBB" w:rsidRPr="0026564D">
        <w:rPr>
          <w:kern w:val="2"/>
        </w:rPr>
        <w:t>2</w:t>
      </w:r>
      <w:r w:rsidRPr="0026564D">
        <w:rPr>
          <w:kern w:val="2"/>
        </w:rPr>
        <w:t xml:space="preserve"> or earlier </w:t>
      </w:r>
      <w:r w:rsidR="00713623" w:rsidRPr="0026564D">
        <w:rPr>
          <w:kern w:val="2"/>
        </w:rPr>
        <w:t xml:space="preserve">by either the Department or the State </w:t>
      </w:r>
      <w:r w:rsidR="0065082E" w:rsidRPr="0026564D">
        <w:rPr>
          <w:kern w:val="2"/>
        </w:rPr>
        <w:t>that</w:t>
      </w:r>
      <w:r w:rsidRPr="0026564D">
        <w:rPr>
          <w:kern w:val="2"/>
        </w:rPr>
        <w:t xml:space="preserve"> </w:t>
      </w:r>
      <w:r w:rsidR="00713623" w:rsidRPr="0026564D">
        <w:rPr>
          <w:kern w:val="2"/>
        </w:rPr>
        <w:t xml:space="preserve">the State has not yet </w:t>
      </w:r>
      <w:r w:rsidRPr="0026564D">
        <w:rPr>
          <w:kern w:val="2"/>
        </w:rPr>
        <w:t>correct</w:t>
      </w:r>
      <w:r w:rsidR="0065082E" w:rsidRPr="0026564D">
        <w:rPr>
          <w:kern w:val="2"/>
        </w:rPr>
        <w:t>ed</w:t>
      </w:r>
      <w:r w:rsidRPr="0026564D">
        <w:rPr>
          <w:kern w:val="2"/>
        </w:rPr>
        <w:t>.</w:t>
      </w:r>
      <w:r w:rsidR="002A2911" w:rsidRPr="0026564D">
        <w:rPr>
          <w:kern w:val="2"/>
        </w:rPr>
        <w:t xml:space="preserve"> </w:t>
      </w:r>
    </w:p>
    <w:p w:rsidR="00463EEB" w:rsidRPr="00C81A73" w:rsidRDefault="00BF26F5" w:rsidP="00C65DB7">
      <w:pPr>
        <w:pStyle w:val="Heading2"/>
      </w:pPr>
      <w:r w:rsidRPr="00C81A73">
        <w:t>Scoring of the Compliance Matrix</w:t>
      </w:r>
    </w:p>
    <w:p w:rsidR="003D2814" w:rsidRPr="00C81A73" w:rsidRDefault="00463EEB" w:rsidP="002A2911">
      <w:pPr>
        <w:rPr>
          <w:kern w:val="2"/>
        </w:rPr>
      </w:pPr>
      <w:r w:rsidRPr="00C81A73">
        <w:rPr>
          <w:kern w:val="2"/>
        </w:rPr>
        <w:t>T</w:t>
      </w:r>
      <w:r w:rsidR="003D2814" w:rsidRPr="00C81A73">
        <w:rPr>
          <w:kern w:val="2"/>
        </w:rPr>
        <w:t xml:space="preserve">he </w:t>
      </w:r>
      <w:r w:rsidR="0065082E" w:rsidRPr="00C81A73">
        <w:rPr>
          <w:kern w:val="2"/>
        </w:rPr>
        <w:t>Compliance M</w:t>
      </w:r>
      <w:r w:rsidR="003D2814" w:rsidRPr="00C81A73">
        <w:rPr>
          <w:kern w:val="2"/>
        </w:rPr>
        <w:t xml:space="preserve">atrix </w:t>
      </w:r>
      <w:r w:rsidR="0065082E" w:rsidRPr="00C81A73">
        <w:rPr>
          <w:kern w:val="2"/>
        </w:rPr>
        <w:t xml:space="preserve">indicates </w:t>
      </w:r>
      <w:r w:rsidR="00705670" w:rsidRPr="00C81A73">
        <w:rPr>
          <w:kern w:val="2"/>
        </w:rPr>
        <w:t xml:space="preserve">a score of 0, 1, or 2, </w:t>
      </w:r>
      <w:r w:rsidR="0065082E" w:rsidRPr="00C81A73">
        <w:rPr>
          <w:kern w:val="2"/>
        </w:rPr>
        <w:t>for each of the compliance indicators in item one above and for</w:t>
      </w:r>
      <w:r w:rsidR="006A4FAD" w:rsidRPr="00C81A73">
        <w:rPr>
          <w:kern w:val="2"/>
        </w:rPr>
        <w:t xml:space="preserve"> each of</w:t>
      </w:r>
      <w:r w:rsidR="0065082E" w:rsidRPr="00C81A73">
        <w:rPr>
          <w:kern w:val="2"/>
        </w:rPr>
        <w:t xml:space="preserve"> the additional factors</w:t>
      </w:r>
      <w:r w:rsidR="003D2814" w:rsidRPr="00C81A73">
        <w:rPr>
          <w:kern w:val="2"/>
        </w:rPr>
        <w:t xml:space="preserve"> listed </w:t>
      </w:r>
      <w:r w:rsidR="0065082E" w:rsidRPr="00C81A73">
        <w:rPr>
          <w:kern w:val="2"/>
        </w:rPr>
        <w:t xml:space="preserve">in items two through </w:t>
      </w:r>
      <w:r w:rsidR="00D91583">
        <w:rPr>
          <w:kern w:val="2"/>
        </w:rPr>
        <w:t>four</w:t>
      </w:r>
      <w:r w:rsidR="00D91583" w:rsidRPr="00C81A73">
        <w:rPr>
          <w:kern w:val="2"/>
        </w:rPr>
        <w:t xml:space="preserve"> </w:t>
      </w:r>
      <w:r w:rsidR="003D2814" w:rsidRPr="00C81A73">
        <w:rPr>
          <w:kern w:val="2"/>
        </w:rPr>
        <w:t>above</w:t>
      </w:r>
      <w:r w:rsidR="0065082E" w:rsidRPr="00C81A73">
        <w:rPr>
          <w:kern w:val="2"/>
        </w:rPr>
        <w:t>.</w:t>
      </w:r>
      <w:r w:rsidR="002A2911" w:rsidRPr="00C81A73">
        <w:rPr>
          <w:kern w:val="2"/>
        </w:rPr>
        <w:t xml:space="preserve"> </w:t>
      </w:r>
      <w:r w:rsidR="0065082E" w:rsidRPr="00C81A73">
        <w:rPr>
          <w:kern w:val="2"/>
        </w:rPr>
        <w:t>Using</w:t>
      </w:r>
      <w:r w:rsidR="005A766A" w:rsidRPr="00C81A73">
        <w:rPr>
          <w:kern w:val="2"/>
        </w:rPr>
        <w:t xml:space="preserve"> </w:t>
      </w:r>
      <w:r w:rsidR="0065082E" w:rsidRPr="00C81A73">
        <w:rPr>
          <w:kern w:val="2"/>
        </w:rPr>
        <w:t>the cumulative possible number of points as the denominator, and using as the numerator the actual points the State received in its scoring under these factors</w:t>
      </w:r>
      <w:r w:rsidR="003D2814" w:rsidRPr="00C81A73">
        <w:rPr>
          <w:kern w:val="2"/>
        </w:rPr>
        <w:t xml:space="preserve">, </w:t>
      </w:r>
      <w:r w:rsidR="0065082E" w:rsidRPr="00C81A73">
        <w:rPr>
          <w:kern w:val="2"/>
        </w:rPr>
        <w:t>the Compliance Matrix reflects</w:t>
      </w:r>
      <w:r w:rsidR="003D2814" w:rsidRPr="00C81A73">
        <w:rPr>
          <w:kern w:val="2"/>
        </w:rPr>
        <w:t xml:space="preserve"> a</w:t>
      </w:r>
      <w:r w:rsidR="00244296" w:rsidRPr="00C81A73">
        <w:rPr>
          <w:kern w:val="2"/>
        </w:rPr>
        <w:t xml:space="preserve"> </w:t>
      </w:r>
      <w:r w:rsidR="003B5AFA" w:rsidRPr="00C81A73">
        <w:rPr>
          <w:kern w:val="2"/>
        </w:rPr>
        <w:t>C</w:t>
      </w:r>
      <w:r w:rsidR="00244296" w:rsidRPr="00C81A73">
        <w:rPr>
          <w:kern w:val="2"/>
        </w:rPr>
        <w:t>ompliance</w:t>
      </w:r>
      <w:r w:rsidR="00BD166C" w:rsidRPr="00C81A73">
        <w:rPr>
          <w:kern w:val="2"/>
        </w:rPr>
        <w:t xml:space="preserve"> Score</w:t>
      </w:r>
      <w:r w:rsidR="00244296" w:rsidRPr="00C81A73">
        <w:rPr>
          <w:kern w:val="2"/>
        </w:rPr>
        <w:t>,</w:t>
      </w:r>
      <w:r w:rsidR="005C5293" w:rsidRPr="00C81A73">
        <w:rPr>
          <w:kern w:val="2"/>
        </w:rPr>
        <w:t xml:space="preserve"> which</w:t>
      </w:r>
      <w:r w:rsidR="0065082E" w:rsidRPr="00C81A73">
        <w:rPr>
          <w:kern w:val="2"/>
        </w:rPr>
        <w:t xml:space="preserve"> </w:t>
      </w:r>
      <w:r w:rsidR="00D42F64" w:rsidRPr="00C81A73">
        <w:rPr>
          <w:kern w:val="2"/>
        </w:rPr>
        <w:t>is combined</w:t>
      </w:r>
      <w:r w:rsidR="00244296" w:rsidRPr="00C81A73">
        <w:rPr>
          <w:kern w:val="2"/>
        </w:rPr>
        <w:t xml:space="preserve"> with the </w:t>
      </w:r>
      <w:r w:rsidR="003B5AFA" w:rsidRPr="00C81A73">
        <w:rPr>
          <w:kern w:val="2"/>
        </w:rPr>
        <w:t>R</w:t>
      </w:r>
      <w:r w:rsidR="00244296" w:rsidRPr="00C81A73">
        <w:rPr>
          <w:kern w:val="2"/>
        </w:rPr>
        <w:t xml:space="preserve">esults </w:t>
      </w:r>
      <w:r w:rsidR="00BD166C" w:rsidRPr="00C81A73">
        <w:rPr>
          <w:kern w:val="2"/>
        </w:rPr>
        <w:t xml:space="preserve">Score </w:t>
      </w:r>
      <w:r w:rsidR="00D42F64" w:rsidRPr="00C81A73">
        <w:rPr>
          <w:kern w:val="2"/>
        </w:rPr>
        <w:t xml:space="preserve">to calculate the State’s RDA </w:t>
      </w:r>
      <w:r w:rsidR="00F75D9B" w:rsidRPr="00C81A73">
        <w:rPr>
          <w:kern w:val="2"/>
        </w:rPr>
        <w:t>P</w:t>
      </w:r>
      <w:r w:rsidR="005C5293" w:rsidRPr="00C81A73">
        <w:rPr>
          <w:kern w:val="2"/>
        </w:rPr>
        <w:t xml:space="preserve">ercentage and </w:t>
      </w:r>
      <w:r w:rsidR="00F75D9B" w:rsidRPr="00C81A73">
        <w:rPr>
          <w:kern w:val="2"/>
        </w:rPr>
        <w:t>D</w:t>
      </w:r>
      <w:r w:rsidR="00D42F64" w:rsidRPr="00C81A73">
        <w:rPr>
          <w:kern w:val="2"/>
        </w:rPr>
        <w:t xml:space="preserve">etermination. </w:t>
      </w:r>
    </w:p>
    <w:p w:rsidR="003237FA" w:rsidRPr="00C81A73" w:rsidRDefault="003237FA" w:rsidP="00C65DB7">
      <w:pPr>
        <w:pStyle w:val="Heading2"/>
      </w:pPr>
      <w:r w:rsidRPr="00C81A73">
        <w:t xml:space="preserve">Scoring of the Matrix for Compliance Indicators </w:t>
      </w:r>
      <w:r w:rsidR="00502CE2" w:rsidRPr="00C81A73">
        <w:t>4B, 9, 10, 11, 12, and 13</w:t>
      </w:r>
    </w:p>
    <w:p w:rsidR="006C47C1" w:rsidRPr="00C81A73" w:rsidRDefault="00D06CC1" w:rsidP="002A2911">
      <w:pPr>
        <w:rPr>
          <w:kern w:val="2"/>
        </w:rPr>
      </w:pPr>
      <w:r w:rsidRPr="00C81A73">
        <w:rPr>
          <w:kern w:val="2"/>
        </w:rPr>
        <w:t xml:space="preserve">In the attached State-specific </w:t>
      </w:r>
      <w:r w:rsidR="00945FD0" w:rsidRPr="00C81A73">
        <w:rPr>
          <w:kern w:val="2"/>
        </w:rPr>
        <w:t xml:space="preserve">2016 </w:t>
      </w:r>
      <w:r w:rsidRPr="00C81A73">
        <w:rPr>
          <w:kern w:val="2"/>
        </w:rPr>
        <w:t xml:space="preserve">Part </w:t>
      </w:r>
      <w:r w:rsidR="00502CE2" w:rsidRPr="00C81A73">
        <w:rPr>
          <w:kern w:val="2"/>
        </w:rPr>
        <w:t>B</w:t>
      </w:r>
      <w:r w:rsidRPr="00C81A73">
        <w:rPr>
          <w:kern w:val="2"/>
        </w:rPr>
        <w:t xml:space="preserve"> Compliance Matrix, </w:t>
      </w:r>
      <w:r w:rsidR="006C47C1" w:rsidRPr="00C81A73">
        <w:rPr>
          <w:kern w:val="2"/>
        </w:rPr>
        <w:t>a State received points as follows f</w:t>
      </w:r>
      <w:r w:rsidRPr="00C81A73">
        <w:rPr>
          <w:kern w:val="2"/>
        </w:rPr>
        <w:t xml:space="preserve">or </w:t>
      </w:r>
      <w:r w:rsidR="006C47C1" w:rsidRPr="00C81A73">
        <w:rPr>
          <w:kern w:val="2"/>
        </w:rPr>
        <w:t xml:space="preserve">each of </w:t>
      </w:r>
      <w:r w:rsidRPr="00C81A73">
        <w:rPr>
          <w:kern w:val="2"/>
        </w:rPr>
        <w:t xml:space="preserve">Compliance Indicators </w:t>
      </w:r>
      <w:r w:rsidR="00502CE2" w:rsidRPr="00C81A73">
        <w:rPr>
          <w:kern w:val="2"/>
        </w:rPr>
        <w:t>4B, 9, 10, 11, 12, and 13</w:t>
      </w:r>
      <w:r w:rsidR="0041455C" w:rsidRPr="00C81A73">
        <w:rPr>
          <w:rStyle w:val="FootnoteReference"/>
          <w:rFonts w:ascii="Times New Roman" w:hAnsi="Times New Roman"/>
          <w:color w:val="000000"/>
          <w:kern w:val="2"/>
          <w:sz w:val="24"/>
          <w:szCs w:val="24"/>
        </w:rPr>
        <w:footnoteReference w:id="2"/>
      </w:r>
      <w:r w:rsidR="006C47C1" w:rsidRPr="00C81A73">
        <w:rPr>
          <w:kern w:val="2"/>
        </w:rPr>
        <w:t>:</w:t>
      </w:r>
    </w:p>
    <w:p w:rsidR="006C47C1" w:rsidRPr="00C81A73" w:rsidRDefault="006C47C1" w:rsidP="002A2911">
      <w:pPr>
        <w:numPr>
          <w:ilvl w:val="0"/>
          <w:numId w:val="5"/>
        </w:numPr>
        <w:rPr>
          <w:kern w:val="2"/>
        </w:rPr>
      </w:pPr>
      <w:r w:rsidRPr="00C81A73">
        <w:rPr>
          <w:kern w:val="2"/>
        </w:rPr>
        <w:t>Two points, if either:</w:t>
      </w:r>
    </w:p>
    <w:p w:rsidR="006C47C1" w:rsidRPr="00C81A73" w:rsidRDefault="006C47C1" w:rsidP="002A2911">
      <w:pPr>
        <w:numPr>
          <w:ilvl w:val="1"/>
          <w:numId w:val="5"/>
        </w:numPr>
        <w:rPr>
          <w:kern w:val="2"/>
        </w:rPr>
      </w:pPr>
      <w:r w:rsidRPr="00C81A73">
        <w:rPr>
          <w:kern w:val="2"/>
        </w:rPr>
        <w:t xml:space="preserve">The State’s FFY </w:t>
      </w:r>
      <w:r w:rsidR="00945FD0" w:rsidRPr="00C81A73">
        <w:rPr>
          <w:kern w:val="2"/>
        </w:rPr>
        <w:t xml:space="preserve">2014 </w:t>
      </w:r>
      <w:r w:rsidRPr="00C81A73">
        <w:rPr>
          <w:kern w:val="2"/>
        </w:rPr>
        <w:t xml:space="preserve">data for the indicator were valid and reliable, and </w:t>
      </w:r>
      <w:r w:rsidR="0086358B" w:rsidRPr="00C81A73">
        <w:rPr>
          <w:kern w:val="2"/>
        </w:rPr>
        <w:t xml:space="preserve">reflect </w:t>
      </w:r>
      <w:r w:rsidRPr="00C81A73">
        <w:rPr>
          <w:kern w:val="2"/>
        </w:rPr>
        <w:t>at least 95%</w:t>
      </w:r>
      <w:r w:rsidR="00EA0CD1" w:rsidRPr="00C81A73">
        <w:rPr>
          <w:rStyle w:val="FootnoteReference"/>
          <w:rFonts w:ascii="Times New Roman" w:hAnsi="Times New Roman"/>
          <w:color w:val="000000"/>
          <w:kern w:val="2"/>
          <w:sz w:val="24"/>
          <w:szCs w:val="24"/>
        </w:rPr>
        <w:footnoteReference w:id="3"/>
      </w:r>
      <w:r w:rsidR="00502CE2" w:rsidRPr="00C81A73">
        <w:rPr>
          <w:kern w:val="2"/>
        </w:rPr>
        <w:t xml:space="preserve"> </w:t>
      </w:r>
      <w:r w:rsidR="0086358B" w:rsidRPr="00C81A73">
        <w:rPr>
          <w:kern w:val="2"/>
        </w:rPr>
        <w:t xml:space="preserve">compliance </w:t>
      </w:r>
      <w:r w:rsidR="00502CE2" w:rsidRPr="00C81A73">
        <w:rPr>
          <w:kern w:val="2"/>
        </w:rPr>
        <w:t xml:space="preserve">(or, for Indicators 4B, 9, and 10, </w:t>
      </w:r>
      <w:r w:rsidR="0086358B" w:rsidRPr="00C81A73">
        <w:rPr>
          <w:kern w:val="2"/>
        </w:rPr>
        <w:t xml:space="preserve">reflect </w:t>
      </w:r>
      <w:r w:rsidR="00502CE2" w:rsidRPr="00C81A73">
        <w:rPr>
          <w:kern w:val="2"/>
        </w:rPr>
        <w:t>no greater than 5%</w:t>
      </w:r>
      <w:r w:rsidR="003373FC" w:rsidRPr="00C81A73">
        <w:rPr>
          <w:kern w:val="2"/>
        </w:rPr>
        <w:t xml:space="preserve"> compliance</w:t>
      </w:r>
      <w:r w:rsidR="00502CE2" w:rsidRPr="00C81A73">
        <w:rPr>
          <w:kern w:val="2"/>
        </w:rPr>
        <w:t>)</w:t>
      </w:r>
      <w:r w:rsidR="00167DAA" w:rsidRPr="00C81A73">
        <w:rPr>
          <w:rStyle w:val="FootnoteReference"/>
          <w:rFonts w:ascii="Times New Roman" w:hAnsi="Times New Roman"/>
          <w:color w:val="000000"/>
          <w:kern w:val="2"/>
          <w:sz w:val="24"/>
          <w:szCs w:val="24"/>
        </w:rPr>
        <w:footnoteReference w:id="4"/>
      </w:r>
      <w:r w:rsidRPr="00C81A73">
        <w:rPr>
          <w:kern w:val="2"/>
        </w:rPr>
        <w:t>; or</w:t>
      </w:r>
    </w:p>
    <w:p w:rsidR="00D06CC1" w:rsidRPr="00C81A73" w:rsidRDefault="006C47C1" w:rsidP="002A2911">
      <w:pPr>
        <w:numPr>
          <w:ilvl w:val="1"/>
          <w:numId w:val="5"/>
        </w:numPr>
        <w:rPr>
          <w:kern w:val="2"/>
        </w:rPr>
      </w:pPr>
      <w:r w:rsidRPr="00C81A73">
        <w:rPr>
          <w:kern w:val="2"/>
        </w:rPr>
        <w:t xml:space="preserve">The State’s FFY </w:t>
      </w:r>
      <w:r w:rsidR="00945FD0" w:rsidRPr="00C81A73">
        <w:rPr>
          <w:kern w:val="2"/>
        </w:rPr>
        <w:t xml:space="preserve">2014 </w:t>
      </w:r>
      <w:r w:rsidRPr="00C81A73">
        <w:rPr>
          <w:kern w:val="2"/>
        </w:rPr>
        <w:t xml:space="preserve">data for the indicator were valid and reliable, and </w:t>
      </w:r>
      <w:r w:rsidR="00D4014E" w:rsidRPr="00C81A73">
        <w:rPr>
          <w:kern w:val="2"/>
        </w:rPr>
        <w:t xml:space="preserve">reflect </w:t>
      </w:r>
      <w:r w:rsidRPr="00C81A73">
        <w:rPr>
          <w:kern w:val="2"/>
        </w:rPr>
        <w:t>at least 90%</w:t>
      </w:r>
      <w:r w:rsidR="00502CE2" w:rsidRPr="00C81A73">
        <w:rPr>
          <w:kern w:val="2"/>
        </w:rPr>
        <w:t xml:space="preserve"> </w:t>
      </w:r>
      <w:r w:rsidR="00D4014E" w:rsidRPr="00C81A73">
        <w:rPr>
          <w:kern w:val="2"/>
        </w:rPr>
        <w:t xml:space="preserve">compliance </w:t>
      </w:r>
      <w:r w:rsidR="00502CE2" w:rsidRPr="00C81A73">
        <w:rPr>
          <w:kern w:val="2"/>
        </w:rPr>
        <w:t xml:space="preserve">(or, for Indicators 4B, 9, and 10, </w:t>
      </w:r>
      <w:r w:rsidR="00D4014E" w:rsidRPr="00C81A73">
        <w:rPr>
          <w:kern w:val="2"/>
        </w:rPr>
        <w:t xml:space="preserve">reflect </w:t>
      </w:r>
      <w:r w:rsidR="00502CE2" w:rsidRPr="00C81A73">
        <w:rPr>
          <w:kern w:val="2"/>
        </w:rPr>
        <w:t>no greater than 10%</w:t>
      </w:r>
      <w:r w:rsidR="00C814B0" w:rsidRPr="00C81A73">
        <w:rPr>
          <w:kern w:val="2"/>
        </w:rPr>
        <w:t xml:space="preserve"> compliance</w:t>
      </w:r>
      <w:r w:rsidR="00502CE2" w:rsidRPr="00C81A73">
        <w:rPr>
          <w:kern w:val="2"/>
        </w:rPr>
        <w:t>);</w:t>
      </w:r>
      <w:r w:rsidRPr="00C81A73">
        <w:rPr>
          <w:kern w:val="2"/>
        </w:rPr>
        <w:t xml:space="preserve"> and the State identified one or more findings of noncompliance in FFY </w:t>
      </w:r>
      <w:r w:rsidR="00945FD0" w:rsidRPr="00C81A73">
        <w:rPr>
          <w:kern w:val="2"/>
        </w:rPr>
        <w:t xml:space="preserve">2013 </w:t>
      </w:r>
      <w:r w:rsidRPr="00C81A73">
        <w:rPr>
          <w:kern w:val="2"/>
        </w:rPr>
        <w:t>for the indicator, and has demonstrated correction of all findings of noncompliance</w:t>
      </w:r>
      <w:r w:rsidR="000E684E" w:rsidRPr="00C81A73">
        <w:rPr>
          <w:kern w:val="2"/>
        </w:rPr>
        <w:t xml:space="preserve"> identified in FFY </w:t>
      </w:r>
      <w:r w:rsidR="00945FD0" w:rsidRPr="00C81A73">
        <w:rPr>
          <w:kern w:val="2"/>
        </w:rPr>
        <w:t xml:space="preserve">2013 </w:t>
      </w:r>
      <w:r w:rsidRPr="00C81A73">
        <w:rPr>
          <w:kern w:val="2"/>
        </w:rPr>
        <w:t>for the indicator.</w:t>
      </w:r>
      <w:r w:rsidR="002A2911" w:rsidRPr="00C81A73">
        <w:rPr>
          <w:kern w:val="2"/>
        </w:rPr>
        <w:t xml:space="preserve"> </w:t>
      </w:r>
      <w:r w:rsidRPr="00C81A73">
        <w:rPr>
          <w:kern w:val="2"/>
        </w:rPr>
        <w:t xml:space="preserve">Such full correction is indicated in the matrix with a “Y” (for </w:t>
      </w:r>
      <w:r w:rsidR="005961E7" w:rsidRPr="00C81A73">
        <w:rPr>
          <w:kern w:val="2"/>
        </w:rPr>
        <w:t>“</w:t>
      </w:r>
      <w:r w:rsidRPr="00C81A73">
        <w:rPr>
          <w:kern w:val="2"/>
        </w:rPr>
        <w:t>yes</w:t>
      </w:r>
      <w:r w:rsidR="005961E7" w:rsidRPr="00C81A73">
        <w:rPr>
          <w:kern w:val="2"/>
        </w:rPr>
        <w:t>”</w:t>
      </w:r>
      <w:r w:rsidRPr="00C81A73">
        <w:rPr>
          <w:kern w:val="2"/>
        </w:rPr>
        <w:t xml:space="preserve">) in the “Full Correction of </w:t>
      </w:r>
      <w:r w:rsidR="0041455C" w:rsidRPr="00C81A73">
        <w:rPr>
          <w:kern w:val="2"/>
        </w:rPr>
        <w:t xml:space="preserve">Findings of Noncompliance Identified in FFY </w:t>
      </w:r>
      <w:r w:rsidR="00C37AAD" w:rsidRPr="00C81A73">
        <w:rPr>
          <w:kern w:val="2"/>
        </w:rPr>
        <w:t>2013</w:t>
      </w:r>
      <w:r w:rsidRPr="00C81A73">
        <w:rPr>
          <w:kern w:val="2"/>
        </w:rPr>
        <w:t>” column.</w:t>
      </w:r>
      <w:r w:rsidRPr="00C81A73">
        <w:rPr>
          <w:rStyle w:val="FootnoteReference"/>
          <w:rFonts w:ascii="Times New Roman" w:hAnsi="Times New Roman"/>
          <w:color w:val="000000"/>
          <w:kern w:val="2"/>
          <w:sz w:val="24"/>
          <w:szCs w:val="24"/>
        </w:rPr>
        <w:footnoteReference w:id="5"/>
      </w:r>
      <w:r w:rsidRPr="00C81A73">
        <w:rPr>
          <w:kern w:val="2"/>
        </w:rPr>
        <w:t xml:space="preserve"> </w:t>
      </w:r>
    </w:p>
    <w:p w:rsidR="00671E99" w:rsidRPr="00C81A73" w:rsidRDefault="00671E99" w:rsidP="002A2911">
      <w:pPr>
        <w:numPr>
          <w:ilvl w:val="0"/>
          <w:numId w:val="5"/>
        </w:numPr>
        <w:rPr>
          <w:kern w:val="2"/>
        </w:rPr>
      </w:pPr>
      <w:r w:rsidRPr="00C81A73">
        <w:rPr>
          <w:kern w:val="2"/>
        </w:rPr>
        <w:t xml:space="preserve">One point, if the State’s FFY </w:t>
      </w:r>
      <w:r w:rsidR="00C37AAD" w:rsidRPr="00C81A73">
        <w:rPr>
          <w:kern w:val="2"/>
        </w:rPr>
        <w:t xml:space="preserve">2014 </w:t>
      </w:r>
      <w:r w:rsidRPr="00C81A73">
        <w:rPr>
          <w:kern w:val="2"/>
        </w:rPr>
        <w:t>data for the indicator were valid and reliable</w:t>
      </w:r>
      <w:r w:rsidR="00D4014E" w:rsidRPr="00C81A73">
        <w:rPr>
          <w:kern w:val="2"/>
        </w:rPr>
        <w:t>,</w:t>
      </w:r>
      <w:r w:rsidR="0086358B" w:rsidRPr="00C81A73">
        <w:rPr>
          <w:kern w:val="2"/>
        </w:rPr>
        <w:t xml:space="preserve"> and reflect at least 7</w:t>
      </w:r>
      <w:r w:rsidR="00170113" w:rsidRPr="00C81A73">
        <w:rPr>
          <w:kern w:val="2"/>
        </w:rPr>
        <w:t>5</w:t>
      </w:r>
      <w:r w:rsidR="0086358B" w:rsidRPr="00C81A73">
        <w:rPr>
          <w:kern w:val="2"/>
        </w:rPr>
        <w:t>%</w:t>
      </w:r>
      <w:r w:rsidR="007074B5" w:rsidRPr="00C81A73">
        <w:rPr>
          <w:kern w:val="2"/>
        </w:rPr>
        <w:t xml:space="preserve"> compliance</w:t>
      </w:r>
      <w:r w:rsidR="00167DAA" w:rsidRPr="00C81A73">
        <w:rPr>
          <w:kern w:val="2"/>
        </w:rPr>
        <w:t xml:space="preserve"> (or</w:t>
      </w:r>
      <w:r w:rsidR="00C814B0" w:rsidRPr="00C81A73">
        <w:rPr>
          <w:kern w:val="2"/>
        </w:rPr>
        <w:t>,</w:t>
      </w:r>
      <w:r w:rsidR="00167DAA" w:rsidRPr="00C81A73">
        <w:rPr>
          <w:kern w:val="2"/>
        </w:rPr>
        <w:t xml:space="preserve"> for Indicators 4B, 9, and 10</w:t>
      </w:r>
      <w:r w:rsidR="00C814B0" w:rsidRPr="00C81A73">
        <w:rPr>
          <w:kern w:val="2"/>
        </w:rPr>
        <w:t>,</w:t>
      </w:r>
      <w:r w:rsidR="00167DAA" w:rsidRPr="00C81A73">
        <w:rPr>
          <w:kern w:val="2"/>
        </w:rPr>
        <w:t xml:space="preserve"> reflect no greater than 25%</w:t>
      </w:r>
      <w:r w:rsidR="00C814B0" w:rsidRPr="00C81A73">
        <w:rPr>
          <w:kern w:val="2"/>
        </w:rPr>
        <w:t xml:space="preserve"> compliance</w:t>
      </w:r>
      <w:r w:rsidR="00167DAA" w:rsidRPr="00C81A73">
        <w:rPr>
          <w:kern w:val="2"/>
        </w:rPr>
        <w:t>), and the State did not meet either of the criteria above for two points.</w:t>
      </w:r>
      <w:r w:rsidR="002A2911" w:rsidRPr="00C81A73">
        <w:rPr>
          <w:kern w:val="2"/>
        </w:rPr>
        <w:t xml:space="preserve"> </w:t>
      </w:r>
    </w:p>
    <w:p w:rsidR="00671E99" w:rsidRPr="00C81A73" w:rsidRDefault="00671E99" w:rsidP="002A2911">
      <w:pPr>
        <w:numPr>
          <w:ilvl w:val="0"/>
          <w:numId w:val="5"/>
        </w:numPr>
        <w:rPr>
          <w:kern w:val="2"/>
        </w:rPr>
      </w:pPr>
      <w:r w:rsidRPr="00C81A73">
        <w:rPr>
          <w:kern w:val="2"/>
        </w:rPr>
        <w:t>Zero points, under any of the following circumstances:</w:t>
      </w:r>
    </w:p>
    <w:p w:rsidR="00671E99" w:rsidRPr="00C81A73" w:rsidRDefault="00671E99" w:rsidP="002A2911">
      <w:pPr>
        <w:numPr>
          <w:ilvl w:val="1"/>
          <w:numId w:val="5"/>
        </w:numPr>
        <w:rPr>
          <w:kern w:val="2"/>
        </w:rPr>
      </w:pPr>
      <w:r w:rsidRPr="00C81A73">
        <w:rPr>
          <w:kern w:val="2"/>
        </w:rPr>
        <w:t xml:space="preserve">The State’s FFY </w:t>
      </w:r>
      <w:r w:rsidR="00C37AAD" w:rsidRPr="00C81A73">
        <w:rPr>
          <w:kern w:val="2"/>
        </w:rPr>
        <w:t xml:space="preserve">2014 </w:t>
      </w:r>
      <w:r w:rsidRPr="00C81A73">
        <w:rPr>
          <w:kern w:val="2"/>
        </w:rPr>
        <w:t xml:space="preserve">data for the indicator </w:t>
      </w:r>
      <w:r w:rsidR="004F2001" w:rsidRPr="00C81A73">
        <w:rPr>
          <w:kern w:val="2"/>
        </w:rPr>
        <w:t>reflect</w:t>
      </w:r>
      <w:r w:rsidRPr="00C81A73">
        <w:rPr>
          <w:kern w:val="2"/>
        </w:rPr>
        <w:t xml:space="preserve"> less than 7</w:t>
      </w:r>
      <w:r w:rsidR="00170113" w:rsidRPr="00C81A73">
        <w:rPr>
          <w:kern w:val="2"/>
        </w:rPr>
        <w:t>5</w:t>
      </w:r>
      <w:r w:rsidRPr="00C81A73">
        <w:rPr>
          <w:kern w:val="2"/>
        </w:rPr>
        <w:t>%</w:t>
      </w:r>
      <w:r w:rsidR="004F2001" w:rsidRPr="00C81A73">
        <w:rPr>
          <w:kern w:val="2"/>
        </w:rPr>
        <w:t xml:space="preserve"> compliance</w:t>
      </w:r>
      <w:r w:rsidR="00447806" w:rsidRPr="00C81A73">
        <w:rPr>
          <w:kern w:val="2"/>
        </w:rPr>
        <w:t xml:space="preserve"> (or, for Indicators 4B, 9, and 10, reflect greater than 25%</w:t>
      </w:r>
      <w:r w:rsidR="00F32E37" w:rsidRPr="00C81A73">
        <w:rPr>
          <w:kern w:val="2"/>
        </w:rPr>
        <w:t xml:space="preserve"> compliance</w:t>
      </w:r>
      <w:r w:rsidR="00447806" w:rsidRPr="00C81A73">
        <w:rPr>
          <w:kern w:val="2"/>
        </w:rPr>
        <w:t>)</w:t>
      </w:r>
      <w:r w:rsidRPr="00C81A73">
        <w:rPr>
          <w:kern w:val="2"/>
        </w:rPr>
        <w:t>; or</w:t>
      </w:r>
    </w:p>
    <w:p w:rsidR="00671E99" w:rsidRPr="00C81A73" w:rsidRDefault="00671E99" w:rsidP="002A2911">
      <w:pPr>
        <w:numPr>
          <w:ilvl w:val="1"/>
          <w:numId w:val="5"/>
        </w:numPr>
        <w:rPr>
          <w:kern w:val="2"/>
        </w:rPr>
      </w:pPr>
      <w:r w:rsidRPr="00C81A73">
        <w:rPr>
          <w:kern w:val="2"/>
        </w:rPr>
        <w:t xml:space="preserve">The State’s FFY </w:t>
      </w:r>
      <w:r w:rsidR="00C37AAD" w:rsidRPr="00C81A73">
        <w:rPr>
          <w:kern w:val="2"/>
        </w:rPr>
        <w:t xml:space="preserve">2014 </w:t>
      </w:r>
      <w:r w:rsidRPr="00C81A73">
        <w:rPr>
          <w:kern w:val="2"/>
        </w:rPr>
        <w:t>data for the indicator were not valid and reliable</w:t>
      </w:r>
      <w:r w:rsidR="004F2001" w:rsidRPr="00C81A73">
        <w:rPr>
          <w:kern w:val="2"/>
        </w:rPr>
        <w:t>;</w:t>
      </w:r>
      <w:r w:rsidR="00F60B7D" w:rsidRPr="00C81A73">
        <w:rPr>
          <w:rStyle w:val="FootnoteReference"/>
          <w:rFonts w:ascii="Times New Roman" w:hAnsi="Times New Roman"/>
          <w:color w:val="000000"/>
          <w:kern w:val="2"/>
          <w:sz w:val="24"/>
          <w:szCs w:val="24"/>
        </w:rPr>
        <w:footnoteReference w:id="6"/>
      </w:r>
      <w:r w:rsidRPr="00C81A73">
        <w:rPr>
          <w:kern w:val="2"/>
        </w:rPr>
        <w:t xml:space="preserve"> or</w:t>
      </w:r>
    </w:p>
    <w:p w:rsidR="00671E99" w:rsidRPr="00C81A73" w:rsidRDefault="00671E99" w:rsidP="002A2911">
      <w:pPr>
        <w:numPr>
          <w:ilvl w:val="1"/>
          <w:numId w:val="5"/>
        </w:numPr>
        <w:rPr>
          <w:kern w:val="2"/>
        </w:rPr>
      </w:pPr>
      <w:r w:rsidRPr="00C81A73">
        <w:rPr>
          <w:kern w:val="2"/>
        </w:rPr>
        <w:t xml:space="preserve">The State did not report FFY </w:t>
      </w:r>
      <w:r w:rsidR="00C37AAD" w:rsidRPr="00C81A73">
        <w:rPr>
          <w:kern w:val="2"/>
        </w:rPr>
        <w:t xml:space="preserve">2014 </w:t>
      </w:r>
      <w:r w:rsidRPr="00C81A73">
        <w:rPr>
          <w:kern w:val="2"/>
        </w:rPr>
        <w:t>data for the indicator</w:t>
      </w:r>
      <w:r w:rsidR="004F2001" w:rsidRPr="00C81A73">
        <w:rPr>
          <w:kern w:val="2"/>
        </w:rPr>
        <w:t>.</w:t>
      </w:r>
      <w:r w:rsidR="0092726A" w:rsidRPr="00C81A73">
        <w:rPr>
          <w:rStyle w:val="FootnoteReference"/>
          <w:rFonts w:ascii="Times New Roman" w:hAnsi="Times New Roman"/>
          <w:color w:val="000000"/>
          <w:kern w:val="2"/>
          <w:sz w:val="24"/>
          <w:szCs w:val="24"/>
        </w:rPr>
        <w:footnoteReference w:id="7"/>
      </w:r>
    </w:p>
    <w:p w:rsidR="003237FA" w:rsidRPr="00C65DB7" w:rsidRDefault="003237FA" w:rsidP="00C65DB7">
      <w:pPr>
        <w:pStyle w:val="Heading2"/>
      </w:pPr>
      <w:r w:rsidRPr="00C65DB7">
        <w:t xml:space="preserve">Scoring of the Matrix for </w:t>
      </w:r>
      <w:r w:rsidR="00AA551C" w:rsidRPr="00C65DB7">
        <w:t xml:space="preserve">Timely </w:t>
      </w:r>
      <w:r w:rsidR="00297739" w:rsidRPr="00C65DB7">
        <w:t>a</w:t>
      </w:r>
      <w:r w:rsidR="00AA551C" w:rsidRPr="00C65DB7">
        <w:t>nd Accurate State-Reported Data</w:t>
      </w:r>
    </w:p>
    <w:p w:rsidR="00671E99" w:rsidRPr="00C81A73" w:rsidRDefault="00671E99" w:rsidP="002A2911">
      <w:pPr>
        <w:rPr>
          <w:kern w:val="2"/>
        </w:rPr>
      </w:pPr>
      <w:r w:rsidRPr="00C81A73">
        <w:rPr>
          <w:kern w:val="2"/>
        </w:rPr>
        <w:t xml:space="preserve">In the attached State-specific </w:t>
      </w:r>
      <w:r w:rsidR="00C37AAD" w:rsidRPr="00C81A73">
        <w:rPr>
          <w:kern w:val="2"/>
        </w:rPr>
        <w:t xml:space="preserve">2016 </w:t>
      </w:r>
      <w:r w:rsidRPr="00C81A73">
        <w:rPr>
          <w:kern w:val="2"/>
        </w:rPr>
        <w:t xml:space="preserve">Part </w:t>
      </w:r>
      <w:r w:rsidR="00502CE2" w:rsidRPr="00C81A73">
        <w:rPr>
          <w:kern w:val="2"/>
        </w:rPr>
        <w:t>B</w:t>
      </w:r>
      <w:r w:rsidRPr="00C81A73">
        <w:rPr>
          <w:kern w:val="2"/>
        </w:rPr>
        <w:t xml:space="preserve"> Compliance Matrix, a State received points as follows for </w:t>
      </w:r>
      <w:r w:rsidR="00AA551C" w:rsidRPr="00C81A73">
        <w:rPr>
          <w:b/>
          <w:kern w:val="2"/>
        </w:rPr>
        <w:t xml:space="preserve">Timely </w:t>
      </w:r>
      <w:r w:rsidR="00CA4A7A" w:rsidRPr="00C81A73">
        <w:rPr>
          <w:b/>
          <w:kern w:val="2"/>
        </w:rPr>
        <w:t>and</w:t>
      </w:r>
      <w:r w:rsidR="00AA551C" w:rsidRPr="00C81A73">
        <w:rPr>
          <w:b/>
          <w:kern w:val="2"/>
        </w:rPr>
        <w:t xml:space="preserve"> Accurate State-Reported Data</w:t>
      </w:r>
      <w:r w:rsidR="00F11C29" w:rsidRPr="00C81A73">
        <w:rPr>
          <w:rStyle w:val="FootnoteReference"/>
          <w:rFonts w:ascii="Times New Roman" w:hAnsi="Times New Roman"/>
          <w:b/>
          <w:color w:val="000000"/>
          <w:kern w:val="2"/>
          <w:sz w:val="24"/>
          <w:szCs w:val="24"/>
        </w:rPr>
        <w:footnoteReference w:id="8"/>
      </w:r>
      <w:r w:rsidRPr="00C81A73">
        <w:rPr>
          <w:kern w:val="2"/>
        </w:rPr>
        <w:t>:</w:t>
      </w:r>
      <w:r w:rsidR="002A2911" w:rsidRPr="00C81A73">
        <w:rPr>
          <w:kern w:val="2"/>
        </w:rPr>
        <w:t xml:space="preserve"> </w:t>
      </w:r>
    </w:p>
    <w:p w:rsidR="00671E99" w:rsidRPr="00C81A73" w:rsidRDefault="00671E99" w:rsidP="002A2911">
      <w:pPr>
        <w:numPr>
          <w:ilvl w:val="0"/>
          <w:numId w:val="5"/>
        </w:numPr>
        <w:rPr>
          <w:kern w:val="2"/>
        </w:rPr>
      </w:pPr>
      <w:r w:rsidRPr="00C81A73">
        <w:rPr>
          <w:kern w:val="2"/>
        </w:rPr>
        <w:t xml:space="preserve">Two points, if the </w:t>
      </w:r>
      <w:r w:rsidR="00AA551C" w:rsidRPr="00C81A73">
        <w:rPr>
          <w:kern w:val="2"/>
        </w:rPr>
        <w:t>OSEP-calculated percentage</w:t>
      </w:r>
      <w:r w:rsidR="00EC4485" w:rsidRPr="00C81A73">
        <w:rPr>
          <w:kern w:val="2"/>
        </w:rPr>
        <w:t xml:space="preserve"> </w:t>
      </w:r>
      <w:r w:rsidR="004F2001" w:rsidRPr="00C81A73">
        <w:rPr>
          <w:kern w:val="2"/>
        </w:rPr>
        <w:t>reflect</w:t>
      </w:r>
      <w:r w:rsidR="00AA551C" w:rsidRPr="00C81A73">
        <w:rPr>
          <w:kern w:val="2"/>
        </w:rPr>
        <w:t>s</w:t>
      </w:r>
      <w:r w:rsidR="004F2001" w:rsidRPr="00C81A73">
        <w:rPr>
          <w:kern w:val="2"/>
        </w:rPr>
        <w:t xml:space="preserve"> </w:t>
      </w:r>
      <w:r w:rsidRPr="00C81A73">
        <w:rPr>
          <w:kern w:val="2"/>
        </w:rPr>
        <w:t>at least 95%</w:t>
      </w:r>
      <w:r w:rsidR="004F2001" w:rsidRPr="00C81A73">
        <w:rPr>
          <w:kern w:val="2"/>
        </w:rPr>
        <w:t xml:space="preserve"> compliance</w:t>
      </w:r>
      <w:r w:rsidRPr="00C81A73">
        <w:rPr>
          <w:kern w:val="2"/>
        </w:rPr>
        <w:t xml:space="preserve">. </w:t>
      </w:r>
    </w:p>
    <w:p w:rsidR="00671E99" w:rsidRPr="00C81A73" w:rsidRDefault="00671E99" w:rsidP="002A2911">
      <w:pPr>
        <w:numPr>
          <w:ilvl w:val="0"/>
          <w:numId w:val="5"/>
        </w:numPr>
        <w:rPr>
          <w:kern w:val="2"/>
        </w:rPr>
      </w:pPr>
      <w:r w:rsidRPr="00C81A73">
        <w:rPr>
          <w:kern w:val="2"/>
        </w:rPr>
        <w:t xml:space="preserve">One point, if the </w:t>
      </w:r>
      <w:r w:rsidR="00AA551C" w:rsidRPr="00C81A73">
        <w:rPr>
          <w:kern w:val="2"/>
        </w:rPr>
        <w:t xml:space="preserve">OSEP-calculated percentage </w:t>
      </w:r>
      <w:r w:rsidR="004F2001" w:rsidRPr="00C81A73">
        <w:rPr>
          <w:kern w:val="2"/>
        </w:rPr>
        <w:t>reflect</w:t>
      </w:r>
      <w:r w:rsidR="00AA551C" w:rsidRPr="00C81A73">
        <w:rPr>
          <w:kern w:val="2"/>
        </w:rPr>
        <w:t>s</w:t>
      </w:r>
      <w:r w:rsidRPr="00C81A73">
        <w:rPr>
          <w:kern w:val="2"/>
        </w:rPr>
        <w:t xml:space="preserve"> at least 7</w:t>
      </w:r>
      <w:r w:rsidR="00170113" w:rsidRPr="00C81A73">
        <w:rPr>
          <w:kern w:val="2"/>
        </w:rPr>
        <w:t>5</w:t>
      </w:r>
      <w:r w:rsidRPr="00C81A73">
        <w:rPr>
          <w:kern w:val="2"/>
        </w:rPr>
        <w:t>%</w:t>
      </w:r>
      <w:r w:rsidR="00EC4485" w:rsidRPr="00C81A73">
        <w:rPr>
          <w:kern w:val="2"/>
        </w:rPr>
        <w:t xml:space="preserve"> </w:t>
      </w:r>
      <w:r w:rsidR="004F2001" w:rsidRPr="00C81A73">
        <w:rPr>
          <w:kern w:val="2"/>
        </w:rPr>
        <w:t>and less than 95% compliance</w:t>
      </w:r>
      <w:r w:rsidRPr="00C81A73">
        <w:rPr>
          <w:kern w:val="2"/>
        </w:rPr>
        <w:t>.</w:t>
      </w:r>
    </w:p>
    <w:p w:rsidR="00671E99" w:rsidRPr="00C81A73" w:rsidRDefault="00671E99" w:rsidP="002A2911">
      <w:pPr>
        <w:numPr>
          <w:ilvl w:val="0"/>
          <w:numId w:val="5"/>
        </w:numPr>
        <w:rPr>
          <w:kern w:val="2"/>
        </w:rPr>
      </w:pPr>
      <w:r w:rsidRPr="00C81A73">
        <w:rPr>
          <w:kern w:val="2"/>
        </w:rPr>
        <w:t xml:space="preserve">Zero points, </w:t>
      </w:r>
      <w:r w:rsidR="00AA551C" w:rsidRPr="00C81A73">
        <w:rPr>
          <w:kern w:val="2"/>
        </w:rPr>
        <w:t xml:space="preserve">if the OSEP-calculated percentage </w:t>
      </w:r>
      <w:r w:rsidR="004F2001" w:rsidRPr="00C81A73">
        <w:rPr>
          <w:kern w:val="2"/>
        </w:rPr>
        <w:t>reflect</w:t>
      </w:r>
      <w:r w:rsidR="00EC4485" w:rsidRPr="00C81A73">
        <w:rPr>
          <w:kern w:val="2"/>
        </w:rPr>
        <w:t>s</w:t>
      </w:r>
      <w:r w:rsidRPr="00C81A73">
        <w:rPr>
          <w:kern w:val="2"/>
        </w:rPr>
        <w:t xml:space="preserve"> less than 7</w:t>
      </w:r>
      <w:r w:rsidR="00EA0CD1" w:rsidRPr="00C81A73">
        <w:rPr>
          <w:kern w:val="2"/>
        </w:rPr>
        <w:t>5</w:t>
      </w:r>
      <w:r w:rsidRPr="00C81A73">
        <w:rPr>
          <w:kern w:val="2"/>
        </w:rPr>
        <w:t>%</w:t>
      </w:r>
      <w:r w:rsidR="004F2001" w:rsidRPr="00C81A73">
        <w:rPr>
          <w:kern w:val="2"/>
        </w:rPr>
        <w:t xml:space="preserve"> compliance</w:t>
      </w:r>
      <w:r w:rsidRPr="00C81A73">
        <w:rPr>
          <w:kern w:val="2"/>
        </w:rPr>
        <w:t>.</w:t>
      </w:r>
    </w:p>
    <w:p w:rsidR="003237FA" w:rsidRPr="00C81A73" w:rsidRDefault="003237FA" w:rsidP="00C65DB7">
      <w:pPr>
        <w:pStyle w:val="Heading2"/>
      </w:pPr>
      <w:r w:rsidRPr="00C81A73">
        <w:t xml:space="preserve">Scoring of the Matrix for Timely State Complaint Decisions and </w:t>
      </w:r>
      <w:r w:rsidR="002A2911" w:rsidRPr="00C81A73">
        <w:br/>
      </w:r>
      <w:r w:rsidRPr="00C81A73">
        <w:t>Timely Due Process Hearing Decisions</w:t>
      </w:r>
    </w:p>
    <w:p w:rsidR="00671E99" w:rsidRPr="00C81A73" w:rsidRDefault="00671E99" w:rsidP="002A2911">
      <w:pPr>
        <w:rPr>
          <w:kern w:val="2"/>
        </w:rPr>
      </w:pPr>
      <w:r w:rsidRPr="00C81A73">
        <w:rPr>
          <w:kern w:val="2"/>
        </w:rPr>
        <w:t xml:space="preserve">In the attached State-specific </w:t>
      </w:r>
      <w:r w:rsidR="00C37AAD" w:rsidRPr="00C81A73">
        <w:rPr>
          <w:kern w:val="2"/>
        </w:rPr>
        <w:t xml:space="preserve">2016 </w:t>
      </w:r>
      <w:r w:rsidRPr="00C81A73">
        <w:rPr>
          <w:kern w:val="2"/>
        </w:rPr>
        <w:t xml:space="preserve">Part </w:t>
      </w:r>
      <w:r w:rsidR="00502CE2" w:rsidRPr="00C81A73">
        <w:rPr>
          <w:kern w:val="2"/>
        </w:rPr>
        <w:t>B</w:t>
      </w:r>
      <w:r w:rsidRPr="00C81A73">
        <w:rPr>
          <w:kern w:val="2"/>
        </w:rPr>
        <w:t xml:space="preserve"> Compliance Matrix, a State received points as follows for timely State complaint decisions and for timely due process hearings</w:t>
      </w:r>
      <w:r w:rsidR="004F2001" w:rsidRPr="00C81A73">
        <w:rPr>
          <w:kern w:val="2"/>
        </w:rPr>
        <w:t xml:space="preserve">, as reported by the State under section 618 of the </w:t>
      </w:r>
      <w:r w:rsidR="00C81A73" w:rsidRPr="00C81A73">
        <w:rPr>
          <w:i/>
          <w:kern w:val="2"/>
        </w:rPr>
        <w:t>IDEA</w:t>
      </w:r>
      <w:r w:rsidRPr="00C81A73">
        <w:rPr>
          <w:kern w:val="2"/>
        </w:rPr>
        <w:t>:</w:t>
      </w:r>
      <w:r w:rsidR="002A2911" w:rsidRPr="00C81A73">
        <w:rPr>
          <w:kern w:val="2"/>
        </w:rPr>
        <w:t xml:space="preserve"> </w:t>
      </w:r>
    </w:p>
    <w:p w:rsidR="00671E99" w:rsidRPr="00C81A73" w:rsidRDefault="00671E99" w:rsidP="00C81A73">
      <w:pPr>
        <w:numPr>
          <w:ilvl w:val="0"/>
          <w:numId w:val="5"/>
        </w:numPr>
        <w:ind w:right="-360"/>
        <w:rPr>
          <w:kern w:val="2"/>
        </w:rPr>
      </w:pPr>
      <w:r w:rsidRPr="00C81A73">
        <w:rPr>
          <w:kern w:val="2"/>
        </w:rPr>
        <w:t xml:space="preserve">Two points, if the State’s FFY </w:t>
      </w:r>
      <w:r w:rsidR="00C37AAD" w:rsidRPr="00C81A73">
        <w:rPr>
          <w:kern w:val="2"/>
        </w:rPr>
        <w:t xml:space="preserve">2014 </w:t>
      </w:r>
      <w:r w:rsidRPr="00C81A73">
        <w:rPr>
          <w:kern w:val="2"/>
        </w:rPr>
        <w:t xml:space="preserve">data were valid and reliable, and </w:t>
      </w:r>
      <w:r w:rsidR="004F2001" w:rsidRPr="00C81A73">
        <w:rPr>
          <w:kern w:val="2"/>
        </w:rPr>
        <w:t xml:space="preserve">reflect </w:t>
      </w:r>
      <w:r w:rsidRPr="00C81A73">
        <w:rPr>
          <w:kern w:val="2"/>
        </w:rPr>
        <w:t>at least 95%</w:t>
      </w:r>
      <w:r w:rsidR="004F2001" w:rsidRPr="00C81A73">
        <w:rPr>
          <w:kern w:val="2"/>
        </w:rPr>
        <w:t xml:space="preserve"> compliance</w:t>
      </w:r>
      <w:r w:rsidRPr="00C81A73">
        <w:rPr>
          <w:kern w:val="2"/>
        </w:rPr>
        <w:t xml:space="preserve">. </w:t>
      </w:r>
    </w:p>
    <w:p w:rsidR="00671E99" w:rsidRPr="00C81A73" w:rsidRDefault="00671E99" w:rsidP="002A2911">
      <w:pPr>
        <w:numPr>
          <w:ilvl w:val="0"/>
          <w:numId w:val="5"/>
        </w:numPr>
        <w:rPr>
          <w:kern w:val="2"/>
        </w:rPr>
      </w:pPr>
      <w:r w:rsidRPr="00C81A73">
        <w:rPr>
          <w:kern w:val="2"/>
        </w:rPr>
        <w:t xml:space="preserve">One point, if the State’s FFY </w:t>
      </w:r>
      <w:r w:rsidR="00C37AAD" w:rsidRPr="00C81A73">
        <w:rPr>
          <w:kern w:val="2"/>
        </w:rPr>
        <w:t xml:space="preserve">2014 </w:t>
      </w:r>
      <w:r w:rsidRPr="00C81A73">
        <w:rPr>
          <w:kern w:val="2"/>
        </w:rPr>
        <w:t xml:space="preserve">data </w:t>
      </w:r>
      <w:r w:rsidR="004F2001" w:rsidRPr="00C81A73">
        <w:rPr>
          <w:kern w:val="2"/>
        </w:rPr>
        <w:t>reflect</w:t>
      </w:r>
      <w:r w:rsidRPr="00C81A73">
        <w:rPr>
          <w:kern w:val="2"/>
        </w:rPr>
        <w:t xml:space="preserve"> at least </w:t>
      </w:r>
      <w:r w:rsidR="00EA0CD1" w:rsidRPr="00C81A73">
        <w:rPr>
          <w:kern w:val="2"/>
        </w:rPr>
        <w:t>75</w:t>
      </w:r>
      <w:r w:rsidRPr="00C81A73">
        <w:rPr>
          <w:kern w:val="2"/>
        </w:rPr>
        <w:t>%</w:t>
      </w:r>
      <w:r w:rsidR="004F2001" w:rsidRPr="00C81A73">
        <w:rPr>
          <w:kern w:val="2"/>
        </w:rPr>
        <w:t xml:space="preserve"> and less than 95% compliance</w:t>
      </w:r>
      <w:r w:rsidRPr="00C81A73">
        <w:rPr>
          <w:kern w:val="2"/>
        </w:rPr>
        <w:t>.</w:t>
      </w:r>
    </w:p>
    <w:p w:rsidR="00502CE2" w:rsidRPr="00C81A73" w:rsidRDefault="00671E99" w:rsidP="002A2911">
      <w:pPr>
        <w:numPr>
          <w:ilvl w:val="0"/>
          <w:numId w:val="5"/>
        </w:numPr>
        <w:rPr>
          <w:b/>
          <w:kern w:val="2"/>
          <w:u w:val="single"/>
        </w:rPr>
      </w:pPr>
      <w:r w:rsidRPr="00C81A73">
        <w:rPr>
          <w:kern w:val="2"/>
        </w:rPr>
        <w:t xml:space="preserve">Zero points, if the State’s FFY </w:t>
      </w:r>
      <w:r w:rsidR="00C37AAD" w:rsidRPr="00C81A73">
        <w:rPr>
          <w:kern w:val="2"/>
        </w:rPr>
        <w:t xml:space="preserve">2014 </w:t>
      </w:r>
      <w:r w:rsidRPr="00C81A73">
        <w:rPr>
          <w:kern w:val="2"/>
        </w:rPr>
        <w:t xml:space="preserve">data </w:t>
      </w:r>
      <w:r w:rsidR="004F2001" w:rsidRPr="00C81A73">
        <w:rPr>
          <w:kern w:val="2"/>
        </w:rPr>
        <w:t xml:space="preserve">reflect </w:t>
      </w:r>
      <w:r w:rsidRPr="00C81A73">
        <w:rPr>
          <w:kern w:val="2"/>
        </w:rPr>
        <w:t xml:space="preserve">less than </w:t>
      </w:r>
      <w:r w:rsidR="00EA0CD1" w:rsidRPr="00C81A73">
        <w:rPr>
          <w:kern w:val="2"/>
        </w:rPr>
        <w:t>75</w:t>
      </w:r>
      <w:r w:rsidRPr="00C81A73">
        <w:rPr>
          <w:kern w:val="2"/>
        </w:rPr>
        <w:t>%</w:t>
      </w:r>
      <w:r w:rsidR="004F2001" w:rsidRPr="00C81A73">
        <w:rPr>
          <w:kern w:val="2"/>
        </w:rPr>
        <w:t xml:space="preserve"> compliance</w:t>
      </w:r>
      <w:r w:rsidRPr="00C81A73">
        <w:rPr>
          <w:kern w:val="2"/>
        </w:rPr>
        <w:t>.</w:t>
      </w:r>
    </w:p>
    <w:p w:rsidR="00671E99" w:rsidRPr="00C81A73" w:rsidRDefault="00502CE2" w:rsidP="002A2911">
      <w:pPr>
        <w:numPr>
          <w:ilvl w:val="0"/>
          <w:numId w:val="5"/>
        </w:numPr>
        <w:rPr>
          <w:kern w:val="2"/>
          <w:u w:val="single"/>
        </w:rPr>
      </w:pPr>
      <w:r w:rsidRPr="00C81A73">
        <w:rPr>
          <w:kern w:val="2"/>
        </w:rPr>
        <w:t>Not Applicable (N</w:t>
      </w:r>
      <w:r w:rsidR="001B7CD1" w:rsidRPr="00C81A73">
        <w:rPr>
          <w:kern w:val="2"/>
        </w:rPr>
        <w:t>/</w:t>
      </w:r>
      <w:r w:rsidRPr="00C81A73">
        <w:rPr>
          <w:kern w:val="2"/>
        </w:rPr>
        <w:t xml:space="preserve">A), if the State’s data </w:t>
      </w:r>
      <w:r w:rsidR="0017232F" w:rsidRPr="00C81A73">
        <w:rPr>
          <w:kern w:val="2"/>
        </w:rPr>
        <w:t>reflect</w:t>
      </w:r>
      <w:r w:rsidR="00D4014E" w:rsidRPr="00C81A73">
        <w:rPr>
          <w:kern w:val="2"/>
        </w:rPr>
        <w:t xml:space="preserve"> less than</w:t>
      </w:r>
      <w:r w:rsidRPr="00C81A73">
        <w:rPr>
          <w:kern w:val="2"/>
        </w:rPr>
        <w:t xml:space="preserve"> 100%</w:t>
      </w:r>
      <w:r w:rsidR="00E96EC0" w:rsidRPr="00C81A73">
        <w:rPr>
          <w:kern w:val="2"/>
        </w:rPr>
        <w:t xml:space="preserve"> compliance</w:t>
      </w:r>
      <w:r w:rsidRPr="00C81A73">
        <w:rPr>
          <w:kern w:val="2"/>
        </w:rPr>
        <w:t xml:space="preserve">, </w:t>
      </w:r>
      <w:r w:rsidRPr="00C81A73">
        <w:rPr>
          <w:kern w:val="2"/>
          <w:u w:val="single"/>
        </w:rPr>
        <w:t>and</w:t>
      </w:r>
      <w:r w:rsidRPr="00C81A73">
        <w:rPr>
          <w:kern w:val="2"/>
        </w:rPr>
        <w:t xml:space="preserve"> there were fewer than ten State complaint decisions or </w:t>
      </w:r>
      <w:r w:rsidR="000E684E" w:rsidRPr="00C81A73">
        <w:rPr>
          <w:kern w:val="2"/>
        </w:rPr>
        <w:t>ten</w:t>
      </w:r>
      <w:r w:rsidRPr="00C81A73">
        <w:rPr>
          <w:kern w:val="2"/>
        </w:rPr>
        <w:t xml:space="preserve"> due process hearing decisions.</w:t>
      </w:r>
      <w:r w:rsidR="002A2911" w:rsidRPr="00C81A73">
        <w:rPr>
          <w:kern w:val="2"/>
        </w:rPr>
        <w:t xml:space="preserve"> </w:t>
      </w:r>
    </w:p>
    <w:p w:rsidR="003237FA" w:rsidRPr="00C81A73" w:rsidRDefault="003237FA" w:rsidP="00C65DB7">
      <w:pPr>
        <w:pStyle w:val="Heading2"/>
      </w:pPr>
      <w:r w:rsidRPr="00C81A73">
        <w:t>Scoring</w:t>
      </w:r>
      <w:r w:rsidR="002D365E" w:rsidRPr="00C81A73">
        <w:t xml:space="preserve"> </w:t>
      </w:r>
      <w:r w:rsidR="005961E7" w:rsidRPr="00C81A73">
        <w:t xml:space="preserve">of the Matrix </w:t>
      </w:r>
      <w:r w:rsidRPr="00C81A73">
        <w:t xml:space="preserve">for Long-Standing Noncompliance </w:t>
      </w:r>
      <w:r w:rsidR="002A2911" w:rsidRPr="00C81A73">
        <w:br/>
      </w:r>
      <w:r w:rsidRPr="00C81A73">
        <w:t xml:space="preserve">(Includes </w:t>
      </w:r>
      <w:r w:rsidR="003A57FB" w:rsidRPr="00C81A73">
        <w:t>B</w:t>
      </w:r>
      <w:r w:rsidRPr="00C81A73">
        <w:t xml:space="preserve">oth Uncorrected Identified Noncompliance and </w:t>
      </w:r>
      <w:r w:rsidR="0017232F" w:rsidRPr="00C81A73">
        <w:t>Special Conditions</w:t>
      </w:r>
      <w:r w:rsidRPr="00C81A73">
        <w:t>)</w:t>
      </w:r>
    </w:p>
    <w:p w:rsidR="00732057" w:rsidRPr="00C81A73" w:rsidRDefault="003237FA" w:rsidP="002A2911">
      <w:pPr>
        <w:rPr>
          <w:kern w:val="2"/>
        </w:rPr>
      </w:pPr>
      <w:r w:rsidRPr="00C81A73">
        <w:rPr>
          <w:kern w:val="2"/>
        </w:rPr>
        <w:t xml:space="preserve">In the attached State-specific </w:t>
      </w:r>
      <w:r w:rsidR="00C37AAD" w:rsidRPr="00C81A73">
        <w:rPr>
          <w:kern w:val="2"/>
        </w:rPr>
        <w:t xml:space="preserve">2016 </w:t>
      </w:r>
      <w:r w:rsidRPr="00C81A73">
        <w:rPr>
          <w:kern w:val="2"/>
        </w:rPr>
        <w:t xml:space="preserve">Part </w:t>
      </w:r>
      <w:r w:rsidR="00502CE2" w:rsidRPr="00C81A73">
        <w:rPr>
          <w:kern w:val="2"/>
        </w:rPr>
        <w:t>B</w:t>
      </w:r>
      <w:r w:rsidRPr="00C81A73">
        <w:rPr>
          <w:kern w:val="2"/>
        </w:rPr>
        <w:t xml:space="preserve"> Compliance Matrix, a State received points as follows for the Long</w:t>
      </w:r>
      <w:r w:rsidR="003373FC" w:rsidRPr="00C81A73">
        <w:rPr>
          <w:kern w:val="2"/>
        </w:rPr>
        <w:t>-</w:t>
      </w:r>
      <w:r w:rsidRPr="00C81A73">
        <w:rPr>
          <w:kern w:val="2"/>
        </w:rPr>
        <w:t xml:space="preserve">Standing Noncompliance component: </w:t>
      </w:r>
    </w:p>
    <w:p w:rsidR="00732057" w:rsidRPr="00C81A73" w:rsidRDefault="00732057" w:rsidP="00C81A73">
      <w:pPr>
        <w:pStyle w:val="ListParagraph"/>
        <w:rPr>
          <w:kern w:val="2"/>
        </w:rPr>
      </w:pPr>
      <w:r w:rsidRPr="00C81A73">
        <w:rPr>
          <w:kern w:val="2"/>
        </w:rPr>
        <w:t xml:space="preserve">Two points, if </w:t>
      </w:r>
      <w:r w:rsidR="00593FF5" w:rsidRPr="00C81A73">
        <w:rPr>
          <w:kern w:val="2"/>
        </w:rPr>
        <w:t>the State has</w:t>
      </w:r>
      <w:r w:rsidRPr="00C81A73">
        <w:rPr>
          <w:kern w:val="2"/>
        </w:rPr>
        <w:t>:</w:t>
      </w:r>
    </w:p>
    <w:p w:rsidR="003237FA" w:rsidRPr="00C81A73" w:rsidRDefault="00593FF5" w:rsidP="00C81A73">
      <w:pPr>
        <w:numPr>
          <w:ilvl w:val="0"/>
          <w:numId w:val="8"/>
        </w:numPr>
        <w:ind w:left="1440"/>
        <w:rPr>
          <w:kern w:val="2"/>
        </w:rPr>
      </w:pPr>
      <w:r w:rsidRPr="00C81A73">
        <w:rPr>
          <w:kern w:val="2"/>
        </w:rPr>
        <w:t>No r</w:t>
      </w:r>
      <w:r w:rsidR="00732057" w:rsidRPr="00C81A73">
        <w:rPr>
          <w:kern w:val="2"/>
        </w:rPr>
        <w:t>emaining findings of noncompliance identified</w:t>
      </w:r>
      <w:r w:rsidR="001B7CD1" w:rsidRPr="00C81A73">
        <w:rPr>
          <w:kern w:val="2"/>
        </w:rPr>
        <w:t>, by OSEP or the State,</w:t>
      </w:r>
      <w:r w:rsidR="00732057" w:rsidRPr="00C81A73">
        <w:rPr>
          <w:kern w:val="2"/>
        </w:rPr>
        <w:t xml:space="preserve"> in FFY </w:t>
      </w:r>
      <w:r w:rsidR="00C37AAD" w:rsidRPr="00C81A73">
        <w:rPr>
          <w:kern w:val="2"/>
        </w:rPr>
        <w:t xml:space="preserve">2012 </w:t>
      </w:r>
      <w:r w:rsidR="00732057" w:rsidRPr="00C81A73">
        <w:rPr>
          <w:kern w:val="2"/>
        </w:rPr>
        <w:t>or earlier</w:t>
      </w:r>
      <w:r w:rsidRPr="00C81A73">
        <w:rPr>
          <w:kern w:val="2"/>
        </w:rPr>
        <w:t>; and</w:t>
      </w:r>
      <w:r w:rsidR="00732057" w:rsidRPr="00C81A73">
        <w:rPr>
          <w:kern w:val="2"/>
        </w:rPr>
        <w:t xml:space="preserve"> </w:t>
      </w:r>
    </w:p>
    <w:p w:rsidR="005E0021" w:rsidRPr="00C81A73" w:rsidRDefault="00593FF5" w:rsidP="00C81A73">
      <w:pPr>
        <w:numPr>
          <w:ilvl w:val="0"/>
          <w:numId w:val="8"/>
        </w:numPr>
        <w:ind w:left="1440"/>
        <w:rPr>
          <w:kern w:val="2"/>
        </w:rPr>
      </w:pPr>
      <w:r w:rsidRPr="00C81A73">
        <w:rPr>
          <w:kern w:val="2"/>
        </w:rPr>
        <w:t xml:space="preserve">No </w:t>
      </w:r>
      <w:r w:rsidR="005E0021" w:rsidRPr="00C81A73">
        <w:rPr>
          <w:kern w:val="2"/>
        </w:rPr>
        <w:t xml:space="preserve">Special Conditions on its FFY </w:t>
      </w:r>
      <w:r w:rsidR="00C37AAD" w:rsidRPr="00C81A73">
        <w:rPr>
          <w:kern w:val="2"/>
        </w:rPr>
        <w:t xml:space="preserve">2015 </w:t>
      </w:r>
      <w:r w:rsidR="005E0021" w:rsidRPr="00C81A73">
        <w:rPr>
          <w:kern w:val="2"/>
        </w:rPr>
        <w:t>grant award</w:t>
      </w:r>
      <w:r w:rsidR="00950B67" w:rsidRPr="00C81A73">
        <w:rPr>
          <w:kern w:val="2"/>
        </w:rPr>
        <w:t xml:space="preserve"> that </w:t>
      </w:r>
      <w:r w:rsidRPr="00C81A73">
        <w:rPr>
          <w:kern w:val="2"/>
        </w:rPr>
        <w:t xml:space="preserve">are </w:t>
      </w:r>
      <w:r w:rsidR="00950B67" w:rsidRPr="00C81A73">
        <w:rPr>
          <w:kern w:val="2"/>
        </w:rPr>
        <w:t xml:space="preserve">in effect at the time of the </w:t>
      </w:r>
      <w:r w:rsidR="00C37AAD" w:rsidRPr="00C81A73">
        <w:rPr>
          <w:kern w:val="2"/>
        </w:rPr>
        <w:t xml:space="preserve">2016 </w:t>
      </w:r>
      <w:r w:rsidR="00950B67" w:rsidRPr="00C81A73">
        <w:rPr>
          <w:kern w:val="2"/>
        </w:rPr>
        <w:t>determination</w:t>
      </w:r>
      <w:r w:rsidR="005E0021" w:rsidRPr="00C81A73">
        <w:rPr>
          <w:kern w:val="2"/>
        </w:rPr>
        <w:t>.</w:t>
      </w:r>
    </w:p>
    <w:p w:rsidR="003237FA" w:rsidRPr="00C81A73" w:rsidRDefault="003237FA" w:rsidP="00C81A73">
      <w:pPr>
        <w:pStyle w:val="ListParagraph"/>
        <w:rPr>
          <w:kern w:val="2"/>
        </w:rPr>
      </w:pPr>
      <w:r w:rsidRPr="00C81A73">
        <w:rPr>
          <w:kern w:val="2"/>
        </w:rPr>
        <w:t>One point, if either or both of the following occurred:</w:t>
      </w:r>
    </w:p>
    <w:p w:rsidR="00A96C97" w:rsidRPr="00C81A73" w:rsidRDefault="003237FA" w:rsidP="00C81A73">
      <w:pPr>
        <w:numPr>
          <w:ilvl w:val="0"/>
          <w:numId w:val="8"/>
        </w:numPr>
        <w:ind w:left="1440"/>
        <w:rPr>
          <w:kern w:val="2"/>
        </w:rPr>
      </w:pPr>
      <w:r w:rsidRPr="00C81A73">
        <w:rPr>
          <w:kern w:val="2"/>
        </w:rPr>
        <w:t>The State has remaining findings of noncompliance identified</w:t>
      </w:r>
      <w:r w:rsidR="001B7CD1" w:rsidRPr="00C81A73">
        <w:rPr>
          <w:kern w:val="2"/>
        </w:rPr>
        <w:t>,</w:t>
      </w:r>
      <w:r w:rsidRPr="00C81A73">
        <w:rPr>
          <w:kern w:val="2"/>
        </w:rPr>
        <w:t xml:space="preserve"> by OSEP or </w:t>
      </w:r>
      <w:r w:rsidR="00E36356" w:rsidRPr="00C81A73">
        <w:rPr>
          <w:color w:val="000000"/>
          <w:kern w:val="2"/>
        </w:rPr>
        <w:t xml:space="preserve">the </w:t>
      </w:r>
      <w:r w:rsidRPr="00C81A73">
        <w:rPr>
          <w:kern w:val="2"/>
        </w:rPr>
        <w:t xml:space="preserve">State, in </w:t>
      </w:r>
      <w:r w:rsidR="00BD546A" w:rsidRPr="00C81A73">
        <w:rPr>
          <w:kern w:val="2"/>
        </w:rPr>
        <w:t xml:space="preserve">FFY </w:t>
      </w:r>
      <w:r w:rsidR="00C37AAD" w:rsidRPr="00C81A73">
        <w:rPr>
          <w:kern w:val="2"/>
        </w:rPr>
        <w:t>2012</w:t>
      </w:r>
      <w:r w:rsidR="00BD546A" w:rsidRPr="00C81A73">
        <w:rPr>
          <w:kern w:val="2"/>
        </w:rPr>
        <w:t xml:space="preserve">, </w:t>
      </w:r>
      <w:r w:rsidRPr="00C81A73">
        <w:rPr>
          <w:kern w:val="2"/>
        </w:rPr>
        <w:t xml:space="preserve">FFY </w:t>
      </w:r>
      <w:r w:rsidR="00C37AAD" w:rsidRPr="00C81A73">
        <w:rPr>
          <w:kern w:val="2"/>
        </w:rPr>
        <w:t>2011</w:t>
      </w:r>
      <w:r w:rsidRPr="00C81A73">
        <w:rPr>
          <w:kern w:val="2"/>
        </w:rPr>
        <w:t xml:space="preserve">, </w:t>
      </w:r>
      <w:r w:rsidR="00BA4D52" w:rsidRPr="00C81A73">
        <w:rPr>
          <w:kern w:val="2"/>
        </w:rPr>
        <w:t xml:space="preserve">and/or </w:t>
      </w:r>
      <w:r w:rsidRPr="00C81A73">
        <w:rPr>
          <w:kern w:val="2"/>
        </w:rPr>
        <w:t xml:space="preserve">FFY </w:t>
      </w:r>
      <w:r w:rsidR="00C37AAD" w:rsidRPr="00C81A73">
        <w:rPr>
          <w:kern w:val="2"/>
        </w:rPr>
        <w:t>2010</w:t>
      </w:r>
      <w:r w:rsidR="00C73C5C" w:rsidRPr="00C81A73">
        <w:rPr>
          <w:kern w:val="2"/>
        </w:rPr>
        <w:t>,</w:t>
      </w:r>
      <w:r w:rsidRPr="00C81A73">
        <w:rPr>
          <w:kern w:val="2"/>
        </w:rPr>
        <w:t xml:space="preserve"> for which the State has not yet demonstrated correction (see the </w:t>
      </w:r>
      <w:r w:rsidR="00BD546A" w:rsidRPr="00C81A73">
        <w:rPr>
          <w:kern w:val="2"/>
        </w:rPr>
        <w:t xml:space="preserve">OSEP Response to the State’s FFY </w:t>
      </w:r>
      <w:r w:rsidR="00C37AAD" w:rsidRPr="00C81A73">
        <w:rPr>
          <w:kern w:val="2"/>
        </w:rPr>
        <w:t xml:space="preserve">2014 </w:t>
      </w:r>
      <w:r w:rsidR="00BD546A" w:rsidRPr="00C81A73">
        <w:rPr>
          <w:kern w:val="2"/>
        </w:rPr>
        <w:t xml:space="preserve">SPP/APR </w:t>
      </w:r>
      <w:r w:rsidR="00EC4485" w:rsidRPr="00C81A73">
        <w:rPr>
          <w:kern w:val="2"/>
        </w:rPr>
        <w:t xml:space="preserve">in </w:t>
      </w:r>
      <w:r w:rsidR="00C73C5C" w:rsidRPr="00C81A73">
        <w:rPr>
          <w:kern w:val="2"/>
        </w:rPr>
        <w:t>GRADS</w:t>
      </w:r>
      <w:r w:rsidR="00EC4485" w:rsidRPr="00C81A73">
        <w:rPr>
          <w:kern w:val="2"/>
        </w:rPr>
        <w:t xml:space="preserve">360 </w:t>
      </w:r>
      <w:r w:rsidRPr="00C81A73">
        <w:rPr>
          <w:kern w:val="2"/>
        </w:rPr>
        <w:t>for specific information regarding these remaining findings of noncompliance)</w:t>
      </w:r>
      <w:r w:rsidR="005E0021" w:rsidRPr="00C81A73">
        <w:rPr>
          <w:kern w:val="2"/>
        </w:rPr>
        <w:t>; and/or</w:t>
      </w:r>
    </w:p>
    <w:p w:rsidR="00732057" w:rsidRPr="00C81A73" w:rsidRDefault="003237FA" w:rsidP="00C81A73">
      <w:pPr>
        <w:numPr>
          <w:ilvl w:val="0"/>
          <w:numId w:val="8"/>
        </w:numPr>
        <w:ind w:left="1440"/>
        <w:rPr>
          <w:kern w:val="2"/>
        </w:rPr>
      </w:pPr>
      <w:r w:rsidRPr="00C81A73">
        <w:rPr>
          <w:kern w:val="2"/>
        </w:rPr>
        <w:t xml:space="preserve">The Department has imposed Special Conditions </w:t>
      </w:r>
      <w:r w:rsidR="000E684E" w:rsidRPr="00C81A73">
        <w:rPr>
          <w:kern w:val="2"/>
        </w:rPr>
        <w:t xml:space="preserve">on the State’s </w:t>
      </w:r>
      <w:r w:rsidRPr="00C81A73">
        <w:rPr>
          <w:kern w:val="2"/>
        </w:rPr>
        <w:t xml:space="preserve">FFY </w:t>
      </w:r>
      <w:r w:rsidR="00C37AAD" w:rsidRPr="00C81A73">
        <w:rPr>
          <w:kern w:val="2"/>
        </w:rPr>
        <w:t xml:space="preserve">2015 </w:t>
      </w:r>
      <w:r w:rsidR="006A4ADE" w:rsidRPr="00C81A73">
        <w:rPr>
          <w:kern w:val="2"/>
        </w:rPr>
        <w:t xml:space="preserve">Part B grant </w:t>
      </w:r>
      <w:r w:rsidR="006A4ADE" w:rsidRPr="00C81A73">
        <w:rPr>
          <w:color w:val="000000"/>
          <w:kern w:val="2"/>
        </w:rPr>
        <w:t>award</w:t>
      </w:r>
      <w:r w:rsidRPr="00C81A73">
        <w:rPr>
          <w:kern w:val="2"/>
        </w:rPr>
        <w:t xml:space="preserve"> and those Special Conditions </w:t>
      </w:r>
      <w:r w:rsidR="0017232F" w:rsidRPr="00C81A73">
        <w:rPr>
          <w:kern w:val="2"/>
        </w:rPr>
        <w:t xml:space="preserve">are </w:t>
      </w:r>
      <w:r w:rsidRPr="00C81A73">
        <w:rPr>
          <w:kern w:val="2"/>
        </w:rPr>
        <w:t>in effect</w:t>
      </w:r>
      <w:r w:rsidR="005E0021" w:rsidRPr="00C81A73">
        <w:rPr>
          <w:kern w:val="2"/>
        </w:rPr>
        <w:t xml:space="preserve"> at the time of the </w:t>
      </w:r>
      <w:r w:rsidR="00C37AAD" w:rsidRPr="00C81A73">
        <w:rPr>
          <w:kern w:val="2"/>
        </w:rPr>
        <w:t xml:space="preserve">2016 </w:t>
      </w:r>
      <w:r w:rsidR="005E0021" w:rsidRPr="00C81A73">
        <w:rPr>
          <w:kern w:val="2"/>
        </w:rPr>
        <w:t>determination</w:t>
      </w:r>
      <w:r w:rsidRPr="00C81A73">
        <w:rPr>
          <w:kern w:val="2"/>
        </w:rPr>
        <w:t>.</w:t>
      </w:r>
      <w:r w:rsidR="00502CE2" w:rsidRPr="00C81A73">
        <w:rPr>
          <w:kern w:val="2"/>
        </w:rPr>
        <w:t xml:space="preserve"> </w:t>
      </w:r>
    </w:p>
    <w:p w:rsidR="00732057" w:rsidRPr="00C81A73" w:rsidRDefault="00732057" w:rsidP="00C81A73">
      <w:pPr>
        <w:pStyle w:val="ListParagraph"/>
        <w:rPr>
          <w:kern w:val="2"/>
        </w:rPr>
      </w:pPr>
      <w:r w:rsidRPr="00C81A73">
        <w:rPr>
          <w:kern w:val="2"/>
        </w:rPr>
        <w:t>Zero points, if either or both of the following occurred:</w:t>
      </w:r>
    </w:p>
    <w:p w:rsidR="00732057" w:rsidRPr="00C81A73" w:rsidRDefault="00732057" w:rsidP="00C81A73">
      <w:pPr>
        <w:numPr>
          <w:ilvl w:val="0"/>
          <w:numId w:val="8"/>
        </w:numPr>
        <w:ind w:left="1440"/>
        <w:rPr>
          <w:kern w:val="2"/>
        </w:rPr>
      </w:pPr>
      <w:r w:rsidRPr="00C81A73">
        <w:rPr>
          <w:kern w:val="2"/>
        </w:rPr>
        <w:t xml:space="preserve">The State </w:t>
      </w:r>
      <w:r w:rsidRPr="00C81A73">
        <w:rPr>
          <w:color w:val="000000"/>
          <w:kern w:val="2"/>
        </w:rPr>
        <w:t>has</w:t>
      </w:r>
      <w:r w:rsidRPr="00C81A73">
        <w:rPr>
          <w:kern w:val="2"/>
        </w:rPr>
        <w:t xml:space="preserve"> remaining findings of noncompliance identified</w:t>
      </w:r>
      <w:r w:rsidR="001B7CD1" w:rsidRPr="00C81A73">
        <w:rPr>
          <w:kern w:val="2"/>
        </w:rPr>
        <w:t>,</w:t>
      </w:r>
      <w:r w:rsidRPr="00C81A73">
        <w:rPr>
          <w:kern w:val="2"/>
        </w:rPr>
        <w:t xml:space="preserve"> by OSEP or </w:t>
      </w:r>
      <w:r w:rsidR="00E36356" w:rsidRPr="00C81A73">
        <w:rPr>
          <w:color w:val="000000"/>
          <w:kern w:val="2"/>
        </w:rPr>
        <w:t xml:space="preserve">the </w:t>
      </w:r>
      <w:r w:rsidRPr="00C81A73">
        <w:rPr>
          <w:kern w:val="2"/>
        </w:rPr>
        <w:t>State, in FFY 200</w:t>
      </w:r>
      <w:r w:rsidR="00D91583">
        <w:rPr>
          <w:kern w:val="2"/>
        </w:rPr>
        <w:t>9</w:t>
      </w:r>
      <w:r w:rsidRPr="00C81A73">
        <w:rPr>
          <w:kern w:val="2"/>
        </w:rPr>
        <w:t xml:space="preserve"> or earlier, for which the State has not yet demonstrated correction (see the </w:t>
      </w:r>
      <w:r w:rsidR="00BD546A" w:rsidRPr="00C81A73">
        <w:rPr>
          <w:kern w:val="2"/>
        </w:rPr>
        <w:t xml:space="preserve">OSEP Response to the State’s FFY </w:t>
      </w:r>
      <w:r w:rsidR="00C37AAD" w:rsidRPr="00C81A73">
        <w:rPr>
          <w:kern w:val="2"/>
        </w:rPr>
        <w:t xml:space="preserve">2014 </w:t>
      </w:r>
      <w:r w:rsidR="00BD546A" w:rsidRPr="00C81A73">
        <w:rPr>
          <w:kern w:val="2"/>
        </w:rPr>
        <w:t xml:space="preserve">SPP/APR </w:t>
      </w:r>
      <w:r w:rsidR="00EC4485" w:rsidRPr="00C81A73">
        <w:rPr>
          <w:kern w:val="2"/>
        </w:rPr>
        <w:t xml:space="preserve">in </w:t>
      </w:r>
      <w:r w:rsidR="00C73C5C" w:rsidRPr="00C81A73">
        <w:rPr>
          <w:kern w:val="2"/>
        </w:rPr>
        <w:t>GRADS</w:t>
      </w:r>
      <w:r w:rsidR="00EC4485" w:rsidRPr="00C81A73">
        <w:rPr>
          <w:kern w:val="2"/>
        </w:rPr>
        <w:t xml:space="preserve">360 </w:t>
      </w:r>
      <w:r w:rsidRPr="00C81A73">
        <w:rPr>
          <w:kern w:val="2"/>
        </w:rPr>
        <w:t>for specific information regarding these remaining findings of noncompliance); and/or</w:t>
      </w:r>
    </w:p>
    <w:p w:rsidR="00732057" w:rsidRPr="00C81A73" w:rsidRDefault="00732057" w:rsidP="00C81A73">
      <w:pPr>
        <w:numPr>
          <w:ilvl w:val="0"/>
          <w:numId w:val="8"/>
        </w:numPr>
        <w:ind w:left="1440"/>
        <w:rPr>
          <w:kern w:val="2"/>
        </w:rPr>
      </w:pPr>
      <w:r w:rsidRPr="00C81A73">
        <w:rPr>
          <w:kern w:val="2"/>
        </w:rPr>
        <w:t xml:space="preserve">The Department has imposed Special Conditions </w:t>
      </w:r>
      <w:r w:rsidR="006A4ADE" w:rsidRPr="00C81A73">
        <w:rPr>
          <w:kern w:val="2"/>
        </w:rPr>
        <w:t>on</w:t>
      </w:r>
      <w:r w:rsidR="00C9612D" w:rsidRPr="00C81A73">
        <w:rPr>
          <w:kern w:val="2"/>
        </w:rPr>
        <w:t xml:space="preserve"> </w:t>
      </w:r>
      <w:r w:rsidR="006A4ADE" w:rsidRPr="00C81A73">
        <w:rPr>
          <w:kern w:val="2"/>
        </w:rPr>
        <w:t>the State’s last three (</w:t>
      </w:r>
      <w:r w:rsidRPr="00C81A73">
        <w:rPr>
          <w:kern w:val="2"/>
        </w:rPr>
        <w:t>FFY</w:t>
      </w:r>
      <w:r w:rsidR="003373FC" w:rsidRPr="00C81A73">
        <w:rPr>
          <w:kern w:val="2"/>
        </w:rPr>
        <w:t>s</w:t>
      </w:r>
      <w:r w:rsidRPr="00C81A73">
        <w:rPr>
          <w:kern w:val="2"/>
        </w:rPr>
        <w:t xml:space="preserve"> </w:t>
      </w:r>
      <w:r w:rsidR="00C37AAD" w:rsidRPr="00C81A73">
        <w:rPr>
          <w:kern w:val="2"/>
        </w:rPr>
        <w:t>2013, 2014</w:t>
      </w:r>
      <w:r w:rsidRPr="00C81A73">
        <w:rPr>
          <w:kern w:val="2"/>
        </w:rPr>
        <w:t xml:space="preserve">, and </w:t>
      </w:r>
      <w:r w:rsidR="00C37AAD" w:rsidRPr="00C81A73">
        <w:rPr>
          <w:kern w:val="2"/>
        </w:rPr>
        <w:t>2015</w:t>
      </w:r>
      <w:r w:rsidRPr="00C81A73">
        <w:rPr>
          <w:kern w:val="2"/>
        </w:rPr>
        <w:t>)</w:t>
      </w:r>
      <w:r w:rsidR="006A4ADE" w:rsidRPr="00C81A73">
        <w:rPr>
          <w:kern w:val="2"/>
        </w:rPr>
        <w:t xml:space="preserve"> </w:t>
      </w:r>
      <w:r w:rsidR="00C81A73" w:rsidRPr="00C81A73">
        <w:rPr>
          <w:i/>
          <w:kern w:val="2"/>
        </w:rPr>
        <w:t>IDEA</w:t>
      </w:r>
      <w:r w:rsidR="006A4ADE" w:rsidRPr="00C81A73">
        <w:rPr>
          <w:kern w:val="2"/>
        </w:rPr>
        <w:t xml:space="preserve"> Part B grant award</w:t>
      </w:r>
      <w:r w:rsidR="006E5071" w:rsidRPr="00C81A73">
        <w:rPr>
          <w:kern w:val="2"/>
        </w:rPr>
        <w:t>s</w:t>
      </w:r>
      <w:r w:rsidRPr="00C81A73">
        <w:rPr>
          <w:kern w:val="2"/>
        </w:rPr>
        <w:t xml:space="preserve">, and those Special Conditions </w:t>
      </w:r>
      <w:r w:rsidR="00593FF5" w:rsidRPr="00C81A73">
        <w:rPr>
          <w:kern w:val="2"/>
        </w:rPr>
        <w:t xml:space="preserve">are </w:t>
      </w:r>
      <w:r w:rsidRPr="00C81A73">
        <w:rPr>
          <w:kern w:val="2"/>
        </w:rPr>
        <w:t>in effect</w:t>
      </w:r>
      <w:r w:rsidR="005E0021" w:rsidRPr="00C81A73">
        <w:rPr>
          <w:kern w:val="2"/>
        </w:rPr>
        <w:t xml:space="preserve"> at the time of the </w:t>
      </w:r>
      <w:r w:rsidR="00C37AAD" w:rsidRPr="00C81A73">
        <w:rPr>
          <w:kern w:val="2"/>
        </w:rPr>
        <w:t xml:space="preserve">2016 </w:t>
      </w:r>
      <w:r w:rsidR="005E0021" w:rsidRPr="00C81A73">
        <w:rPr>
          <w:kern w:val="2"/>
        </w:rPr>
        <w:t>determination</w:t>
      </w:r>
      <w:r w:rsidRPr="00C81A73">
        <w:rPr>
          <w:kern w:val="2"/>
        </w:rPr>
        <w:t>.</w:t>
      </w:r>
    </w:p>
    <w:p w:rsidR="00BD546A" w:rsidRPr="00C81A73" w:rsidRDefault="00BD546A" w:rsidP="00C65DB7">
      <w:pPr>
        <w:pStyle w:val="Heading1"/>
      </w:pPr>
      <w:r w:rsidRPr="00C81A73">
        <w:t xml:space="preserve">The </w:t>
      </w:r>
      <w:r w:rsidR="00C37AAD" w:rsidRPr="00C81A73">
        <w:t xml:space="preserve">2016 </w:t>
      </w:r>
      <w:r w:rsidRPr="00C81A73">
        <w:t xml:space="preserve">Part B Results Matrix </w:t>
      </w:r>
    </w:p>
    <w:p w:rsidR="00BD546A" w:rsidRPr="00C81A73" w:rsidRDefault="00BD546A" w:rsidP="002A2911">
      <w:pPr>
        <w:rPr>
          <w:kern w:val="2"/>
        </w:rPr>
      </w:pPr>
      <w:r w:rsidRPr="00C81A73">
        <w:rPr>
          <w:kern w:val="2"/>
        </w:rPr>
        <w:t xml:space="preserve">In making each State’s </w:t>
      </w:r>
      <w:r w:rsidR="00C37AAD" w:rsidRPr="00C81A73">
        <w:rPr>
          <w:kern w:val="2"/>
        </w:rPr>
        <w:t xml:space="preserve">2016 </w:t>
      </w:r>
      <w:r w:rsidRPr="00C81A73">
        <w:rPr>
          <w:kern w:val="2"/>
        </w:rPr>
        <w:t>determination, the Department used a Results Matrix reflecting the following data:</w:t>
      </w:r>
      <w:r w:rsidR="002A2911" w:rsidRPr="00C81A73">
        <w:rPr>
          <w:kern w:val="2"/>
        </w:rPr>
        <w:t xml:space="preserve"> </w:t>
      </w:r>
    </w:p>
    <w:p w:rsidR="00BD546A" w:rsidRPr="00C81A73" w:rsidRDefault="00BD546A" w:rsidP="002A2911">
      <w:pPr>
        <w:numPr>
          <w:ilvl w:val="0"/>
          <w:numId w:val="19"/>
        </w:numPr>
        <w:rPr>
          <w:kern w:val="2"/>
        </w:rPr>
      </w:pPr>
      <w:r w:rsidRPr="00C81A73">
        <w:rPr>
          <w:kern w:val="2"/>
        </w:rPr>
        <w:t xml:space="preserve">The percentage of fourth-grade CWD participating in regular Statewide assessments; </w:t>
      </w:r>
    </w:p>
    <w:p w:rsidR="005A31F5" w:rsidRPr="00C81A73" w:rsidRDefault="005A31F5" w:rsidP="002A2911">
      <w:pPr>
        <w:numPr>
          <w:ilvl w:val="0"/>
          <w:numId w:val="19"/>
        </w:numPr>
        <w:rPr>
          <w:kern w:val="2"/>
        </w:rPr>
      </w:pPr>
      <w:r w:rsidRPr="00C81A73">
        <w:rPr>
          <w:kern w:val="2"/>
        </w:rPr>
        <w:t>The percentage of eight-grade CWD participating in regular Statewide assessments;</w:t>
      </w:r>
    </w:p>
    <w:p w:rsidR="00BD546A" w:rsidRPr="00C81A73" w:rsidRDefault="00BD546A" w:rsidP="002A2911">
      <w:pPr>
        <w:numPr>
          <w:ilvl w:val="0"/>
          <w:numId w:val="19"/>
        </w:numPr>
        <w:rPr>
          <w:kern w:val="2"/>
        </w:rPr>
      </w:pPr>
      <w:r w:rsidRPr="00C81A73">
        <w:rPr>
          <w:kern w:val="2"/>
        </w:rPr>
        <w:t>The percentage of fourth-grade CWD scoring at basic</w:t>
      </w:r>
      <w:r w:rsidRPr="00C81A73">
        <w:rPr>
          <w:rStyle w:val="FootnoteReference"/>
          <w:color w:val="000000"/>
          <w:kern w:val="2"/>
        </w:rPr>
        <w:footnoteReference w:id="9"/>
      </w:r>
      <w:r w:rsidRPr="00C81A73">
        <w:rPr>
          <w:kern w:val="2"/>
        </w:rPr>
        <w:t xml:space="preserve"> or above on the NAEP;</w:t>
      </w:r>
    </w:p>
    <w:p w:rsidR="00BD546A" w:rsidRPr="00C81A73" w:rsidRDefault="00BD546A" w:rsidP="002A2911">
      <w:pPr>
        <w:numPr>
          <w:ilvl w:val="0"/>
          <w:numId w:val="19"/>
        </w:numPr>
        <w:rPr>
          <w:kern w:val="2"/>
        </w:rPr>
      </w:pPr>
      <w:r w:rsidRPr="00C81A73">
        <w:rPr>
          <w:kern w:val="2"/>
        </w:rPr>
        <w:t xml:space="preserve">The percentage of fourth-grade CWD included in NAEP testing; </w:t>
      </w:r>
    </w:p>
    <w:p w:rsidR="005A31F5" w:rsidRPr="00C81A73" w:rsidRDefault="00BD546A" w:rsidP="002A2911">
      <w:pPr>
        <w:numPr>
          <w:ilvl w:val="0"/>
          <w:numId w:val="19"/>
        </w:numPr>
        <w:rPr>
          <w:kern w:val="2"/>
        </w:rPr>
      </w:pPr>
      <w:r w:rsidRPr="00C81A73">
        <w:rPr>
          <w:kern w:val="2"/>
        </w:rPr>
        <w:t xml:space="preserve">The percentage of eighth-grade CWD scoring at basic or above on the NAEP; </w:t>
      </w:r>
    </w:p>
    <w:p w:rsidR="00BD546A" w:rsidRPr="00C81A73" w:rsidRDefault="00BD546A" w:rsidP="002A2911">
      <w:pPr>
        <w:numPr>
          <w:ilvl w:val="0"/>
          <w:numId w:val="19"/>
        </w:numPr>
        <w:rPr>
          <w:kern w:val="2"/>
        </w:rPr>
      </w:pPr>
      <w:r w:rsidRPr="00C81A73">
        <w:rPr>
          <w:kern w:val="2"/>
        </w:rPr>
        <w:t>The percentage of eighth-grade CWD included in NAEP testing</w:t>
      </w:r>
      <w:r w:rsidR="005A31F5" w:rsidRPr="00C81A73">
        <w:rPr>
          <w:kern w:val="2"/>
        </w:rPr>
        <w:t>;</w:t>
      </w:r>
      <w:r w:rsidR="002A2911" w:rsidRPr="00C81A73">
        <w:rPr>
          <w:kern w:val="2"/>
        </w:rPr>
        <w:t xml:space="preserve"> </w:t>
      </w:r>
    </w:p>
    <w:p w:rsidR="009154E6" w:rsidRPr="00C81A73" w:rsidRDefault="005A31F5" w:rsidP="002A2911">
      <w:pPr>
        <w:numPr>
          <w:ilvl w:val="0"/>
          <w:numId w:val="19"/>
        </w:numPr>
        <w:rPr>
          <w:kern w:val="2"/>
        </w:rPr>
      </w:pPr>
      <w:r w:rsidRPr="00C81A73">
        <w:rPr>
          <w:kern w:val="2"/>
        </w:rPr>
        <w:t>The p</w:t>
      </w:r>
      <w:r w:rsidR="009154E6" w:rsidRPr="00C81A73">
        <w:rPr>
          <w:kern w:val="2"/>
        </w:rPr>
        <w:t xml:space="preserve">ercentage of CWD </w:t>
      </w:r>
      <w:r w:rsidRPr="00C81A73">
        <w:rPr>
          <w:kern w:val="2"/>
        </w:rPr>
        <w:t>e</w:t>
      </w:r>
      <w:r w:rsidR="009154E6" w:rsidRPr="00C81A73">
        <w:rPr>
          <w:kern w:val="2"/>
        </w:rPr>
        <w:t xml:space="preserve">xiting </w:t>
      </w:r>
      <w:r w:rsidRPr="00C81A73">
        <w:rPr>
          <w:kern w:val="2"/>
        </w:rPr>
        <w:t>s</w:t>
      </w:r>
      <w:r w:rsidR="009154E6" w:rsidRPr="00C81A73">
        <w:rPr>
          <w:kern w:val="2"/>
        </w:rPr>
        <w:t xml:space="preserve">chool by </w:t>
      </w:r>
      <w:r w:rsidRPr="00C81A73">
        <w:rPr>
          <w:kern w:val="2"/>
        </w:rPr>
        <w:t>d</w:t>
      </w:r>
      <w:r w:rsidR="009154E6" w:rsidRPr="00C81A73">
        <w:rPr>
          <w:kern w:val="2"/>
        </w:rPr>
        <w:t xml:space="preserve">ropping </w:t>
      </w:r>
      <w:r w:rsidRPr="00C81A73">
        <w:rPr>
          <w:kern w:val="2"/>
        </w:rPr>
        <w:t>o</w:t>
      </w:r>
      <w:r w:rsidR="009154E6" w:rsidRPr="00C81A73">
        <w:rPr>
          <w:kern w:val="2"/>
        </w:rPr>
        <w:t>ut</w:t>
      </w:r>
      <w:r w:rsidRPr="00C81A73">
        <w:rPr>
          <w:kern w:val="2"/>
        </w:rPr>
        <w:t>; and</w:t>
      </w:r>
    </w:p>
    <w:p w:rsidR="00BD546A" w:rsidRPr="00C81A73" w:rsidRDefault="005A31F5" w:rsidP="002A2911">
      <w:pPr>
        <w:numPr>
          <w:ilvl w:val="0"/>
          <w:numId w:val="19"/>
        </w:numPr>
        <w:rPr>
          <w:kern w:val="2"/>
        </w:rPr>
      </w:pPr>
      <w:r w:rsidRPr="00C81A73">
        <w:rPr>
          <w:kern w:val="2"/>
        </w:rPr>
        <w:t xml:space="preserve">The percentage of CWD exiting school by graduating with a regular high school </w:t>
      </w:r>
      <w:r w:rsidR="00CA4A7A" w:rsidRPr="00C81A73">
        <w:rPr>
          <w:kern w:val="2"/>
        </w:rPr>
        <w:t>d</w:t>
      </w:r>
      <w:r w:rsidRPr="00C81A73">
        <w:rPr>
          <w:kern w:val="2"/>
        </w:rPr>
        <w:t>iploma</w:t>
      </w:r>
      <w:r w:rsidR="00EC4485" w:rsidRPr="00C81A73">
        <w:rPr>
          <w:kern w:val="2"/>
        </w:rPr>
        <w:t>.</w:t>
      </w:r>
    </w:p>
    <w:p w:rsidR="00BD546A" w:rsidRPr="00C81A73" w:rsidRDefault="005A31F5" w:rsidP="00C65DB7">
      <w:pPr>
        <w:keepNext/>
        <w:rPr>
          <w:kern w:val="2"/>
        </w:rPr>
      </w:pPr>
      <w:r w:rsidRPr="00C81A73">
        <w:rPr>
          <w:kern w:val="2"/>
        </w:rPr>
        <w:t xml:space="preserve">The </w:t>
      </w:r>
      <w:r w:rsidR="00BD546A" w:rsidRPr="00C81A73">
        <w:rPr>
          <w:kern w:val="2"/>
        </w:rPr>
        <w:t xml:space="preserve">Results Elements </w:t>
      </w:r>
      <w:r w:rsidRPr="00C81A73">
        <w:rPr>
          <w:kern w:val="2"/>
        </w:rPr>
        <w:t xml:space="preserve">for </w:t>
      </w:r>
      <w:r w:rsidR="00EC4485" w:rsidRPr="00C81A73">
        <w:rPr>
          <w:kern w:val="2"/>
        </w:rPr>
        <w:t xml:space="preserve">participation in regular </w:t>
      </w:r>
      <w:r w:rsidRPr="00C81A73">
        <w:rPr>
          <w:kern w:val="2"/>
        </w:rPr>
        <w:t xml:space="preserve">Statewide assessments and </w:t>
      </w:r>
      <w:r w:rsidR="00010A9D" w:rsidRPr="00C81A73">
        <w:rPr>
          <w:kern w:val="2"/>
        </w:rPr>
        <w:t xml:space="preserve">participation and performance </w:t>
      </w:r>
      <w:r w:rsidR="006E182E" w:rsidRPr="00C81A73">
        <w:rPr>
          <w:kern w:val="2"/>
        </w:rPr>
        <w:t xml:space="preserve">on </w:t>
      </w:r>
      <w:r w:rsidRPr="00C81A73">
        <w:rPr>
          <w:kern w:val="2"/>
        </w:rPr>
        <w:t xml:space="preserve">the NAEP </w:t>
      </w:r>
      <w:r w:rsidR="00BD546A" w:rsidRPr="00C81A73">
        <w:rPr>
          <w:kern w:val="2"/>
        </w:rPr>
        <w:t>are scored separately for reading and math</w:t>
      </w:r>
      <w:r w:rsidR="007C63DC" w:rsidRPr="00C81A73">
        <w:rPr>
          <w:kern w:val="2"/>
        </w:rPr>
        <w:t>.</w:t>
      </w:r>
      <w:r w:rsidR="002A2911" w:rsidRPr="00C81A73">
        <w:rPr>
          <w:kern w:val="2"/>
        </w:rPr>
        <w:t xml:space="preserve"> </w:t>
      </w:r>
      <w:r w:rsidR="007C63DC" w:rsidRPr="00C81A73">
        <w:rPr>
          <w:kern w:val="2"/>
        </w:rPr>
        <w:t>When combined with the exiting data, there are a total of fourteen Results Elements.</w:t>
      </w:r>
      <w:r w:rsidR="002A2911" w:rsidRPr="00C81A73">
        <w:rPr>
          <w:kern w:val="2"/>
        </w:rPr>
        <w:t xml:space="preserve"> </w:t>
      </w:r>
      <w:r w:rsidR="00CA4A7A" w:rsidRPr="00C81A73">
        <w:rPr>
          <w:kern w:val="2"/>
        </w:rPr>
        <w:t>The</w:t>
      </w:r>
      <w:r w:rsidR="00BD546A" w:rsidRPr="00C81A73">
        <w:rPr>
          <w:kern w:val="2"/>
        </w:rPr>
        <w:t xml:space="preserve"> Results Elements are defined as follows:</w:t>
      </w:r>
      <w:r w:rsidR="002A2911" w:rsidRPr="00C81A73">
        <w:rPr>
          <w:kern w:val="2"/>
        </w:rPr>
        <w:t xml:space="preserve"> </w:t>
      </w:r>
    </w:p>
    <w:p w:rsidR="00A10311" w:rsidRPr="00C65DB7" w:rsidRDefault="00BD546A" w:rsidP="00C65DB7">
      <w:pPr>
        <w:pStyle w:val="Heading3"/>
      </w:pPr>
      <w:r w:rsidRPr="00C65DB7">
        <w:t>Percentage of CWD Participating in Regular Statewide Assessments</w:t>
      </w:r>
      <w:r w:rsidR="00C81A73" w:rsidRPr="00C65DB7">
        <w:t xml:space="preserve"> </w:t>
      </w:r>
    </w:p>
    <w:p w:rsidR="00BD546A" w:rsidRPr="00C81A73" w:rsidRDefault="00BD546A" w:rsidP="002A2911">
      <w:pPr>
        <w:rPr>
          <w:kern w:val="2"/>
        </w:rPr>
      </w:pPr>
      <w:r w:rsidRPr="00C81A73">
        <w:rPr>
          <w:kern w:val="2"/>
        </w:rPr>
        <w:t xml:space="preserve">This is the percentage of CWD, by grade (4 and 8) and subject (math and reading), who took regular Statewide assessments in SY </w:t>
      </w:r>
      <w:r w:rsidR="008A64A4" w:rsidRPr="00C81A73">
        <w:rPr>
          <w:kern w:val="2"/>
        </w:rPr>
        <w:t>2014-</w:t>
      </w:r>
      <w:r w:rsidR="008B7DBB" w:rsidRPr="00C81A73">
        <w:rPr>
          <w:kern w:val="2"/>
        </w:rPr>
        <w:t>20</w:t>
      </w:r>
      <w:r w:rsidR="008A64A4" w:rsidRPr="00C81A73">
        <w:rPr>
          <w:kern w:val="2"/>
        </w:rPr>
        <w:t>15</w:t>
      </w:r>
      <w:r w:rsidRPr="00C81A73">
        <w:rPr>
          <w:kern w:val="2"/>
        </w:rPr>
        <w:t xml:space="preserve"> with and without accommodations.</w:t>
      </w:r>
      <w:r w:rsidR="002A2911" w:rsidRPr="00C81A73">
        <w:rPr>
          <w:kern w:val="2"/>
        </w:rPr>
        <w:t xml:space="preserve"> </w:t>
      </w:r>
      <w:r w:rsidRPr="00C81A73">
        <w:rPr>
          <w:kern w:val="2"/>
        </w:rPr>
        <w:t xml:space="preserve">The numerator for this calculation is the number of CWD participating with and without accommodations on regular Statewide assessments in SY </w:t>
      </w:r>
      <w:r w:rsidR="008A64A4" w:rsidRPr="00C81A73">
        <w:rPr>
          <w:kern w:val="2"/>
        </w:rPr>
        <w:t>2014-</w:t>
      </w:r>
      <w:r w:rsidR="008B7DBB" w:rsidRPr="00C81A73">
        <w:rPr>
          <w:kern w:val="2"/>
        </w:rPr>
        <w:t>20</w:t>
      </w:r>
      <w:r w:rsidR="008A64A4" w:rsidRPr="00C81A73">
        <w:rPr>
          <w:kern w:val="2"/>
        </w:rPr>
        <w:t>15</w:t>
      </w:r>
      <w:r w:rsidRPr="00C81A73">
        <w:rPr>
          <w:kern w:val="2"/>
        </w:rPr>
        <w:t xml:space="preserve">, and the denominator is the number of all CWD participants and non-participants on regular Statewide assessments in SY </w:t>
      </w:r>
      <w:r w:rsidR="008A64A4" w:rsidRPr="00C81A73">
        <w:rPr>
          <w:kern w:val="2"/>
        </w:rPr>
        <w:t>2014-</w:t>
      </w:r>
      <w:r w:rsidR="008B7DBB" w:rsidRPr="00C81A73">
        <w:rPr>
          <w:kern w:val="2"/>
        </w:rPr>
        <w:t>20</w:t>
      </w:r>
      <w:r w:rsidR="008A64A4" w:rsidRPr="00C81A73">
        <w:rPr>
          <w:kern w:val="2"/>
        </w:rPr>
        <w:t>15</w:t>
      </w:r>
      <w:r w:rsidRPr="00C81A73">
        <w:rPr>
          <w:kern w:val="2"/>
        </w:rPr>
        <w:t>, excluding medical emergencies.</w:t>
      </w:r>
      <w:r w:rsidR="002A2911" w:rsidRPr="00C81A73">
        <w:rPr>
          <w:kern w:val="2"/>
        </w:rPr>
        <w:t xml:space="preserve"> </w:t>
      </w:r>
      <w:r w:rsidRPr="00C81A73">
        <w:rPr>
          <w:kern w:val="2"/>
        </w:rPr>
        <w:t>The calculation is done separately by grade (4 and 8) and subject (math and reading). (Data source: ED</w:t>
      </w:r>
      <w:r w:rsidRPr="00D91583">
        <w:rPr>
          <w:kern w:val="2"/>
        </w:rPr>
        <w:t xml:space="preserve">Facts </w:t>
      </w:r>
      <w:r w:rsidRPr="00C81A73">
        <w:rPr>
          <w:kern w:val="2"/>
        </w:rPr>
        <w:t xml:space="preserve">SY </w:t>
      </w:r>
      <w:r w:rsidR="008A64A4" w:rsidRPr="00C81A73">
        <w:rPr>
          <w:kern w:val="2"/>
        </w:rPr>
        <w:t>2014-15</w:t>
      </w:r>
      <w:r w:rsidRPr="00C81A73">
        <w:rPr>
          <w:kern w:val="2"/>
        </w:rPr>
        <w:t xml:space="preserve">; data extracted </w:t>
      </w:r>
      <w:r w:rsidR="005A31F5" w:rsidRPr="00C81A73">
        <w:rPr>
          <w:kern w:val="2"/>
        </w:rPr>
        <w:t>4</w:t>
      </w:r>
      <w:r w:rsidR="00FC554C" w:rsidRPr="00C81A73">
        <w:rPr>
          <w:kern w:val="2"/>
        </w:rPr>
        <w:t>/</w:t>
      </w:r>
      <w:r w:rsidR="005A31F5" w:rsidRPr="00C81A73">
        <w:rPr>
          <w:kern w:val="2"/>
        </w:rPr>
        <w:t>1</w:t>
      </w:r>
      <w:r w:rsidR="00307AE6" w:rsidRPr="00C81A73">
        <w:rPr>
          <w:kern w:val="2"/>
        </w:rPr>
        <w:t>5</w:t>
      </w:r>
      <w:r w:rsidR="00FC554C" w:rsidRPr="00C81A73">
        <w:rPr>
          <w:kern w:val="2"/>
        </w:rPr>
        <w:t>/1</w:t>
      </w:r>
      <w:r w:rsidR="00307AE6" w:rsidRPr="00C81A73">
        <w:rPr>
          <w:kern w:val="2"/>
        </w:rPr>
        <w:t>6</w:t>
      </w:r>
      <w:r w:rsidRPr="00C81A73">
        <w:rPr>
          <w:kern w:val="2"/>
        </w:rPr>
        <w:t>.)</w:t>
      </w:r>
      <w:r w:rsidR="00307AE6" w:rsidRPr="00C81A73" w:rsidDel="00307AE6">
        <w:rPr>
          <w:kern w:val="2"/>
        </w:rPr>
        <w:t xml:space="preserve"> </w:t>
      </w:r>
    </w:p>
    <w:p w:rsidR="00A10311" w:rsidRPr="00C81A73" w:rsidRDefault="00BD546A" w:rsidP="00C65DB7">
      <w:pPr>
        <w:pStyle w:val="Heading3"/>
      </w:pPr>
      <w:r w:rsidRPr="00C81A73">
        <w:t>Percentage of CWD Scoring Basic or Above on the NAEP</w:t>
      </w:r>
      <w:r w:rsidR="00C81A73">
        <w:t xml:space="preserve"> </w:t>
      </w:r>
    </w:p>
    <w:p w:rsidR="008D11B0" w:rsidRPr="00C81A73" w:rsidRDefault="00BD546A" w:rsidP="002A2911">
      <w:pPr>
        <w:rPr>
          <w:kern w:val="2"/>
        </w:rPr>
      </w:pPr>
      <w:r w:rsidRPr="00C81A73">
        <w:rPr>
          <w:kern w:val="2"/>
        </w:rPr>
        <w:t>This is the percentage of CWD, not including students with a Section 504 plan, by grade (4 and 8) and subject (math and reading), who scored at or above basic on the NAEP in SY 201</w:t>
      </w:r>
      <w:r w:rsidR="008B7DBB" w:rsidRPr="00C81A73">
        <w:rPr>
          <w:kern w:val="2"/>
        </w:rPr>
        <w:t>4</w:t>
      </w:r>
      <w:r w:rsidRPr="00C81A73">
        <w:rPr>
          <w:kern w:val="2"/>
        </w:rPr>
        <w:t>-</w:t>
      </w:r>
      <w:r w:rsidR="008B7DBB" w:rsidRPr="00C81A73">
        <w:rPr>
          <w:kern w:val="2"/>
        </w:rPr>
        <w:t>2015</w:t>
      </w:r>
      <w:r w:rsidRPr="00C81A73">
        <w:rPr>
          <w:kern w:val="2"/>
        </w:rPr>
        <w:t>.</w:t>
      </w:r>
      <w:r w:rsidR="002A2911" w:rsidRPr="00C81A73">
        <w:rPr>
          <w:kern w:val="2"/>
        </w:rPr>
        <w:t xml:space="preserve"> </w:t>
      </w:r>
      <w:r w:rsidRPr="00C81A73">
        <w:rPr>
          <w:kern w:val="2"/>
        </w:rPr>
        <w:t>(Data Source: Main NAEP Data Explorer; data extracted 4/1</w:t>
      </w:r>
      <w:r w:rsidR="003179C7" w:rsidRPr="00C81A73">
        <w:rPr>
          <w:kern w:val="2"/>
        </w:rPr>
        <w:t>3</w:t>
      </w:r>
      <w:r w:rsidRPr="00C81A73">
        <w:rPr>
          <w:kern w:val="2"/>
        </w:rPr>
        <w:t>/1</w:t>
      </w:r>
      <w:r w:rsidR="003179C7" w:rsidRPr="00C81A73">
        <w:rPr>
          <w:kern w:val="2"/>
        </w:rPr>
        <w:t>6</w:t>
      </w:r>
      <w:r w:rsidRPr="00C81A73">
        <w:rPr>
          <w:kern w:val="2"/>
        </w:rPr>
        <w:t xml:space="preserve">.) </w:t>
      </w:r>
    </w:p>
    <w:p w:rsidR="00A10311" w:rsidRPr="00C81A73" w:rsidRDefault="00BD546A" w:rsidP="00C65DB7">
      <w:pPr>
        <w:pStyle w:val="Heading3"/>
      </w:pPr>
      <w:r w:rsidRPr="00C81A73">
        <w:t>Percentage of CWD Included in NAEP Testing</w:t>
      </w:r>
      <w:r w:rsidR="00C81A73">
        <w:t xml:space="preserve"> </w:t>
      </w:r>
    </w:p>
    <w:p w:rsidR="00BD546A" w:rsidRPr="00C81A73" w:rsidRDefault="00BD546A" w:rsidP="002A2911">
      <w:pPr>
        <w:rPr>
          <w:kern w:val="2"/>
        </w:rPr>
      </w:pPr>
      <w:r w:rsidRPr="00C81A73">
        <w:rPr>
          <w:kern w:val="2"/>
        </w:rPr>
        <w:t>This is the reported percentage of identified CWD, by grade (4 and 8) and subject (math and reading), who were included in the NAEP testing in SY 201</w:t>
      </w:r>
      <w:r w:rsidR="008B7DBB" w:rsidRPr="00C81A73">
        <w:rPr>
          <w:kern w:val="2"/>
        </w:rPr>
        <w:t>4</w:t>
      </w:r>
      <w:r w:rsidRPr="00C81A73">
        <w:rPr>
          <w:kern w:val="2"/>
        </w:rPr>
        <w:t>-</w:t>
      </w:r>
      <w:r w:rsidR="008B7DBB" w:rsidRPr="00C81A73">
        <w:rPr>
          <w:kern w:val="2"/>
        </w:rPr>
        <w:t>2015</w:t>
      </w:r>
      <w:r w:rsidRPr="00C81A73">
        <w:rPr>
          <w:kern w:val="2"/>
        </w:rPr>
        <w:t>.</w:t>
      </w:r>
      <w:r w:rsidR="002A2911" w:rsidRPr="00C81A73">
        <w:rPr>
          <w:kern w:val="2"/>
        </w:rPr>
        <w:t xml:space="preserve"> </w:t>
      </w:r>
      <w:r w:rsidRPr="00C81A73">
        <w:rPr>
          <w:kern w:val="2"/>
        </w:rPr>
        <w:t>(Data Source:</w:t>
      </w:r>
      <w:r w:rsidR="003179C7" w:rsidRPr="00C81A73">
        <w:rPr>
          <w:kern w:val="2"/>
        </w:rPr>
        <w:t xml:space="preserve"> Main NAEP Data Explorer, 2015):</w:t>
      </w:r>
      <w:r w:rsidR="002A2911" w:rsidRPr="00C81A73">
        <w:rPr>
          <w:kern w:val="2"/>
        </w:rPr>
        <w:t xml:space="preserve"> </w:t>
      </w:r>
    </w:p>
    <w:p w:rsidR="00002B6A" w:rsidRPr="00C81A73" w:rsidRDefault="00BD546A" w:rsidP="005123E5">
      <w:pPr>
        <w:keepNext/>
      </w:pPr>
      <w:r w:rsidRPr="00C81A73">
        <w:t>Inclusion rate for 4</w:t>
      </w:r>
      <w:r w:rsidRPr="00C81A73">
        <w:rPr>
          <w:vertAlign w:val="superscript"/>
        </w:rPr>
        <w:t>th</w:t>
      </w:r>
      <w:r w:rsidRPr="00C81A73">
        <w:t xml:space="preserve"> and 8</w:t>
      </w:r>
      <w:r w:rsidRPr="00C81A73">
        <w:rPr>
          <w:vertAlign w:val="superscript"/>
        </w:rPr>
        <w:t>th</w:t>
      </w:r>
      <w:r w:rsidRPr="00C81A73">
        <w:t xml:space="preserve"> grade reading:</w:t>
      </w:r>
      <w:r w:rsidR="002A2911" w:rsidRPr="00C81A73">
        <w:t xml:space="preserve"> </w:t>
      </w:r>
      <w:r w:rsidRPr="00C81A73">
        <w:t xml:space="preserve">See page 6: </w:t>
      </w:r>
    </w:p>
    <w:p w:rsidR="008D11B0" w:rsidRPr="00C81A73" w:rsidRDefault="00C81A73" w:rsidP="00C81A73">
      <w:pPr>
        <w:ind w:left="720"/>
      </w:pPr>
      <w:hyperlink r:id="rId13" w:history="1">
        <w:r w:rsidRPr="00441AA6">
          <w:rPr>
            <w:rStyle w:val="Hyperlink"/>
            <w:kern w:val="2"/>
          </w:rPr>
          <w:t>www.nationsreportcard.gov/reading_math_2015/files/2015_Tech_Appendix_Read</w:t>
        </w:r>
        <w:r w:rsidRPr="00441AA6">
          <w:rPr>
            <w:rStyle w:val="Hyperlink"/>
            <w:kern w:val="2"/>
          </w:rPr>
          <w:t>i</w:t>
        </w:r>
        <w:r w:rsidRPr="00441AA6">
          <w:rPr>
            <w:rStyle w:val="Hyperlink"/>
            <w:kern w:val="2"/>
          </w:rPr>
          <w:t>ng.pdf</w:t>
        </w:r>
      </w:hyperlink>
    </w:p>
    <w:p w:rsidR="008D11B0" w:rsidRPr="00C81A73" w:rsidRDefault="008D11B0" w:rsidP="005123E5">
      <w:pPr>
        <w:keepNext/>
      </w:pPr>
      <w:r w:rsidRPr="00C81A73">
        <w:t>I</w:t>
      </w:r>
      <w:r w:rsidR="00BD546A" w:rsidRPr="00C81A73">
        <w:t>nclusion rate for 4</w:t>
      </w:r>
      <w:r w:rsidR="00BD546A" w:rsidRPr="00C81A73">
        <w:rPr>
          <w:vertAlign w:val="superscript"/>
        </w:rPr>
        <w:t>th</w:t>
      </w:r>
      <w:r w:rsidR="00BD546A" w:rsidRPr="00C81A73">
        <w:t xml:space="preserve"> and 8</w:t>
      </w:r>
      <w:r w:rsidR="00BD546A" w:rsidRPr="00C81A73">
        <w:rPr>
          <w:vertAlign w:val="superscript"/>
        </w:rPr>
        <w:t>th</w:t>
      </w:r>
      <w:r w:rsidR="00BD546A" w:rsidRPr="00C81A73">
        <w:t xml:space="preserve"> grade math:</w:t>
      </w:r>
      <w:r w:rsidR="002A2911" w:rsidRPr="00C81A73">
        <w:t xml:space="preserve"> </w:t>
      </w:r>
      <w:r w:rsidR="00BD546A" w:rsidRPr="00C81A73">
        <w:t xml:space="preserve">See page 6: </w:t>
      </w:r>
    </w:p>
    <w:p w:rsidR="00002B6A" w:rsidRPr="00C81A73" w:rsidRDefault="00C81A73" w:rsidP="00C81A73">
      <w:pPr>
        <w:ind w:left="720"/>
      </w:pPr>
      <w:hyperlink r:id="rId14" w:history="1">
        <w:r w:rsidRPr="00441AA6">
          <w:rPr>
            <w:rStyle w:val="Hyperlink"/>
            <w:kern w:val="2"/>
          </w:rPr>
          <w:t>www.nationsreportcard.gov/reading_math_2015/files/2015_Tech_Appendix_Math.pdf</w:t>
        </w:r>
      </w:hyperlink>
    </w:p>
    <w:p w:rsidR="00A10311" w:rsidRPr="00C81A73" w:rsidRDefault="000B36A5" w:rsidP="00C65DB7">
      <w:pPr>
        <w:pStyle w:val="Heading3"/>
      </w:pPr>
      <w:r w:rsidRPr="00C81A73">
        <w:t xml:space="preserve">Percentage of CWD Exiting School by Dropping Out </w:t>
      </w:r>
    </w:p>
    <w:p w:rsidR="000B36A5" w:rsidRPr="00C81A73" w:rsidRDefault="000B36A5" w:rsidP="002A2911">
      <w:pPr>
        <w:rPr>
          <w:kern w:val="2"/>
        </w:rPr>
      </w:pPr>
      <w:r w:rsidRPr="00C81A73">
        <w:rPr>
          <w:kern w:val="2"/>
        </w:rPr>
        <w:t>This is a calculation of the percentage of CWD, ages 14 through 21</w:t>
      </w:r>
      <w:r w:rsidR="00367307" w:rsidRPr="00C81A73">
        <w:rPr>
          <w:kern w:val="2"/>
        </w:rPr>
        <w:t xml:space="preserve">, </w:t>
      </w:r>
      <w:r w:rsidRPr="00C81A73">
        <w:rPr>
          <w:kern w:val="2"/>
        </w:rPr>
        <w:t>who exited school</w:t>
      </w:r>
      <w:r w:rsidR="0075245E" w:rsidRPr="00C81A73">
        <w:rPr>
          <w:kern w:val="2"/>
        </w:rPr>
        <w:t xml:space="preserve"> by dropping out.</w:t>
      </w:r>
      <w:r w:rsidR="002A2911" w:rsidRPr="00C81A73">
        <w:rPr>
          <w:kern w:val="2"/>
        </w:rPr>
        <w:t xml:space="preserve"> </w:t>
      </w:r>
      <w:r w:rsidR="00014EB6" w:rsidRPr="00C81A73">
        <w:rPr>
          <w:kern w:val="2"/>
        </w:rPr>
        <w:t>The p</w:t>
      </w:r>
      <w:r w:rsidRPr="00C81A73">
        <w:rPr>
          <w:kern w:val="2"/>
        </w:rPr>
        <w:t xml:space="preserve">ercentage was calculated by dividing the number of students ages 14 through 21 served under </w:t>
      </w:r>
      <w:r w:rsidR="00C81A73" w:rsidRPr="00C81A73">
        <w:rPr>
          <w:i/>
          <w:iCs/>
          <w:kern w:val="2"/>
        </w:rPr>
        <w:t>IDEA</w:t>
      </w:r>
      <w:r w:rsidRPr="00C81A73">
        <w:rPr>
          <w:kern w:val="2"/>
        </w:rPr>
        <w:t xml:space="preserve"> Part B, reported in the exit reason category </w:t>
      </w:r>
      <w:r w:rsidRPr="00C81A73">
        <w:rPr>
          <w:i/>
          <w:iCs/>
          <w:kern w:val="2"/>
        </w:rPr>
        <w:t xml:space="preserve">dropped out </w:t>
      </w:r>
      <w:r w:rsidRPr="00C81A73">
        <w:rPr>
          <w:kern w:val="2"/>
        </w:rPr>
        <w:t xml:space="preserve">by the total number of students ages 14 through 21 served under </w:t>
      </w:r>
      <w:r w:rsidR="00C81A73" w:rsidRPr="00C81A73">
        <w:rPr>
          <w:i/>
          <w:iCs/>
          <w:kern w:val="2"/>
        </w:rPr>
        <w:t>IDEA</w:t>
      </w:r>
      <w:r w:rsidRPr="00C81A73">
        <w:rPr>
          <w:kern w:val="2"/>
        </w:rPr>
        <w:t xml:space="preserve"> Part B, reported in the five exit-from-both-special education-and-school categories (</w:t>
      </w:r>
      <w:r w:rsidRPr="00C81A73">
        <w:rPr>
          <w:i/>
          <w:iCs/>
          <w:kern w:val="2"/>
        </w:rPr>
        <w:t>graduated with a regular high school diploma</w:t>
      </w:r>
      <w:r w:rsidRPr="00C81A73">
        <w:rPr>
          <w:kern w:val="2"/>
        </w:rPr>
        <w:t xml:space="preserve">, </w:t>
      </w:r>
      <w:r w:rsidRPr="00C81A73">
        <w:rPr>
          <w:i/>
          <w:iCs/>
          <w:kern w:val="2"/>
        </w:rPr>
        <w:t>received a certificate</w:t>
      </w:r>
      <w:r w:rsidRPr="00C81A73">
        <w:rPr>
          <w:kern w:val="2"/>
        </w:rPr>
        <w:t xml:space="preserve">, </w:t>
      </w:r>
      <w:r w:rsidRPr="00C81A73">
        <w:rPr>
          <w:i/>
          <w:iCs/>
          <w:kern w:val="2"/>
        </w:rPr>
        <w:t>dropped out</w:t>
      </w:r>
      <w:r w:rsidRPr="00C81A73">
        <w:rPr>
          <w:kern w:val="2"/>
        </w:rPr>
        <w:t xml:space="preserve">, </w:t>
      </w:r>
      <w:r w:rsidRPr="00C81A73">
        <w:rPr>
          <w:i/>
          <w:iCs/>
          <w:kern w:val="2"/>
        </w:rPr>
        <w:t>reached maximum age</w:t>
      </w:r>
      <w:r w:rsidRPr="00C81A73">
        <w:rPr>
          <w:kern w:val="2"/>
        </w:rPr>
        <w:t xml:space="preserve"> for services, and </w:t>
      </w:r>
      <w:r w:rsidRPr="00C81A73">
        <w:rPr>
          <w:i/>
          <w:iCs/>
          <w:kern w:val="2"/>
        </w:rPr>
        <w:t>died)</w:t>
      </w:r>
      <w:r w:rsidRPr="00C81A73">
        <w:rPr>
          <w:kern w:val="2"/>
        </w:rPr>
        <w:t>, then multiplying the result by 100.</w:t>
      </w:r>
      <w:r w:rsidR="002A2911" w:rsidRPr="00C81A73">
        <w:rPr>
          <w:kern w:val="2"/>
        </w:rPr>
        <w:t xml:space="preserve"> </w:t>
      </w:r>
      <w:r w:rsidRPr="00C81A73">
        <w:rPr>
          <w:kern w:val="2"/>
        </w:rPr>
        <w:t xml:space="preserve">(Data source: EDFacts SY </w:t>
      </w:r>
      <w:r w:rsidR="00D8454D" w:rsidRPr="00C81A73">
        <w:rPr>
          <w:kern w:val="2"/>
        </w:rPr>
        <w:t>2013-14</w:t>
      </w:r>
      <w:r w:rsidRPr="00C81A73">
        <w:rPr>
          <w:kern w:val="2"/>
        </w:rPr>
        <w:t>; data extracted 6/</w:t>
      </w:r>
      <w:r w:rsidR="003179C7" w:rsidRPr="00C81A73">
        <w:rPr>
          <w:kern w:val="2"/>
        </w:rPr>
        <w:t>4</w:t>
      </w:r>
      <w:r w:rsidRPr="00C81A73">
        <w:rPr>
          <w:kern w:val="2"/>
        </w:rPr>
        <w:t>/1</w:t>
      </w:r>
      <w:r w:rsidR="003179C7" w:rsidRPr="00C81A73">
        <w:rPr>
          <w:kern w:val="2"/>
        </w:rPr>
        <w:t>5</w:t>
      </w:r>
      <w:r w:rsidR="00750724" w:rsidRPr="00C81A73">
        <w:rPr>
          <w:kern w:val="2"/>
        </w:rPr>
        <w:t>.</w:t>
      </w:r>
      <w:r w:rsidRPr="00C81A73">
        <w:rPr>
          <w:kern w:val="2"/>
        </w:rPr>
        <w:t>)</w:t>
      </w:r>
    </w:p>
    <w:p w:rsidR="00A10311" w:rsidRPr="00C81A73" w:rsidRDefault="000B36A5" w:rsidP="00C65DB7">
      <w:pPr>
        <w:pStyle w:val="Heading3"/>
      </w:pPr>
      <w:r w:rsidRPr="00C81A73">
        <w:t>Percentage of CWD Exiting School by Graduating with a Regular H</w:t>
      </w:r>
      <w:r w:rsidR="006E182E" w:rsidRPr="00C81A73">
        <w:t xml:space="preserve">igh </w:t>
      </w:r>
      <w:r w:rsidRPr="00C81A73">
        <w:t>S</w:t>
      </w:r>
      <w:r w:rsidR="006E182E" w:rsidRPr="00C81A73">
        <w:t>chool</w:t>
      </w:r>
      <w:r w:rsidRPr="00C81A73">
        <w:t xml:space="preserve"> Diploma </w:t>
      </w:r>
    </w:p>
    <w:p w:rsidR="00D212F6" w:rsidRPr="00C81A73" w:rsidRDefault="000B36A5" w:rsidP="002A2911">
      <w:pPr>
        <w:rPr>
          <w:b/>
          <w:kern w:val="2"/>
        </w:rPr>
      </w:pPr>
      <w:r w:rsidRPr="00C81A73">
        <w:rPr>
          <w:kern w:val="2"/>
        </w:rPr>
        <w:t>This is a calculation of the percentage of CWD, ages 14 through 21</w:t>
      </w:r>
      <w:r w:rsidR="006D04BF" w:rsidRPr="00C81A73">
        <w:rPr>
          <w:kern w:val="2"/>
        </w:rPr>
        <w:t>, who</w:t>
      </w:r>
      <w:r w:rsidRPr="00C81A73">
        <w:rPr>
          <w:kern w:val="2"/>
        </w:rPr>
        <w:t xml:space="preserve"> exited school by graduating with a regular high school diploma.</w:t>
      </w:r>
      <w:r w:rsidR="002A2911" w:rsidRPr="00C81A73">
        <w:rPr>
          <w:kern w:val="2"/>
        </w:rPr>
        <w:t xml:space="preserve"> </w:t>
      </w:r>
      <w:r w:rsidR="00014EB6" w:rsidRPr="00C81A73">
        <w:rPr>
          <w:kern w:val="2"/>
        </w:rPr>
        <w:t>The p</w:t>
      </w:r>
      <w:r w:rsidRPr="00C81A73">
        <w:rPr>
          <w:kern w:val="2"/>
        </w:rPr>
        <w:t xml:space="preserve">ercentage was calculated by dividing the number of students ages 14 through 21 served under </w:t>
      </w:r>
      <w:r w:rsidR="00C81A73" w:rsidRPr="00C81A73">
        <w:rPr>
          <w:i/>
          <w:iCs/>
          <w:kern w:val="2"/>
        </w:rPr>
        <w:t>IDEA</w:t>
      </w:r>
      <w:r w:rsidRPr="00C81A73">
        <w:rPr>
          <w:kern w:val="2"/>
        </w:rPr>
        <w:t xml:space="preserve"> Part B, reported in the exit reason category </w:t>
      </w:r>
      <w:r w:rsidRPr="00C81A73">
        <w:rPr>
          <w:i/>
          <w:iCs/>
          <w:kern w:val="2"/>
        </w:rPr>
        <w:t xml:space="preserve">graduated with a regular high school diploma </w:t>
      </w:r>
      <w:r w:rsidRPr="00C81A73">
        <w:rPr>
          <w:kern w:val="2"/>
        </w:rPr>
        <w:t xml:space="preserve">by the total number of students ages 14 through 21 served under </w:t>
      </w:r>
      <w:r w:rsidR="00C81A73" w:rsidRPr="00C81A73">
        <w:rPr>
          <w:i/>
          <w:iCs/>
          <w:kern w:val="2"/>
        </w:rPr>
        <w:t>IDEA</w:t>
      </w:r>
      <w:r w:rsidRPr="00C81A73">
        <w:rPr>
          <w:kern w:val="2"/>
        </w:rPr>
        <w:t xml:space="preserve"> Part B, reported in the five exit-from-both-special education-and-school categories (</w:t>
      </w:r>
      <w:r w:rsidRPr="00C81A73">
        <w:rPr>
          <w:i/>
          <w:iCs/>
          <w:kern w:val="2"/>
        </w:rPr>
        <w:t>graduated with a regular high school diploma</w:t>
      </w:r>
      <w:r w:rsidRPr="00C81A73">
        <w:rPr>
          <w:kern w:val="2"/>
        </w:rPr>
        <w:t xml:space="preserve">, </w:t>
      </w:r>
      <w:r w:rsidRPr="00C81A73">
        <w:rPr>
          <w:i/>
          <w:iCs/>
          <w:kern w:val="2"/>
        </w:rPr>
        <w:t>received a certificate</w:t>
      </w:r>
      <w:r w:rsidRPr="00C81A73">
        <w:rPr>
          <w:kern w:val="2"/>
        </w:rPr>
        <w:t xml:space="preserve">, </w:t>
      </w:r>
      <w:r w:rsidRPr="00C81A73">
        <w:rPr>
          <w:i/>
          <w:iCs/>
          <w:kern w:val="2"/>
        </w:rPr>
        <w:t>dropped out</w:t>
      </w:r>
      <w:r w:rsidRPr="00C81A73">
        <w:rPr>
          <w:kern w:val="2"/>
        </w:rPr>
        <w:t xml:space="preserve">, </w:t>
      </w:r>
      <w:r w:rsidRPr="00C81A73">
        <w:rPr>
          <w:i/>
          <w:iCs/>
          <w:kern w:val="2"/>
        </w:rPr>
        <w:t>reached maximum age</w:t>
      </w:r>
      <w:r w:rsidRPr="00C81A73">
        <w:rPr>
          <w:kern w:val="2"/>
        </w:rPr>
        <w:t xml:space="preserve"> for services, and </w:t>
      </w:r>
      <w:r w:rsidRPr="00C81A73">
        <w:rPr>
          <w:i/>
          <w:iCs/>
          <w:kern w:val="2"/>
        </w:rPr>
        <w:t>died)</w:t>
      </w:r>
      <w:r w:rsidRPr="00C81A73">
        <w:rPr>
          <w:kern w:val="2"/>
        </w:rPr>
        <w:t>, then multiplying the result by 100.</w:t>
      </w:r>
      <w:r w:rsidR="002A2911" w:rsidRPr="00C81A73">
        <w:rPr>
          <w:kern w:val="2"/>
        </w:rPr>
        <w:t xml:space="preserve"> </w:t>
      </w:r>
      <w:r w:rsidRPr="00C81A73">
        <w:rPr>
          <w:kern w:val="2"/>
        </w:rPr>
        <w:t xml:space="preserve">(Data source: EDFacts SY </w:t>
      </w:r>
      <w:r w:rsidR="00D8454D" w:rsidRPr="00C81A73">
        <w:rPr>
          <w:kern w:val="2"/>
        </w:rPr>
        <w:t>2013-14</w:t>
      </w:r>
      <w:r w:rsidRPr="00C81A73">
        <w:rPr>
          <w:kern w:val="2"/>
        </w:rPr>
        <w:t>; data extracted 6/</w:t>
      </w:r>
      <w:r w:rsidR="00307AE6" w:rsidRPr="00C81A73">
        <w:rPr>
          <w:kern w:val="2"/>
        </w:rPr>
        <w:t>4</w:t>
      </w:r>
      <w:r w:rsidRPr="00C81A73">
        <w:rPr>
          <w:kern w:val="2"/>
        </w:rPr>
        <w:t>/1</w:t>
      </w:r>
      <w:r w:rsidR="00307AE6" w:rsidRPr="00C81A73">
        <w:rPr>
          <w:kern w:val="2"/>
        </w:rPr>
        <w:t>5</w:t>
      </w:r>
      <w:r w:rsidR="00750724" w:rsidRPr="00C81A73">
        <w:rPr>
          <w:kern w:val="2"/>
        </w:rPr>
        <w:t>.</w:t>
      </w:r>
      <w:r w:rsidRPr="00C81A73">
        <w:rPr>
          <w:kern w:val="2"/>
        </w:rPr>
        <w:t>)</w:t>
      </w:r>
      <w:r w:rsidR="00D212F6" w:rsidRPr="00C81A73">
        <w:rPr>
          <w:kern w:val="2"/>
        </w:rPr>
        <w:t xml:space="preserve"> </w:t>
      </w:r>
    </w:p>
    <w:p w:rsidR="00BD546A" w:rsidRPr="00C81A73" w:rsidRDefault="00BD546A" w:rsidP="00C65DB7">
      <w:pPr>
        <w:pStyle w:val="Heading2"/>
      </w:pPr>
      <w:r w:rsidRPr="00C81A73">
        <w:t>Scoring of the Results Matrix</w:t>
      </w:r>
    </w:p>
    <w:p w:rsidR="00BD546A" w:rsidRPr="00C81A73" w:rsidRDefault="00BD546A" w:rsidP="002A2911">
      <w:pPr>
        <w:rPr>
          <w:kern w:val="2"/>
        </w:rPr>
      </w:pPr>
      <w:r w:rsidRPr="00C81A73">
        <w:rPr>
          <w:kern w:val="2"/>
        </w:rPr>
        <w:t xml:space="preserve">In the attached State-specific </w:t>
      </w:r>
      <w:r w:rsidR="00D8454D" w:rsidRPr="00C81A73">
        <w:rPr>
          <w:kern w:val="2"/>
        </w:rPr>
        <w:t>2016</w:t>
      </w:r>
      <w:r w:rsidR="00D212F6" w:rsidRPr="00C81A73">
        <w:rPr>
          <w:kern w:val="2"/>
        </w:rPr>
        <w:t xml:space="preserve"> </w:t>
      </w:r>
      <w:r w:rsidRPr="00C81A73">
        <w:rPr>
          <w:kern w:val="2"/>
        </w:rPr>
        <w:t>Part B Results Matrix, a State received points as follows for the Results Elements:</w:t>
      </w:r>
    </w:p>
    <w:p w:rsidR="00BD546A" w:rsidRPr="00C81A73" w:rsidRDefault="00BD546A" w:rsidP="00C81A73">
      <w:pPr>
        <w:pStyle w:val="ListParagraph"/>
        <w:rPr>
          <w:kern w:val="2"/>
        </w:rPr>
      </w:pPr>
      <w:r w:rsidRPr="00C81A73">
        <w:rPr>
          <w:kern w:val="2"/>
        </w:rPr>
        <w:t>A State’s participation rates on regular Statewide assessments were assigned scores of ‘2’, ‘1’ or ‘0’</w:t>
      </w:r>
      <w:r w:rsidR="002A2911" w:rsidRPr="00C81A73">
        <w:rPr>
          <w:kern w:val="2"/>
        </w:rPr>
        <w:t xml:space="preserve"> </w:t>
      </w:r>
      <w:r w:rsidRPr="00C81A73">
        <w:rPr>
          <w:kern w:val="2"/>
        </w:rPr>
        <w:t>based on an analysis of the participation rates across all States</w:t>
      </w:r>
      <w:r w:rsidR="0045628C" w:rsidRPr="00C81A73">
        <w:rPr>
          <w:kern w:val="2"/>
        </w:rPr>
        <w:t xml:space="preserve"> and whether </w:t>
      </w:r>
      <w:r w:rsidR="00537559" w:rsidRPr="00C81A73">
        <w:rPr>
          <w:kern w:val="2"/>
        </w:rPr>
        <w:t>a</w:t>
      </w:r>
      <w:r w:rsidR="0045628C" w:rsidRPr="00C81A73">
        <w:rPr>
          <w:kern w:val="2"/>
        </w:rPr>
        <w:t xml:space="preserve"> State administered an </w:t>
      </w:r>
      <w:r w:rsidR="00537559" w:rsidRPr="00C81A73">
        <w:rPr>
          <w:kern w:val="2"/>
        </w:rPr>
        <w:t>alternate assessment based on modified academic achievement standards (AA-MAAS)</w:t>
      </w:r>
      <w:r w:rsidR="00C8059A" w:rsidRPr="00C81A73">
        <w:rPr>
          <w:kern w:val="2"/>
        </w:rPr>
        <w:t>.</w:t>
      </w:r>
      <w:r w:rsidR="00C8059A" w:rsidRPr="00C81A73">
        <w:rPr>
          <w:rStyle w:val="FootnoteReference"/>
          <w:color w:val="000000"/>
          <w:kern w:val="2"/>
        </w:rPr>
        <w:footnoteReference w:id="10"/>
      </w:r>
      <w:r w:rsidR="002A2911" w:rsidRPr="00C81A73">
        <w:rPr>
          <w:kern w:val="2"/>
        </w:rPr>
        <w:t xml:space="preserve"> </w:t>
      </w:r>
      <w:r w:rsidRPr="00C81A73">
        <w:rPr>
          <w:kern w:val="2"/>
        </w:rPr>
        <w:t xml:space="preserve">For a State that did not administer </w:t>
      </w:r>
      <w:r w:rsidR="00537559" w:rsidRPr="00C81A73">
        <w:rPr>
          <w:kern w:val="2"/>
        </w:rPr>
        <w:t xml:space="preserve">an </w:t>
      </w:r>
      <w:r w:rsidRPr="00C81A73">
        <w:rPr>
          <w:kern w:val="2"/>
        </w:rPr>
        <w:t>AA-MAAS, a score of ‘2’ was assigned if at least 90% of their CWD participated in the regular Statewide assessment; a score of ‘1’ if the participation rate for CWD was 81% to 89%; and a score of ‘0’ if the participation rate for CWD was 80% or less.</w:t>
      </w:r>
      <w:r w:rsidR="002A2911" w:rsidRPr="00C81A73">
        <w:rPr>
          <w:kern w:val="2"/>
        </w:rPr>
        <w:t xml:space="preserve"> </w:t>
      </w:r>
      <w:r w:rsidRPr="00C81A73">
        <w:rPr>
          <w:kern w:val="2"/>
        </w:rPr>
        <w:t>For a State that administered an AA-MAAS, a score of ‘2’ was assigned if the participation rate of CWD was 70% or greater; a</w:t>
      </w:r>
      <w:r w:rsidR="002A2911" w:rsidRPr="00C81A73">
        <w:rPr>
          <w:kern w:val="2"/>
        </w:rPr>
        <w:t xml:space="preserve"> </w:t>
      </w:r>
      <w:r w:rsidRPr="00C81A73">
        <w:rPr>
          <w:kern w:val="2"/>
        </w:rPr>
        <w:t>score of ‘1’ if the participation rate of CWD was 61% to 69%; and a score of ‘0’ if the participation rate of CWD was 60% or less.</w:t>
      </w:r>
    </w:p>
    <w:p w:rsidR="008D1CFA" w:rsidRPr="00C81A73" w:rsidRDefault="00BD546A" w:rsidP="00C81A73">
      <w:pPr>
        <w:pStyle w:val="ListParagraph"/>
        <w:rPr>
          <w:kern w:val="2"/>
        </w:rPr>
      </w:pPr>
      <w:r w:rsidRPr="00C81A73">
        <w:rPr>
          <w:kern w:val="2"/>
        </w:rPr>
        <w:t>A State’s NAEP scores (</w:t>
      </w:r>
      <w:r w:rsidR="00750724" w:rsidRPr="00C81A73">
        <w:rPr>
          <w:kern w:val="2"/>
        </w:rPr>
        <w:t>B</w:t>
      </w:r>
      <w:r w:rsidRPr="00C81A73">
        <w:rPr>
          <w:kern w:val="2"/>
        </w:rPr>
        <w:t>asic and above) were rank-ordered; and the top third of States received a ‘2’, the middle third of States received a ‘1’, and the bottom third of States received a ‘0’.</w:t>
      </w:r>
    </w:p>
    <w:p w:rsidR="00F24A37" w:rsidRPr="00C81A73" w:rsidRDefault="00F24A37" w:rsidP="00C81A73">
      <w:pPr>
        <w:pStyle w:val="ListParagraph"/>
        <w:rPr>
          <w:kern w:val="2"/>
        </w:rPr>
      </w:pPr>
      <w:r w:rsidRPr="00C81A73">
        <w:rPr>
          <w:kern w:val="2"/>
        </w:rPr>
        <w:t>A State’s NAEP inclusion rate was assigned a score of either ‘0’ or ‘1’ based on whether the State’s NAEP inclusion rate for CWD was “higher than or not significantly different from the National Assessment Governing Board [NAGB] goal of 85 percent.”</w:t>
      </w:r>
      <w:r w:rsidR="002A2911" w:rsidRPr="00C81A73">
        <w:rPr>
          <w:kern w:val="2"/>
        </w:rPr>
        <w:t xml:space="preserve"> </w:t>
      </w:r>
      <w:r w:rsidRPr="00C81A73">
        <w:rPr>
          <w:kern w:val="2"/>
        </w:rPr>
        <w:t>“Standard error estimates” were reported with the inclusion rates of CWD and taken into account in determining if a State’s inclusion rate was higher than or not significantly different from the NAGB goal of 85 percent.</w:t>
      </w:r>
    </w:p>
    <w:p w:rsidR="00F24A37" w:rsidRPr="00C81A73" w:rsidRDefault="00F24A37" w:rsidP="00C81A73">
      <w:pPr>
        <w:pStyle w:val="ListParagraph"/>
        <w:rPr>
          <w:kern w:val="2"/>
        </w:rPr>
      </w:pPr>
      <w:r w:rsidRPr="00C81A73">
        <w:rPr>
          <w:kern w:val="2"/>
        </w:rPr>
        <w:t xml:space="preserve">A State’s data on the percentage of CWD who </w:t>
      </w:r>
      <w:r w:rsidR="008D1CFA" w:rsidRPr="00C81A73">
        <w:rPr>
          <w:kern w:val="2"/>
        </w:rPr>
        <w:t xml:space="preserve">exited school by </w:t>
      </w:r>
      <w:r w:rsidRPr="00C81A73">
        <w:rPr>
          <w:kern w:val="2"/>
        </w:rPr>
        <w:t>dropp</w:t>
      </w:r>
      <w:r w:rsidR="008D1CFA" w:rsidRPr="00C81A73">
        <w:rPr>
          <w:kern w:val="2"/>
        </w:rPr>
        <w:t>ing</w:t>
      </w:r>
      <w:r w:rsidRPr="00C81A73">
        <w:rPr>
          <w:kern w:val="2"/>
        </w:rPr>
        <w:t xml:space="preserve"> out</w:t>
      </w:r>
      <w:r w:rsidR="008D1CFA" w:rsidRPr="00C81A73">
        <w:rPr>
          <w:kern w:val="2"/>
        </w:rPr>
        <w:t xml:space="preserve"> were rank</w:t>
      </w:r>
      <w:r w:rsidR="00D314A1" w:rsidRPr="00C81A73">
        <w:rPr>
          <w:kern w:val="2"/>
        </w:rPr>
        <w:t>-</w:t>
      </w:r>
      <w:r w:rsidR="008D1CFA" w:rsidRPr="00C81A73">
        <w:rPr>
          <w:kern w:val="2"/>
        </w:rPr>
        <w:t>ordered; and the top third of States (i.e., those with the lowest percentage) received a score of ‘2’, the middle third of States received a ‘1’, and the bottom third of States (i.e., those with the highest percentage) received a ‘0’.</w:t>
      </w:r>
    </w:p>
    <w:p w:rsidR="008D1CFA" w:rsidRPr="00C81A73" w:rsidRDefault="008D1CFA" w:rsidP="00C81A73">
      <w:pPr>
        <w:pStyle w:val="ListParagraph"/>
      </w:pPr>
      <w:r w:rsidRPr="00C81A73">
        <w:t>A State’s data on the percentage of CWD who exited school by graduating with a regular high school diploma were rank</w:t>
      </w:r>
      <w:r w:rsidR="00D314A1" w:rsidRPr="00C81A73">
        <w:t>-</w:t>
      </w:r>
      <w:r w:rsidRPr="00C81A73">
        <w:t>ordered; and the top third of States (i.e., those with the highest percentage) received a score of ‘2’, the middle third of States received a ‘1’, and the bottom third of States (i.e., those with the lowest percentage) received a ‘0’.</w:t>
      </w:r>
    </w:p>
    <w:p w:rsidR="000B36A5" w:rsidRPr="00C81A73" w:rsidRDefault="00BD546A" w:rsidP="005100B4">
      <w:pPr>
        <w:spacing w:before="240" w:after="120"/>
        <w:rPr>
          <w:b/>
          <w:u w:val="single"/>
        </w:rPr>
      </w:pPr>
      <w:r w:rsidRPr="00C81A73">
        <w:t>The following table identifies how each of the Results Elements was scored:</w:t>
      </w:r>
    </w:p>
    <w:tbl>
      <w:tblPr>
        <w:tblW w:w="9360" w:type="dxa"/>
        <w:jc w:val="center"/>
        <w:tblBorders>
          <w:top w:val="single" w:sz="4" w:space="0" w:color="auto"/>
          <w:bottom w:val="single" w:sz="4" w:space="0" w:color="auto"/>
          <w:insideH w:val="single" w:sz="4" w:space="0" w:color="auto"/>
          <w:insideV w:val="single" w:sz="4" w:space="0" w:color="auto"/>
        </w:tblBorders>
        <w:tblLayout w:type="fixed"/>
        <w:tblCellMar>
          <w:top w:w="43" w:type="dxa"/>
          <w:left w:w="0" w:type="dxa"/>
          <w:bottom w:w="29" w:type="dxa"/>
          <w:right w:w="0" w:type="dxa"/>
        </w:tblCellMar>
        <w:tblLook w:val="04A0" w:firstRow="1" w:lastRow="0" w:firstColumn="1" w:lastColumn="0" w:noHBand="0" w:noVBand="1"/>
      </w:tblPr>
      <w:tblGrid>
        <w:gridCol w:w="6297"/>
        <w:gridCol w:w="1021"/>
        <w:gridCol w:w="1021"/>
        <w:gridCol w:w="1021"/>
      </w:tblGrid>
      <w:tr w:rsidR="00C65DB7" w:rsidRPr="0074302B" w:rsidTr="005123E5">
        <w:trPr>
          <w:cantSplit/>
          <w:tblHeader/>
          <w:jc w:val="center"/>
        </w:trPr>
        <w:tc>
          <w:tcPr>
            <w:tcW w:w="6480" w:type="dxa"/>
            <w:shd w:val="clear" w:color="auto" w:fill="DBE5F1"/>
            <w:noWrap/>
            <w:vAlign w:val="center"/>
          </w:tcPr>
          <w:p w:rsidR="009E5AE5" w:rsidRPr="0074302B" w:rsidRDefault="009E5AE5" w:rsidP="005123E5">
            <w:pPr>
              <w:spacing w:before="0" w:line="240" w:lineRule="auto"/>
              <w:ind w:firstLine="180"/>
              <w:rPr>
                <w:b/>
                <w:color w:val="244061"/>
                <w:kern w:val="2"/>
              </w:rPr>
            </w:pPr>
            <w:r w:rsidRPr="0074302B">
              <w:rPr>
                <w:b/>
                <w:color w:val="244061"/>
                <w:kern w:val="2"/>
              </w:rPr>
              <w:t>Results Elements</w:t>
            </w:r>
          </w:p>
        </w:tc>
        <w:tc>
          <w:tcPr>
            <w:tcW w:w="1050" w:type="dxa"/>
            <w:shd w:val="clear" w:color="auto" w:fill="DBE5F1"/>
            <w:noWrap/>
            <w:vAlign w:val="bottom"/>
          </w:tcPr>
          <w:p w:rsidR="009E5AE5" w:rsidRPr="0074302B" w:rsidRDefault="009E5AE5" w:rsidP="005100B4">
            <w:pPr>
              <w:spacing w:before="0" w:line="240" w:lineRule="auto"/>
              <w:jc w:val="center"/>
              <w:rPr>
                <w:b/>
                <w:color w:val="244061"/>
                <w:kern w:val="2"/>
              </w:rPr>
            </w:pPr>
            <w:r w:rsidRPr="0074302B">
              <w:rPr>
                <w:b/>
                <w:color w:val="244061"/>
                <w:kern w:val="2"/>
              </w:rPr>
              <w:t>RDA Score=</w:t>
            </w:r>
            <w:r w:rsidRPr="0074302B">
              <w:rPr>
                <w:b/>
                <w:color w:val="244061"/>
                <w:kern w:val="2"/>
              </w:rPr>
              <w:br/>
              <w:t>0</w:t>
            </w:r>
          </w:p>
        </w:tc>
        <w:tc>
          <w:tcPr>
            <w:tcW w:w="1050" w:type="dxa"/>
            <w:shd w:val="clear" w:color="auto" w:fill="DBE5F1"/>
            <w:noWrap/>
            <w:vAlign w:val="bottom"/>
          </w:tcPr>
          <w:p w:rsidR="009E5AE5" w:rsidRPr="0074302B" w:rsidRDefault="009E5AE5" w:rsidP="005100B4">
            <w:pPr>
              <w:spacing w:before="0" w:line="240" w:lineRule="auto"/>
              <w:jc w:val="center"/>
              <w:rPr>
                <w:b/>
                <w:color w:val="244061"/>
                <w:kern w:val="2"/>
              </w:rPr>
            </w:pPr>
            <w:r w:rsidRPr="0074302B">
              <w:rPr>
                <w:b/>
                <w:color w:val="244061"/>
                <w:kern w:val="2"/>
              </w:rPr>
              <w:t xml:space="preserve">RDA Score= </w:t>
            </w:r>
            <w:r w:rsidRPr="0074302B">
              <w:rPr>
                <w:b/>
                <w:color w:val="244061"/>
                <w:kern w:val="2"/>
              </w:rPr>
              <w:br/>
              <w:t>1</w:t>
            </w:r>
          </w:p>
        </w:tc>
        <w:tc>
          <w:tcPr>
            <w:tcW w:w="1050" w:type="dxa"/>
            <w:shd w:val="clear" w:color="auto" w:fill="DBE5F1"/>
            <w:noWrap/>
            <w:vAlign w:val="bottom"/>
          </w:tcPr>
          <w:p w:rsidR="009E5AE5" w:rsidRPr="0074302B" w:rsidRDefault="009E5AE5" w:rsidP="005100B4">
            <w:pPr>
              <w:spacing w:before="0" w:line="240" w:lineRule="auto"/>
              <w:jc w:val="center"/>
              <w:rPr>
                <w:b/>
                <w:color w:val="244061"/>
                <w:kern w:val="2"/>
              </w:rPr>
            </w:pPr>
            <w:r w:rsidRPr="0074302B">
              <w:rPr>
                <w:b/>
                <w:color w:val="244061"/>
                <w:kern w:val="2"/>
              </w:rPr>
              <w:t xml:space="preserve">RDA Score= </w:t>
            </w:r>
            <w:r w:rsidRPr="0074302B">
              <w:rPr>
                <w:b/>
                <w:color w:val="244061"/>
                <w:kern w:val="2"/>
              </w:rPr>
              <w:br/>
              <w:t>2</w:t>
            </w:r>
          </w:p>
        </w:tc>
      </w:tr>
      <w:tr w:rsidR="00C65DB7" w:rsidRPr="0074302B" w:rsidTr="005123E5">
        <w:trPr>
          <w:cantSplit/>
          <w:jc w:val="center"/>
        </w:trPr>
        <w:tc>
          <w:tcPr>
            <w:tcW w:w="6480" w:type="dxa"/>
            <w:shd w:val="clear" w:color="auto" w:fill="auto"/>
            <w:noWrap/>
            <w:vAlign w:val="bottom"/>
            <w:hideMark/>
          </w:tcPr>
          <w:p w:rsidR="009E5AE5" w:rsidRPr="0074302B" w:rsidRDefault="009E5AE5" w:rsidP="00C81A73">
            <w:pPr>
              <w:spacing w:before="0"/>
              <w:rPr>
                <w:color w:val="244061"/>
                <w:kern w:val="2"/>
              </w:rPr>
            </w:pPr>
            <w:r w:rsidRPr="0074302B">
              <w:rPr>
                <w:color w:val="244061"/>
                <w:kern w:val="2"/>
              </w:rPr>
              <w:t xml:space="preserve">Participation Rate of 4th and 8th Grade CWD on </w:t>
            </w:r>
            <w:r w:rsidR="00C81A73" w:rsidRPr="0074302B">
              <w:rPr>
                <w:color w:val="244061"/>
                <w:kern w:val="2"/>
              </w:rPr>
              <w:br/>
            </w:r>
            <w:r w:rsidRPr="0074302B">
              <w:rPr>
                <w:color w:val="244061"/>
                <w:kern w:val="2"/>
              </w:rPr>
              <w:t>Regular Statewide Assessments (reading and math, separately)</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lt;=80</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81-89</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gt;=90</w:t>
            </w:r>
          </w:p>
        </w:tc>
      </w:tr>
      <w:tr w:rsidR="00C65DB7" w:rsidRPr="0074302B" w:rsidTr="005123E5">
        <w:trPr>
          <w:cantSplit/>
          <w:jc w:val="center"/>
        </w:trPr>
        <w:tc>
          <w:tcPr>
            <w:tcW w:w="6480" w:type="dxa"/>
            <w:shd w:val="clear" w:color="auto" w:fill="auto"/>
            <w:noWrap/>
            <w:vAlign w:val="bottom"/>
            <w:hideMark/>
          </w:tcPr>
          <w:p w:rsidR="009E5AE5" w:rsidRPr="0074302B" w:rsidRDefault="009E5AE5" w:rsidP="00C81A73">
            <w:pPr>
              <w:spacing w:before="0"/>
              <w:rPr>
                <w:color w:val="244061"/>
                <w:kern w:val="2"/>
              </w:rPr>
            </w:pPr>
            <w:r w:rsidRPr="0074302B">
              <w:rPr>
                <w:color w:val="244061"/>
                <w:kern w:val="2"/>
              </w:rPr>
              <w:t>Participation Rate of 4th and 8th Grade CWD on Regular Statewide Assessments for States with AA-MAAS (reading and math, separately)</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lt;=60</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61-69</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gt;=70</w:t>
            </w:r>
          </w:p>
        </w:tc>
      </w:tr>
      <w:tr w:rsidR="00C65DB7" w:rsidRPr="0074302B" w:rsidTr="005123E5">
        <w:trPr>
          <w:cantSplit/>
          <w:jc w:val="center"/>
        </w:trPr>
        <w:tc>
          <w:tcPr>
            <w:tcW w:w="6480" w:type="dxa"/>
            <w:shd w:val="clear" w:color="auto" w:fill="auto"/>
            <w:noWrap/>
            <w:vAlign w:val="bottom"/>
            <w:hideMark/>
          </w:tcPr>
          <w:p w:rsidR="009E5AE5" w:rsidRPr="0074302B" w:rsidRDefault="009E5AE5" w:rsidP="00C81A73">
            <w:pPr>
              <w:spacing w:before="0"/>
              <w:rPr>
                <w:color w:val="244061"/>
                <w:kern w:val="2"/>
              </w:rPr>
            </w:pPr>
            <w:r w:rsidRPr="0074302B">
              <w:rPr>
                <w:color w:val="244061"/>
                <w:kern w:val="2"/>
              </w:rPr>
              <w:t>Percentage of 4th grade CWD scoring Basic or above on reading NAEP</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lt;=24</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25-31</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gt;=32</w:t>
            </w:r>
          </w:p>
        </w:tc>
      </w:tr>
      <w:tr w:rsidR="00C65DB7" w:rsidRPr="0074302B" w:rsidTr="005123E5">
        <w:trPr>
          <w:cantSplit/>
          <w:jc w:val="center"/>
        </w:trPr>
        <w:tc>
          <w:tcPr>
            <w:tcW w:w="6480" w:type="dxa"/>
            <w:shd w:val="clear" w:color="auto" w:fill="auto"/>
            <w:noWrap/>
            <w:vAlign w:val="bottom"/>
            <w:hideMark/>
          </w:tcPr>
          <w:p w:rsidR="009E5AE5" w:rsidRPr="0074302B" w:rsidRDefault="009E5AE5" w:rsidP="00C81A73">
            <w:pPr>
              <w:spacing w:before="0"/>
              <w:rPr>
                <w:color w:val="244061"/>
                <w:kern w:val="2"/>
              </w:rPr>
            </w:pPr>
            <w:r w:rsidRPr="0074302B">
              <w:rPr>
                <w:color w:val="244061"/>
                <w:kern w:val="2"/>
              </w:rPr>
              <w:t>Percentage of 8th grade CWD scoring Basic or above on reading NAEP</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lt;=26</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27-35</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gt;=36</w:t>
            </w:r>
          </w:p>
        </w:tc>
      </w:tr>
      <w:tr w:rsidR="00C65DB7" w:rsidRPr="0074302B" w:rsidTr="005123E5">
        <w:trPr>
          <w:cantSplit/>
          <w:jc w:val="center"/>
        </w:trPr>
        <w:tc>
          <w:tcPr>
            <w:tcW w:w="6480" w:type="dxa"/>
            <w:shd w:val="clear" w:color="auto" w:fill="auto"/>
            <w:noWrap/>
            <w:vAlign w:val="bottom"/>
            <w:hideMark/>
          </w:tcPr>
          <w:p w:rsidR="009E5AE5" w:rsidRPr="0074302B" w:rsidRDefault="009E5AE5" w:rsidP="00C81A73">
            <w:pPr>
              <w:spacing w:before="0"/>
              <w:rPr>
                <w:color w:val="244061"/>
                <w:kern w:val="2"/>
              </w:rPr>
            </w:pPr>
            <w:r w:rsidRPr="0074302B">
              <w:rPr>
                <w:color w:val="244061"/>
                <w:kern w:val="2"/>
              </w:rPr>
              <w:t>Percentage of 4th grade CWD scoring Basic or above on math NAEP</w:t>
            </w:r>
          </w:p>
        </w:tc>
        <w:tc>
          <w:tcPr>
            <w:tcW w:w="1050" w:type="dxa"/>
            <w:shd w:val="clear" w:color="auto" w:fill="auto"/>
            <w:noWrap/>
            <w:vAlign w:val="bottom"/>
            <w:hideMark/>
          </w:tcPr>
          <w:p w:rsidR="009E5AE5" w:rsidRPr="0074302B" w:rsidRDefault="009E5AE5" w:rsidP="0074043F">
            <w:pPr>
              <w:spacing w:before="0"/>
              <w:jc w:val="center"/>
              <w:rPr>
                <w:color w:val="244061"/>
                <w:kern w:val="2"/>
              </w:rPr>
            </w:pPr>
            <w:r w:rsidRPr="0074302B">
              <w:rPr>
                <w:color w:val="244061"/>
                <w:kern w:val="2"/>
              </w:rPr>
              <w:t>&lt;=</w:t>
            </w:r>
            <w:r w:rsidR="0074043F">
              <w:rPr>
                <w:color w:val="244061"/>
                <w:kern w:val="2"/>
              </w:rPr>
              <w:t>45</w:t>
            </w:r>
          </w:p>
        </w:tc>
        <w:tc>
          <w:tcPr>
            <w:tcW w:w="1050" w:type="dxa"/>
            <w:shd w:val="clear" w:color="auto" w:fill="auto"/>
            <w:noWrap/>
            <w:vAlign w:val="bottom"/>
            <w:hideMark/>
          </w:tcPr>
          <w:p w:rsidR="009E5AE5" w:rsidRPr="0074302B" w:rsidRDefault="0074043F" w:rsidP="00C81A73">
            <w:pPr>
              <w:spacing w:before="0"/>
              <w:jc w:val="center"/>
              <w:rPr>
                <w:color w:val="244061"/>
                <w:kern w:val="2"/>
              </w:rPr>
            </w:pPr>
            <w:r>
              <w:rPr>
                <w:color w:val="244061"/>
                <w:kern w:val="2"/>
              </w:rPr>
              <w:t>46-54</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gt;=55</w:t>
            </w:r>
          </w:p>
        </w:tc>
      </w:tr>
      <w:tr w:rsidR="00C65DB7" w:rsidRPr="0074302B" w:rsidTr="005123E5">
        <w:trPr>
          <w:cantSplit/>
          <w:jc w:val="center"/>
        </w:trPr>
        <w:tc>
          <w:tcPr>
            <w:tcW w:w="6480" w:type="dxa"/>
            <w:shd w:val="clear" w:color="auto" w:fill="auto"/>
            <w:noWrap/>
            <w:vAlign w:val="bottom"/>
            <w:hideMark/>
          </w:tcPr>
          <w:p w:rsidR="009E5AE5" w:rsidRPr="0074302B" w:rsidRDefault="009E5AE5" w:rsidP="00C81A73">
            <w:pPr>
              <w:spacing w:before="0"/>
              <w:rPr>
                <w:color w:val="244061"/>
                <w:kern w:val="2"/>
              </w:rPr>
            </w:pPr>
            <w:r w:rsidRPr="0074302B">
              <w:rPr>
                <w:color w:val="244061"/>
                <w:kern w:val="2"/>
              </w:rPr>
              <w:t>Percentage of 8th grade CWD scoring Basic or above on math NAEP</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lt;=23</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24-28</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gt;=29</w:t>
            </w:r>
          </w:p>
        </w:tc>
      </w:tr>
      <w:tr w:rsidR="00C65DB7" w:rsidRPr="0074302B" w:rsidTr="005123E5">
        <w:trPr>
          <w:cantSplit/>
          <w:jc w:val="center"/>
        </w:trPr>
        <w:tc>
          <w:tcPr>
            <w:tcW w:w="6480" w:type="dxa"/>
            <w:shd w:val="clear" w:color="auto" w:fill="auto"/>
            <w:noWrap/>
            <w:vAlign w:val="bottom"/>
            <w:hideMark/>
          </w:tcPr>
          <w:p w:rsidR="009E5AE5" w:rsidRPr="0074302B" w:rsidRDefault="009E5AE5" w:rsidP="00C81A73">
            <w:pPr>
              <w:spacing w:before="0"/>
              <w:rPr>
                <w:color w:val="244061"/>
                <w:kern w:val="2"/>
              </w:rPr>
            </w:pPr>
            <w:r w:rsidRPr="0074302B">
              <w:rPr>
                <w:color w:val="244061"/>
                <w:kern w:val="2"/>
              </w:rPr>
              <w:t xml:space="preserve">Percentage of CWD Exiting School by Graduating with a </w:t>
            </w:r>
            <w:r w:rsidR="00C81A73" w:rsidRPr="0074302B">
              <w:rPr>
                <w:color w:val="244061"/>
                <w:kern w:val="2"/>
              </w:rPr>
              <w:br/>
            </w:r>
            <w:r w:rsidRPr="0074302B">
              <w:rPr>
                <w:color w:val="244061"/>
                <w:kern w:val="2"/>
              </w:rPr>
              <w:t>Regular High School Diploma</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lt;=62</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63-76</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gt;=77</w:t>
            </w:r>
          </w:p>
        </w:tc>
      </w:tr>
      <w:tr w:rsidR="00C65DB7" w:rsidRPr="0074302B" w:rsidTr="005123E5">
        <w:trPr>
          <w:cantSplit/>
          <w:jc w:val="center"/>
        </w:trPr>
        <w:tc>
          <w:tcPr>
            <w:tcW w:w="6480" w:type="dxa"/>
            <w:shd w:val="clear" w:color="auto" w:fill="auto"/>
            <w:noWrap/>
            <w:vAlign w:val="bottom"/>
            <w:hideMark/>
          </w:tcPr>
          <w:p w:rsidR="009E5AE5" w:rsidRPr="0074302B" w:rsidRDefault="009E5AE5" w:rsidP="00C81A73">
            <w:pPr>
              <w:spacing w:before="0"/>
              <w:rPr>
                <w:color w:val="244061"/>
                <w:kern w:val="2"/>
              </w:rPr>
            </w:pPr>
            <w:r w:rsidRPr="0074302B">
              <w:rPr>
                <w:color w:val="244061"/>
                <w:kern w:val="2"/>
              </w:rPr>
              <w:t>Percentage of CWD Exiting School by Dropping Out</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gt;=2</w:t>
            </w:r>
            <w:r w:rsidR="0074043F">
              <w:rPr>
                <w:color w:val="244061"/>
                <w:kern w:val="2"/>
              </w:rPr>
              <w:t>4</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2</w:t>
            </w:r>
            <w:r w:rsidR="0074043F">
              <w:rPr>
                <w:color w:val="244061"/>
                <w:kern w:val="2"/>
              </w:rPr>
              <w:t>3</w:t>
            </w:r>
            <w:r w:rsidRPr="0074302B">
              <w:rPr>
                <w:color w:val="244061"/>
                <w:kern w:val="2"/>
              </w:rPr>
              <w:t>-16</w:t>
            </w:r>
          </w:p>
        </w:tc>
        <w:tc>
          <w:tcPr>
            <w:tcW w:w="1050" w:type="dxa"/>
            <w:shd w:val="clear" w:color="auto" w:fill="auto"/>
            <w:noWrap/>
            <w:vAlign w:val="bottom"/>
            <w:hideMark/>
          </w:tcPr>
          <w:p w:rsidR="009E5AE5" w:rsidRPr="0074302B" w:rsidRDefault="009E5AE5" w:rsidP="00C81A73">
            <w:pPr>
              <w:spacing w:before="0"/>
              <w:jc w:val="center"/>
              <w:rPr>
                <w:color w:val="244061"/>
                <w:kern w:val="2"/>
              </w:rPr>
            </w:pPr>
            <w:r w:rsidRPr="0074302B">
              <w:rPr>
                <w:color w:val="244061"/>
                <w:kern w:val="2"/>
              </w:rPr>
              <w:t>&lt;=15</w:t>
            </w:r>
          </w:p>
        </w:tc>
      </w:tr>
      <w:tr w:rsidR="00C65DB7" w:rsidRPr="0074302B" w:rsidTr="005123E5">
        <w:trPr>
          <w:cantSplit/>
          <w:trHeight w:val="309"/>
          <w:jc w:val="center"/>
        </w:trPr>
        <w:tc>
          <w:tcPr>
            <w:tcW w:w="9630" w:type="dxa"/>
            <w:gridSpan w:val="4"/>
            <w:vMerge w:val="restart"/>
            <w:shd w:val="clear" w:color="auto" w:fill="auto"/>
            <w:vAlign w:val="bottom"/>
            <w:hideMark/>
          </w:tcPr>
          <w:p w:rsidR="009E5AE5" w:rsidRPr="0074302B" w:rsidRDefault="009E5AE5" w:rsidP="005100B4">
            <w:pPr>
              <w:spacing w:before="0"/>
              <w:ind w:left="360"/>
              <w:rPr>
                <w:color w:val="244061"/>
                <w:kern w:val="2"/>
                <w:sz w:val="20"/>
              </w:rPr>
            </w:pPr>
            <w:r w:rsidRPr="0074302B">
              <w:rPr>
                <w:color w:val="244061"/>
                <w:kern w:val="2"/>
                <w:sz w:val="20"/>
              </w:rPr>
              <w:t xml:space="preserve">Percentage of 4th and 8th Grade CWD included in NAEP testing (reading or math): </w:t>
            </w:r>
          </w:p>
          <w:p w:rsidR="009E5AE5" w:rsidRPr="0074302B" w:rsidRDefault="009E5AE5" w:rsidP="005100B4">
            <w:pPr>
              <w:spacing w:before="0"/>
              <w:ind w:left="720"/>
              <w:rPr>
                <w:color w:val="244061"/>
                <w:kern w:val="2"/>
                <w:sz w:val="20"/>
              </w:rPr>
            </w:pPr>
            <w:r w:rsidRPr="0074302B">
              <w:rPr>
                <w:color w:val="244061"/>
                <w:kern w:val="2"/>
                <w:sz w:val="20"/>
              </w:rPr>
              <w:t>1 point if greater than or equal to the NAGB goal of 85%.</w:t>
            </w:r>
          </w:p>
          <w:p w:rsidR="009E5AE5" w:rsidRPr="0074302B" w:rsidRDefault="009E5AE5" w:rsidP="005100B4">
            <w:pPr>
              <w:spacing w:before="0"/>
              <w:ind w:left="720"/>
              <w:rPr>
                <w:color w:val="244061"/>
                <w:kern w:val="2"/>
              </w:rPr>
            </w:pPr>
            <w:r w:rsidRPr="0074302B">
              <w:rPr>
                <w:color w:val="244061"/>
                <w:kern w:val="2"/>
                <w:sz w:val="20"/>
              </w:rPr>
              <w:t>0 points if less than 85%.</w:t>
            </w:r>
          </w:p>
        </w:tc>
      </w:tr>
      <w:tr w:rsidR="00C65DB7" w:rsidRPr="0074302B" w:rsidTr="005123E5">
        <w:trPr>
          <w:cantSplit/>
          <w:trHeight w:val="309"/>
          <w:jc w:val="center"/>
        </w:trPr>
        <w:tc>
          <w:tcPr>
            <w:tcW w:w="9630" w:type="dxa"/>
            <w:gridSpan w:val="4"/>
            <w:vMerge/>
            <w:vAlign w:val="center"/>
            <w:hideMark/>
          </w:tcPr>
          <w:p w:rsidR="009E5AE5" w:rsidRPr="0074302B" w:rsidRDefault="009E5AE5" w:rsidP="00C81A73">
            <w:pPr>
              <w:spacing w:before="0"/>
              <w:rPr>
                <w:color w:val="244061"/>
                <w:kern w:val="2"/>
              </w:rPr>
            </w:pPr>
          </w:p>
        </w:tc>
      </w:tr>
    </w:tbl>
    <w:p w:rsidR="008D11B0" w:rsidRPr="00C81A73" w:rsidRDefault="00BD546A" w:rsidP="005100B4">
      <w:pPr>
        <w:spacing w:before="360"/>
      </w:pPr>
      <w:r w:rsidRPr="00C81A73">
        <w:t xml:space="preserve">Using the cumulative possible number of points as the denominator, and using as the numerator the actual points the State received in its scoring under the Results Elements, the Results Matrix reflects a </w:t>
      </w:r>
      <w:r w:rsidR="00346325" w:rsidRPr="00C81A73">
        <w:t xml:space="preserve">Results Score, which is combined with the </w:t>
      </w:r>
      <w:r w:rsidR="00D314A1" w:rsidRPr="00C81A73">
        <w:t xml:space="preserve">Compliance </w:t>
      </w:r>
      <w:r w:rsidR="00346325" w:rsidRPr="00C81A73">
        <w:t xml:space="preserve">Score to calculate the State’s RDA </w:t>
      </w:r>
      <w:r w:rsidR="00D314A1" w:rsidRPr="00C81A73">
        <w:t>P</w:t>
      </w:r>
      <w:r w:rsidR="00346325" w:rsidRPr="00C81A73">
        <w:t xml:space="preserve">ercentage and </w:t>
      </w:r>
      <w:r w:rsidR="00D314A1" w:rsidRPr="00C81A73">
        <w:t>D</w:t>
      </w:r>
      <w:r w:rsidR="00346325" w:rsidRPr="00C81A73">
        <w:t xml:space="preserve">etermination. </w:t>
      </w:r>
    </w:p>
    <w:p w:rsidR="00BD546A" w:rsidRPr="00C81A73" w:rsidRDefault="00BD546A" w:rsidP="00C65DB7">
      <w:pPr>
        <w:pStyle w:val="Heading2"/>
      </w:pPr>
      <w:r w:rsidRPr="00C81A73">
        <w:t>The RDA Percentage and Determination</w:t>
      </w:r>
    </w:p>
    <w:p w:rsidR="00BD546A" w:rsidRPr="00C81A73" w:rsidRDefault="00BD546A" w:rsidP="00C24BBE">
      <w:r w:rsidRPr="00C81A73">
        <w:t xml:space="preserve">The State’s RDA Percentage was calculated by adding 50% of the State’s Results </w:t>
      </w:r>
      <w:r w:rsidR="00346325" w:rsidRPr="00C81A73">
        <w:t xml:space="preserve">Score </w:t>
      </w:r>
      <w:r w:rsidRPr="00C81A73">
        <w:t xml:space="preserve">and 50% of the State’s </w:t>
      </w:r>
      <w:r w:rsidR="00A22589" w:rsidRPr="00C81A73">
        <w:t>Compliance Score</w:t>
      </w:r>
      <w:r w:rsidRPr="00C81A73">
        <w:t>.</w:t>
      </w:r>
      <w:r w:rsidR="002A2911" w:rsidRPr="00C81A73">
        <w:t xml:space="preserve"> </w:t>
      </w:r>
      <w:r w:rsidRPr="00C81A73">
        <w:t xml:space="preserve">The State’s RDA Determination is defined as follows: </w:t>
      </w:r>
    </w:p>
    <w:p w:rsidR="00BD546A" w:rsidRPr="00C81A73" w:rsidRDefault="00BD546A" w:rsidP="00057056">
      <w:pPr>
        <w:pBdr>
          <w:top w:val="single" w:sz="12" w:space="6" w:color="B6DDE8"/>
          <w:bottom w:val="single" w:sz="12" w:space="4" w:color="B6DDE8"/>
          <w:between w:val="single" w:sz="12" w:space="6" w:color="B6DDE8"/>
        </w:pBdr>
        <w:spacing w:before="360"/>
        <w:ind w:left="3600" w:right="720" w:hanging="3240"/>
        <w:rPr>
          <w:kern w:val="2"/>
        </w:rPr>
      </w:pPr>
      <w:r w:rsidRPr="00057056">
        <w:rPr>
          <w:b/>
          <w:color w:val="1F497D"/>
          <w:kern w:val="2"/>
        </w:rPr>
        <w:t>Meets Requirements</w:t>
      </w:r>
      <w:r w:rsidR="005100B4" w:rsidRPr="00057056">
        <w:rPr>
          <w:b/>
          <w:color w:val="1F497D"/>
          <w:kern w:val="2"/>
        </w:rPr>
        <w:tab/>
      </w:r>
      <w:r w:rsidR="00052F77">
        <w:rPr>
          <w:kern w:val="2"/>
        </w:rPr>
        <w:t>A</w:t>
      </w:r>
      <w:r w:rsidRPr="00C81A73">
        <w:rPr>
          <w:kern w:val="2"/>
        </w:rPr>
        <w:t xml:space="preserve"> State’s </w:t>
      </w:r>
      <w:r w:rsidR="00E06836" w:rsidRPr="00C81A73">
        <w:rPr>
          <w:kern w:val="2"/>
        </w:rPr>
        <w:t xml:space="preserve">2016 </w:t>
      </w:r>
      <w:r w:rsidRPr="00C81A73">
        <w:rPr>
          <w:kern w:val="2"/>
        </w:rPr>
        <w:t>RDA Determination is Meets Requirements if the RDA Percentage is at least 80%,</w:t>
      </w:r>
      <w:r w:rsidRPr="00C81A73">
        <w:rPr>
          <w:kern w:val="2"/>
          <w:vertAlign w:val="superscript"/>
        </w:rPr>
        <w:footnoteReference w:id="11"/>
      </w:r>
      <w:r w:rsidRPr="00C81A73">
        <w:rPr>
          <w:kern w:val="2"/>
        </w:rPr>
        <w:t xml:space="preserve"> unless the Department has imposed Special Conditions on the State’s last three (FFYs 201</w:t>
      </w:r>
      <w:r w:rsidR="002D7946" w:rsidRPr="00C81A73">
        <w:rPr>
          <w:kern w:val="2"/>
        </w:rPr>
        <w:t>3</w:t>
      </w:r>
      <w:r w:rsidRPr="00C81A73">
        <w:rPr>
          <w:kern w:val="2"/>
        </w:rPr>
        <w:t>, 201</w:t>
      </w:r>
      <w:r w:rsidR="002D7946" w:rsidRPr="00C81A73">
        <w:rPr>
          <w:kern w:val="2"/>
        </w:rPr>
        <w:t>4</w:t>
      </w:r>
      <w:r w:rsidR="00E06836" w:rsidRPr="00C81A73">
        <w:rPr>
          <w:kern w:val="2"/>
        </w:rPr>
        <w:t>, and 2015</w:t>
      </w:r>
      <w:r w:rsidRPr="00C81A73">
        <w:rPr>
          <w:kern w:val="2"/>
        </w:rPr>
        <w:t xml:space="preserve">) </w:t>
      </w:r>
      <w:r w:rsidR="00C81A73" w:rsidRPr="00C81A73">
        <w:rPr>
          <w:i/>
          <w:kern w:val="2"/>
        </w:rPr>
        <w:t>IDEA</w:t>
      </w:r>
      <w:r w:rsidRPr="00C81A73">
        <w:rPr>
          <w:kern w:val="2"/>
        </w:rPr>
        <w:t xml:space="preserve"> Part B grant awards, and those Special Conditions are in effect at the time of the </w:t>
      </w:r>
      <w:r w:rsidR="00E06836" w:rsidRPr="00C81A73">
        <w:rPr>
          <w:kern w:val="2"/>
        </w:rPr>
        <w:t xml:space="preserve">2016 </w:t>
      </w:r>
      <w:r w:rsidRPr="00C81A73">
        <w:rPr>
          <w:kern w:val="2"/>
        </w:rPr>
        <w:t>determination.</w:t>
      </w:r>
    </w:p>
    <w:p w:rsidR="00BD546A" w:rsidRPr="00C81A73" w:rsidRDefault="00BD546A" w:rsidP="00057056">
      <w:pPr>
        <w:pBdr>
          <w:top w:val="single" w:sz="12" w:space="6" w:color="B6DDE8"/>
          <w:bottom w:val="single" w:sz="12" w:space="4" w:color="B6DDE8"/>
          <w:between w:val="single" w:sz="12" w:space="6" w:color="B6DDE8"/>
        </w:pBdr>
        <w:ind w:left="3600" w:right="720" w:hanging="3240"/>
        <w:rPr>
          <w:kern w:val="2"/>
        </w:rPr>
      </w:pPr>
      <w:r w:rsidRPr="00057056">
        <w:rPr>
          <w:b/>
          <w:color w:val="1F497D"/>
          <w:kern w:val="2"/>
        </w:rPr>
        <w:t>Needs Assistance</w:t>
      </w:r>
      <w:r w:rsidR="00052F77" w:rsidRPr="00057056">
        <w:rPr>
          <w:color w:val="1F497D"/>
          <w:kern w:val="2"/>
        </w:rPr>
        <w:t xml:space="preserve"> </w:t>
      </w:r>
      <w:r w:rsidR="005100B4" w:rsidRPr="00057056">
        <w:rPr>
          <w:color w:val="1F497D"/>
          <w:kern w:val="2"/>
        </w:rPr>
        <w:tab/>
        <w:t xml:space="preserve">A </w:t>
      </w:r>
      <w:r w:rsidRPr="00C81A73">
        <w:rPr>
          <w:kern w:val="2"/>
        </w:rPr>
        <w:t xml:space="preserve">State’s </w:t>
      </w:r>
      <w:r w:rsidR="00E06836" w:rsidRPr="00C81A73">
        <w:rPr>
          <w:kern w:val="2"/>
        </w:rPr>
        <w:t xml:space="preserve">2016 </w:t>
      </w:r>
      <w:r w:rsidRPr="00C81A73">
        <w:rPr>
          <w:kern w:val="2"/>
        </w:rPr>
        <w:t>RDA Determination is Needs Assistance if the RDA Percentage is at least 60% but less than 80%.</w:t>
      </w:r>
      <w:r w:rsidR="002A2911" w:rsidRPr="00C81A73">
        <w:rPr>
          <w:kern w:val="2"/>
        </w:rPr>
        <w:t xml:space="preserve"> </w:t>
      </w:r>
      <w:r w:rsidRPr="00C81A73">
        <w:rPr>
          <w:kern w:val="2"/>
        </w:rPr>
        <w:t>A State would also be Needs Assistance if its RDA Determination percentage is 80% or above, but the Department has imposed Special Conditions on the State’s last three (FFYs</w:t>
      </w:r>
      <w:r w:rsidR="005100B4">
        <w:rPr>
          <w:kern w:val="2"/>
        </w:rPr>
        <w:t> </w:t>
      </w:r>
      <w:r w:rsidRPr="00C81A73">
        <w:rPr>
          <w:kern w:val="2"/>
        </w:rPr>
        <w:t>201</w:t>
      </w:r>
      <w:r w:rsidR="002D7946" w:rsidRPr="00C81A73">
        <w:rPr>
          <w:kern w:val="2"/>
        </w:rPr>
        <w:t>3</w:t>
      </w:r>
      <w:r w:rsidRPr="00C81A73">
        <w:rPr>
          <w:kern w:val="2"/>
        </w:rPr>
        <w:t>, 201</w:t>
      </w:r>
      <w:r w:rsidR="002D7946" w:rsidRPr="00C81A73">
        <w:rPr>
          <w:kern w:val="2"/>
        </w:rPr>
        <w:t>4</w:t>
      </w:r>
      <w:r w:rsidR="00E06836" w:rsidRPr="00C81A73">
        <w:rPr>
          <w:kern w:val="2"/>
        </w:rPr>
        <w:t>, and 2015</w:t>
      </w:r>
      <w:r w:rsidRPr="00C81A73">
        <w:rPr>
          <w:kern w:val="2"/>
        </w:rPr>
        <w:t xml:space="preserve">) </w:t>
      </w:r>
      <w:r w:rsidR="00C81A73" w:rsidRPr="00C81A73">
        <w:rPr>
          <w:i/>
          <w:kern w:val="2"/>
        </w:rPr>
        <w:t>IDEA</w:t>
      </w:r>
      <w:r w:rsidRPr="00C81A73">
        <w:rPr>
          <w:kern w:val="2"/>
        </w:rPr>
        <w:t xml:space="preserve"> Part B grant awards, and those Special Conditions are in effect at the time of the </w:t>
      </w:r>
      <w:r w:rsidR="00E06836" w:rsidRPr="00C81A73">
        <w:rPr>
          <w:kern w:val="2"/>
        </w:rPr>
        <w:t xml:space="preserve">2016 </w:t>
      </w:r>
      <w:r w:rsidRPr="00C81A73">
        <w:rPr>
          <w:kern w:val="2"/>
        </w:rPr>
        <w:t xml:space="preserve">determination. </w:t>
      </w:r>
    </w:p>
    <w:p w:rsidR="006D04BF" w:rsidRPr="00C81A73" w:rsidRDefault="00BD546A" w:rsidP="00057056">
      <w:pPr>
        <w:pBdr>
          <w:top w:val="single" w:sz="12" w:space="6" w:color="B6DDE8"/>
          <w:bottom w:val="single" w:sz="12" w:space="4" w:color="B6DDE8"/>
          <w:between w:val="single" w:sz="12" w:space="6" w:color="B6DDE8"/>
        </w:pBdr>
        <w:ind w:left="3600" w:right="720" w:hanging="3240"/>
        <w:rPr>
          <w:kern w:val="2"/>
        </w:rPr>
      </w:pPr>
      <w:r w:rsidRPr="00057056">
        <w:rPr>
          <w:b/>
          <w:color w:val="1F497D"/>
          <w:kern w:val="2"/>
        </w:rPr>
        <w:t>Needs Intervention</w:t>
      </w:r>
      <w:r w:rsidR="00052F77" w:rsidRPr="00057056">
        <w:rPr>
          <w:color w:val="1F497D"/>
          <w:kern w:val="2"/>
        </w:rPr>
        <w:t xml:space="preserve"> </w:t>
      </w:r>
      <w:r w:rsidR="005100B4" w:rsidRPr="00057056">
        <w:rPr>
          <w:color w:val="1F497D"/>
          <w:kern w:val="2"/>
        </w:rPr>
        <w:tab/>
      </w:r>
      <w:r w:rsidR="00052F77">
        <w:rPr>
          <w:kern w:val="2"/>
        </w:rPr>
        <w:t>A</w:t>
      </w:r>
      <w:r w:rsidRPr="00C81A73">
        <w:rPr>
          <w:kern w:val="2"/>
        </w:rPr>
        <w:t xml:space="preserve"> State’s </w:t>
      </w:r>
      <w:r w:rsidR="00E06836" w:rsidRPr="00C81A73">
        <w:rPr>
          <w:kern w:val="2"/>
        </w:rPr>
        <w:t xml:space="preserve">2016 </w:t>
      </w:r>
      <w:r w:rsidRPr="00C81A73">
        <w:rPr>
          <w:kern w:val="2"/>
        </w:rPr>
        <w:t xml:space="preserve">RDA Determination is Needs Intervention if the RDA Percentage is less than 60%. </w:t>
      </w:r>
    </w:p>
    <w:p w:rsidR="00BD546A" w:rsidRPr="00C81A73" w:rsidRDefault="00BD546A" w:rsidP="00057056">
      <w:pPr>
        <w:pBdr>
          <w:top w:val="single" w:sz="12" w:space="6" w:color="B6DDE8"/>
          <w:bottom w:val="single" w:sz="12" w:space="4" w:color="B6DDE8"/>
          <w:between w:val="single" w:sz="12" w:space="6" w:color="B6DDE8"/>
        </w:pBdr>
        <w:ind w:left="3600" w:right="720" w:hanging="3240"/>
        <w:rPr>
          <w:kern w:val="2"/>
        </w:rPr>
      </w:pPr>
      <w:r w:rsidRPr="00057056">
        <w:rPr>
          <w:b/>
          <w:color w:val="1F497D"/>
          <w:kern w:val="2"/>
        </w:rPr>
        <w:t>Needs Substantial Intervention</w:t>
      </w:r>
      <w:r w:rsidR="00052F77" w:rsidRPr="00057056">
        <w:rPr>
          <w:color w:val="1F497D"/>
          <w:kern w:val="2"/>
        </w:rPr>
        <w:t xml:space="preserve"> </w:t>
      </w:r>
      <w:r w:rsidR="005100B4" w:rsidRPr="00057056">
        <w:rPr>
          <w:color w:val="1F497D"/>
          <w:kern w:val="2"/>
        </w:rPr>
        <w:tab/>
      </w:r>
      <w:r w:rsidRPr="00C81A73">
        <w:rPr>
          <w:kern w:val="2"/>
        </w:rPr>
        <w:t>The Department did not make a determination of Needs Substantia</w:t>
      </w:r>
      <w:r w:rsidR="005100B4">
        <w:rPr>
          <w:kern w:val="2"/>
        </w:rPr>
        <w:t>l Intervention for any State in </w:t>
      </w:r>
      <w:r w:rsidR="00E06836" w:rsidRPr="00C81A73">
        <w:rPr>
          <w:kern w:val="2"/>
        </w:rPr>
        <w:t>2016</w:t>
      </w:r>
      <w:r w:rsidRPr="00C81A73">
        <w:rPr>
          <w:kern w:val="2"/>
        </w:rPr>
        <w:t>.</w:t>
      </w:r>
      <w:r w:rsidRPr="00C81A73" w:rsidDel="001453E8">
        <w:rPr>
          <w:kern w:val="2"/>
        </w:rPr>
        <w:t xml:space="preserve"> </w:t>
      </w:r>
    </w:p>
    <w:sectPr w:rsidR="00BD546A" w:rsidRPr="00C81A73" w:rsidSect="005100B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326" w:rsidRDefault="00856326" w:rsidP="002A2911">
      <w:r>
        <w:separator/>
      </w:r>
    </w:p>
  </w:endnote>
  <w:endnote w:type="continuationSeparator" w:id="0">
    <w:p w:rsidR="00856326" w:rsidRDefault="00856326" w:rsidP="002A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591" w:rsidRDefault="003F0591" w:rsidP="002A291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F0591" w:rsidRDefault="003F0591" w:rsidP="002A2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591" w:rsidRDefault="003F0591" w:rsidP="002A2911">
    <w:pPr>
      <w:pStyle w:val="Footer"/>
    </w:pPr>
    <w:r>
      <w:fldChar w:fldCharType="begin"/>
    </w:r>
    <w:r>
      <w:instrText xml:space="preserve"> PAGE   \* MERGEFORMAT </w:instrText>
    </w:r>
    <w:r>
      <w:fldChar w:fldCharType="separate"/>
    </w:r>
    <w:r w:rsidR="00E91FEB">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326" w:rsidRDefault="00856326" w:rsidP="002A2911">
      <w:r>
        <w:separator/>
      </w:r>
    </w:p>
  </w:footnote>
  <w:footnote w:type="continuationSeparator" w:id="0">
    <w:p w:rsidR="00856326" w:rsidRDefault="00856326" w:rsidP="002A2911">
      <w:r>
        <w:continuationSeparator/>
      </w:r>
    </w:p>
  </w:footnote>
  <w:footnote w:id="1">
    <w:p w:rsidR="003F0591" w:rsidRPr="00057056" w:rsidRDefault="003F0591" w:rsidP="00C81A73">
      <w:pPr>
        <w:pStyle w:val="FootnoteText"/>
        <w:spacing w:after="0"/>
        <w:rPr>
          <w:rFonts w:ascii="Calibri" w:hAnsi="Calibri"/>
        </w:rPr>
      </w:pPr>
      <w:r w:rsidRPr="00057056">
        <w:rPr>
          <w:rStyle w:val="FootnoteReference"/>
          <w:rFonts w:ascii="Calibri" w:hAnsi="Calibri"/>
        </w:rPr>
        <w:footnoteRef/>
      </w:r>
      <w:r w:rsidRPr="00057056">
        <w:rPr>
          <w:rFonts w:ascii="Calibri" w:hAnsi="Calibri"/>
          <w:vertAlign w:val="superscript"/>
        </w:rPr>
        <w:t xml:space="preserve"> </w:t>
      </w:r>
      <w:r w:rsidRPr="00057056">
        <w:rPr>
          <w:rFonts w:ascii="Calibri" w:hAnsi="Calibri"/>
        </w:rPr>
        <w:t>When providing exiting data under section 618 of the IDEA, States are required to report on the number of students who exited an educational program through receipt of a high school diploma identical to that for which students without disabilities are eligible.</w:t>
      </w:r>
      <w:r w:rsidR="002A2911" w:rsidRPr="00057056">
        <w:rPr>
          <w:rFonts w:ascii="Calibri" w:hAnsi="Calibri"/>
        </w:rPr>
        <w:t xml:space="preserve"> </w:t>
      </w:r>
      <w:r w:rsidRPr="00057056">
        <w:rPr>
          <w:rFonts w:ascii="Calibri" w:hAnsi="Calibri"/>
        </w:rPr>
        <w:t>These students met the same standards for graduation as those students without disabilities.</w:t>
      </w:r>
      <w:r w:rsidR="002A2911" w:rsidRPr="00057056">
        <w:rPr>
          <w:rFonts w:ascii="Calibri" w:hAnsi="Calibri"/>
        </w:rPr>
        <w:t xml:space="preserve"> </w:t>
      </w:r>
      <w:r w:rsidRPr="00057056">
        <w:rPr>
          <w:rFonts w:ascii="Calibri" w:hAnsi="Calibri"/>
        </w:rPr>
        <w:t xml:space="preserve">As defined in 34 CFR §300.102(a)(3)(iv), “the term regular high school diploma does not include an alternative degree that is not fully aligned with the State’s academic standards, such as a certificate or </w:t>
      </w:r>
      <w:r w:rsidR="00D518F0">
        <w:rPr>
          <w:rFonts w:ascii="Calibri" w:hAnsi="Calibri"/>
        </w:rPr>
        <w:t>a general educational development credential (</w:t>
      </w:r>
      <w:r w:rsidRPr="00057056">
        <w:rPr>
          <w:rFonts w:ascii="Calibri" w:hAnsi="Calibri"/>
        </w:rPr>
        <w:t>GED</w:t>
      </w:r>
      <w:r w:rsidR="00D518F0">
        <w:rPr>
          <w:rFonts w:ascii="Calibri" w:hAnsi="Calibri"/>
        </w:rPr>
        <w:t>)</w:t>
      </w:r>
      <w:r w:rsidRPr="00057056">
        <w:rPr>
          <w:rFonts w:ascii="Calibri" w:hAnsi="Calibri"/>
        </w:rPr>
        <w:t>.”</w:t>
      </w:r>
    </w:p>
  </w:footnote>
  <w:footnote w:id="2">
    <w:p w:rsidR="003F0591" w:rsidRPr="00057056" w:rsidRDefault="003F0591" w:rsidP="00C81A73">
      <w:pPr>
        <w:pStyle w:val="FootnoteText"/>
        <w:spacing w:after="0"/>
        <w:rPr>
          <w:rFonts w:ascii="Calibri" w:hAnsi="Calibri"/>
        </w:rPr>
      </w:pPr>
      <w:r w:rsidRPr="00057056">
        <w:rPr>
          <w:rStyle w:val="FootnoteReference"/>
          <w:rFonts w:ascii="Calibri" w:hAnsi="Calibri"/>
        </w:rPr>
        <w:footnoteRef/>
      </w:r>
      <w:r w:rsidRPr="00057056">
        <w:rPr>
          <w:rFonts w:ascii="Calibri" w:hAnsi="Calibri"/>
          <w:vertAlign w:val="superscript"/>
        </w:rPr>
        <w:t xml:space="preserve"> </w:t>
      </w:r>
      <w:r w:rsidRPr="00057056">
        <w:rPr>
          <w:rFonts w:ascii="Calibri" w:hAnsi="Calibri"/>
        </w:rPr>
        <w:t>A notation of “N/A” (for “not applicable”)</w:t>
      </w:r>
      <w:r w:rsidR="002A2911" w:rsidRPr="00057056">
        <w:rPr>
          <w:rFonts w:ascii="Calibri" w:hAnsi="Calibri"/>
        </w:rPr>
        <w:t xml:space="preserve"> </w:t>
      </w:r>
      <w:r w:rsidRPr="00057056">
        <w:rPr>
          <w:rFonts w:ascii="Calibri" w:hAnsi="Calibri"/>
        </w:rPr>
        <w:t>in the “Performance” column for an indicator denotes that the indicator is not applicable to that particular State.</w:t>
      </w:r>
      <w:r w:rsidR="002A2911" w:rsidRPr="00057056">
        <w:rPr>
          <w:rFonts w:ascii="Calibri" w:hAnsi="Calibri"/>
        </w:rPr>
        <w:t xml:space="preserve"> </w:t>
      </w:r>
      <w:r w:rsidRPr="00057056">
        <w:rPr>
          <w:rFonts w:ascii="Calibri" w:hAnsi="Calibri"/>
        </w:rPr>
        <w:t>The points for that indicator are not included in the denominator for the matrix, and the indicator does not impact the State’s Compliance Score, RDA Percentage, or RDA Determination.</w:t>
      </w:r>
      <w:r w:rsidR="002A2911" w:rsidRPr="00057056">
        <w:rPr>
          <w:rFonts w:ascii="Calibri" w:hAnsi="Calibri"/>
        </w:rPr>
        <w:t xml:space="preserve"> </w:t>
      </w:r>
    </w:p>
  </w:footnote>
  <w:footnote w:id="3">
    <w:p w:rsidR="003F0591" w:rsidRPr="00057056" w:rsidRDefault="003F0591" w:rsidP="00C81A73">
      <w:pPr>
        <w:pStyle w:val="FootnoteText"/>
        <w:spacing w:after="0"/>
        <w:rPr>
          <w:rFonts w:ascii="Calibri" w:hAnsi="Calibri"/>
        </w:rPr>
      </w:pPr>
      <w:r w:rsidRPr="00057056">
        <w:rPr>
          <w:rStyle w:val="FootnoteReference"/>
          <w:rFonts w:ascii="Calibri" w:hAnsi="Calibri"/>
        </w:rPr>
        <w:footnoteRef/>
      </w:r>
      <w:r w:rsidRPr="00057056">
        <w:rPr>
          <w:rFonts w:ascii="Calibri" w:hAnsi="Calibri"/>
          <w:vertAlign w:val="superscript"/>
        </w:rPr>
        <w:t xml:space="preserve"> </w:t>
      </w:r>
      <w:r w:rsidRPr="00057056">
        <w:rPr>
          <w:rFonts w:ascii="Calibri" w:hAnsi="Calibri"/>
        </w:rPr>
        <w:t>In determining whether a State has met this 95% compliance criterion, the Department will round up from 94.5% (but no lower) to 95%.</w:t>
      </w:r>
      <w:r w:rsidR="002A2911" w:rsidRPr="00057056">
        <w:rPr>
          <w:rFonts w:ascii="Calibri" w:hAnsi="Calibri"/>
        </w:rPr>
        <w:t xml:space="preserve"> </w:t>
      </w:r>
      <w:r w:rsidRPr="00057056">
        <w:rPr>
          <w:rFonts w:ascii="Calibri" w:hAnsi="Calibri"/>
        </w:rPr>
        <w:t>Similarly, in determining whether a State has met the 90% compliance criterion discussed below, the Department will round up from 89.5% (but no lower) to 90%.</w:t>
      </w:r>
      <w:r w:rsidR="002A2911" w:rsidRPr="00057056">
        <w:rPr>
          <w:rFonts w:ascii="Calibri" w:hAnsi="Calibri"/>
        </w:rPr>
        <w:t xml:space="preserve"> </w:t>
      </w:r>
      <w:r w:rsidRPr="00057056">
        <w:rPr>
          <w:rFonts w:ascii="Calibri" w:hAnsi="Calibri"/>
        </w:rPr>
        <w:t xml:space="preserve">In addition, in determining whether a State has met the 75% compliance criterion discussed below, the Department will round up from 74.5% (but no lower) to 75%. </w:t>
      </w:r>
    </w:p>
  </w:footnote>
  <w:footnote w:id="4">
    <w:p w:rsidR="003F0591" w:rsidRPr="00057056" w:rsidRDefault="003F0591" w:rsidP="00C81A73">
      <w:pPr>
        <w:pStyle w:val="FootnoteText"/>
        <w:spacing w:after="0"/>
        <w:rPr>
          <w:rFonts w:ascii="Calibri" w:hAnsi="Calibri"/>
        </w:rPr>
      </w:pPr>
      <w:r w:rsidRPr="00057056">
        <w:rPr>
          <w:rStyle w:val="FootnoteReference"/>
          <w:rFonts w:ascii="Calibri" w:hAnsi="Calibri"/>
        </w:rPr>
        <w:footnoteRef/>
      </w:r>
      <w:r w:rsidRPr="00057056">
        <w:rPr>
          <w:rFonts w:ascii="Calibri" w:hAnsi="Calibri"/>
        </w:rPr>
        <w:t xml:space="preserve"> For Indicators 4B, 9, and 10, a very high level of compliance is generally at or below 5%.</w:t>
      </w:r>
    </w:p>
  </w:footnote>
  <w:footnote w:id="5">
    <w:p w:rsidR="003F0591" w:rsidRPr="00057056" w:rsidRDefault="003F0591" w:rsidP="00C81A73">
      <w:pPr>
        <w:pStyle w:val="FootnoteText"/>
        <w:spacing w:after="0"/>
        <w:rPr>
          <w:rFonts w:ascii="Calibri" w:hAnsi="Calibri"/>
        </w:rPr>
      </w:pPr>
      <w:r w:rsidRPr="00057056">
        <w:rPr>
          <w:rStyle w:val="FootnoteReference"/>
          <w:rFonts w:ascii="Calibri" w:hAnsi="Calibri"/>
        </w:rPr>
        <w:footnoteRef/>
      </w:r>
      <w:r w:rsidRPr="00057056">
        <w:rPr>
          <w:rFonts w:ascii="Calibri" w:hAnsi="Calibri"/>
        </w:rPr>
        <w:t xml:space="preserve"> An “N” (for “no”) in that column denotes that the State has one or more remaining findings of noncompliance identified in FFY 2013 for which the State has not yet demonstrated correction.</w:t>
      </w:r>
      <w:r w:rsidR="002A2911" w:rsidRPr="00057056">
        <w:rPr>
          <w:rFonts w:ascii="Calibri" w:hAnsi="Calibri"/>
        </w:rPr>
        <w:t xml:space="preserve"> </w:t>
      </w:r>
      <w:r w:rsidRPr="00057056">
        <w:rPr>
          <w:rFonts w:ascii="Calibri" w:hAnsi="Calibri"/>
        </w:rPr>
        <w:t>An “N/A” (for “not applicable”) in that column denotes that the State did not identify any findings of noncompliance in FFY 2013 for the indicator.</w:t>
      </w:r>
    </w:p>
  </w:footnote>
  <w:footnote w:id="6">
    <w:p w:rsidR="003F0591" w:rsidRPr="00057056" w:rsidRDefault="003F0591" w:rsidP="00C81A73">
      <w:pPr>
        <w:pStyle w:val="FootnoteText"/>
        <w:spacing w:after="0"/>
        <w:rPr>
          <w:rFonts w:ascii="Calibri" w:hAnsi="Calibri"/>
        </w:rPr>
      </w:pPr>
      <w:r w:rsidRPr="00057056">
        <w:rPr>
          <w:rStyle w:val="FootnoteReference"/>
          <w:rFonts w:ascii="Calibri" w:hAnsi="Calibri"/>
        </w:rPr>
        <w:footnoteRef/>
      </w:r>
      <w:r w:rsidRPr="00057056">
        <w:rPr>
          <w:rFonts w:ascii="Calibri" w:hAnsi="Calibri"/>
          <w:vertAlign w:val="superscript"/>
        </w:rPr>
        <w:t xml:space="preserve"> </w:t>
      </w:r>
      <w:r w:rsidRPr="00057056">
        <w:rPr>
          <w:rFonts w:ascii="Calibri" w:hAnsi="Calibri"/>
        </w:rPr>
        <w:t>If a State’s FFY 2014 data for any compliance indicator are not valid and reliable, the matrix so indicates in the “Performance” column, with a corresponding score of 0.</w:t>
      </w:r>
      <w:r w:rsidR="002A2911" w:rsidRPr="00057056">
        <w:rPr>
          <w:rFonts w:ascii="Calibri" w:hAnsi="Calibri"/>
        </w:rPr>
        <w:t xml:space="preserve"> </w:t>
      </w:r>
      <w:r w:rsidRPr="00057056">
        <w:rPr>
          <w:rFonts w:ascii="Calibri" w:hAnsi="Calibri"/>
        </w:rPr>
        <w:t>The explanation of why the State’s data are not valid and reliable is contained in the OSEP Response to the State’s FFY 2014 SPP/APR in GRADS360.</w:t>
      </w:r>
    </w:p>
  </w:footnote>
  <w:footnote w:id="7">
    <w:p w:rsidR="003F0591" w:rsidRPr="00057056" w:rsidRDefault="003F0591" w:rsidP="00C81A73">
      <w:pPr>
        <w:pStyle w:val="FootnoteText"/>
        <w:spacing w:after="0"/>
        <w:rPr>
          <w:rFonts w:ascii="Calibri" w:hAnsi="Calibri"/>
        </w:rPr>
      </w:pPr>
      <w:r w:rsidRPr="00057056">
        <w:rPr>
          <w:rStyle w:val="FootnoteReference"/>
          <w:rFonts w:ascii="Calibri" w:hAnsi="Calibri"/>
        </w:rPr>
        <w:footnoteRef/>
      </w:r>
      <w:r w:rsidRPr="00057056">
        <w:rPr>
          <w:rFonts w:ascii="Calibri" w:hAnsi="Calibri"/>
        </w:rPr>
        <w:t xml:space="preserve"> If a State reported no FFY 2014 data for any compliance indicator (unless the indicator is not applicable to the State), the matrix so indicates in the “Performance” column, with a corresponding score of 0.</w:t>
      </w:r>
      <w:r w:rsidR="002A2911" w:rsidRPr="00057056">
        <w:rPr>
          <w:rFonts w:ascii="Calibri" w:hAnsi="Calibri"/>
        </w:rPr>
        <w:t xml:space="preserve"> </w:t>
      </w:r>
    </w:p>
  </w:footnote>
  <w:footnote w:id="8">
    <w:p w:rsidR="003F0591" w:rsidRPr="00057056" w:rsidRDefault="003F0591" w:rsidP="00C81A73">
      <w:pPr>
        <w:pStyle w:val="FootnoteText"/>
        <w:spacing w:after="0"/>
        <w:rPr>
          <w:rFonts w:ascii="Calibri" w:hAnsi="Calibri"/>
        </w:rPr>
      </w:pPr>
      <w:r w:rsidRPr="00057056">
        <w:rPr>
          <w:rStyle w:val="FootnoteReference"/>
          <w:rFonts w:ascii="Calibri" w:hAnsi="Calibri"/>
        </w:rPr>
        <w:footnoteRef/>
      </w:r>
      <w:r w:rsidRPr="00057056">
        <w:rPr>
          <w:rFonts w:ascii="Calibri" w:hAnsi="Calibri"/>
          <w:vertAlign w:val="superscript"/>
        </w:rPr>
        <w:t xml:space="preserve"> </w:t>
      </w:r>
      <w:r w:rsidRPr="00057056">
        <w:rPr>
          <w:rFonts w:ascii="Calibri" w:hAnsi="Calibri"/>
        </w:rPr>
        <w:t>OSEP used the Part B Timely and Accurate Data Rubric to award points to States based on the timeliness and accuracy of their sections 616 and 618 data.</w:t>
      </w:r>
      <w:r w:rsidR="002A2911" w:rsidRPr="00057056">
        <w:rPr>
          <w:rFonts w:ascii="Calibri" w:hAnsi="Calibri"/>
        </w:rPr>
        <w:t xml:space="preserve"> </w:t>
      </w:r>
      <w:r w:rsidRPr="00057056">
        <w:rPr>
          <w:rFonts w:ascii="Calibri" w:hAnsi="Calibri"/>
        </w:rPr>
        <w:t>A copy of the rubric is contained in the OSEP Response to the State’s FFY 2014 SPP/APR in GRADS360.</w:t>
      </w:r>
      <w:r w:rsidR="002A2911" w:rsidRPr="00057056">
        <w:rPr>
          <w:rFonts w:ascii="Calibri" w:hAnsi="Calibri"/>
        </w:rPr>
        <w:t xml:space="preserve"> </w:t>
      </w:r>
      <w:r w:rsidRPr="00057056">
        <w:rPr>
          <w:rFonts w:ascii="Calibri" w:hAnsi="Calibri"/>
        </w:rPr>
        <w:t>On the first page of the rubric, entitled “Part B Timely and Accurate Data-SPP/APR Data,” States are given one point for each indicator with valid and reliable data and five points for SPP/APRs that were submitted timely.</w:t>
      </w:r>
      <w:r w:rsidR="002A2911" w:rsidRPr="00057056">
        <w:rPr>
          <w:rFonts w:ascii="Calibri" w:hAnsi="Calibri"/>
        </w:rPr>
        <w:t xml:space="preserve"> </w:t>
      </w:r>
      <w:r w:rsidRPr="00057056">
        <w:rPr>
          <w:rFonts w:ascii="Calibri" w:hAnsi="Calibri"/>
        </w:rPr>
        <w:t>The total points for valid and reliable SPP/APR data and timely submission are added together to form the APR Grand Total.</w:t>
      </w:r>
      <w:r w:rsidR="002A2911" w:rsidRPr="00057056">
        <w:rPr>
          <w:rFonts w:ascii="Calibri" w:hAnsi="Calibri"/>
        </w:rPr>
        <w:t xml:space="preserve"> </w:t>
      </w:r>
      <w:r w:rsidRPr="00057056">
        <w:rPr>
          <w:rFonts w:ascii="Calibri" w:hAnsi="Calibri"/>
        </w:rPr>
        <w:t>On page two of the rubric, the State’s section 618 data is scored based on information provided to OSEP on 618 data timeliness, completeness, edit checks, and data notes from EDFacts.</w:t>
      </w:r>
      <w:r w:rsidR="002A2911" w:rsidRPr="00057056">
        <w:rPr>
          <w:rFonts w:ascii="Calibri" w:hAnsi="Calibri"/>
        </w:rPr>
        <w:t xml:space="preserve"> </w:t>
      </w:r>
      <w:r w:rsidRPr="00057056">
        <w:rPr>
          <w:rFonts w:ascii="Calibri" w:hAnsi="Calibri"/>
        </w:rPr>
        <w:t>The percentage of Timely and Accurately Reported Data is calculated by adding the 618 Data Grand Total to the APR Grand Total and dividing this sum by the total number of points available for the entire rubric.</w:t>
      </w:r>
      <w:r w:rsidR="002A2911" w:rsidRPr="00057056">
        <w:rPr>
          <w:rFonts w:ascii="Calibri" w:hAnsi="Calibri"/>
        </w:rPr>
        <w:t xml:space="preserve"> </w:t>
      </w:r>
      <w:r w:rsidRPr="00057056">
        <w:rPr>
          <w:rFonts w:ascii="Calibri" w:hAnsi="Calibri"/>
        </w:rPr>
        <w:t>This percentage is inserted into the Compliance Matrix</w:t>
      </w:r>
      <w:r w:rsidR="009A721B" w:rsidRPr="00057056">
        <w:rPr>
          <w:rFonts w:ascii="Calibri" w:hAnsi="Calibri"/>
        </w:rPr>
        <w:t>.</w:t>
      </w:r>
    </w:p>
  </w:footnote>
  <w:footnote w:id="9">
    <w:p w:rsidR="003F0591" w:rsidRPr="00057056" w:rsidRDefault="003F0591" w:rsidP="00C81A73">
      <w:pPr>
        <w:pStyle w:val="FootnoteText"/>
        <w:spacing w:after="0"/>
        <w:rPr>
          <w:rFonts w:ascii="Calibri" w:hAnsi="Calibri"/>
        </w:rPr>
      </w:pPr>
      <w:r w:rsidRPr="00057056">
        <w:rPr>
          <w:rStyle w:val="FootnoteReference"/>
          <w:rFonts w:ascii="Calibri" w:hAnsi="Calibri"/>
          <w:vertAlign w:val="baseline"/>
        </w:rPr>
        <w:footnoteRef/>
      </w:r>
      <w:r w:rsidRPr="00057056">
        <w:rPr>
          <w:rFonts w:ascii="Calibri" w:hAnsi="Calibri"/>
        </w:rPr>
        <w:t xml:space="preserve"> While the goal is to ensure that all CWD demonstrate proficient or advanced mastery of challenging subject matter, we recognize that States may need to take intermediate steps to reach this benchmark.</w:t>
      </w:r>
      <w:r w:rsidR="002A2911" w:rsidRPr="00057056">
        <w:rPr>
          <w:rFonts w:ascii="Calibri" w:hAnsi="Calibri"/>
        </w:rPr>
        <w:t xml:space="preserve"> </w:t>
      </w:r>
      <w:r w:rsidRPr="00057056">
        <w:rPr>
          <w:rFonts w:ascii="Calibri" w:hAnsi="Calibri"/>
        </w:rPr>
        <w:t>Therefore, we assessed the performance of CWD using the Basic achievement level on the NAEP, which also provided OSEP with the broader range of data needed to identify variations in student performance across States.</w:t>
      </w:r>
      <w:r w:rsidR="002A2911" w:rsidRPr="00057056">
        <w:rPr>
          <w:rFonts w:ascii="Calibri" w:hAnsi="Calibri"/>
        </w:rPr>
        <w:t xml:space="preserve"> </w:t>
      </w:r>
      <w:r w:rsidRPr="00057056">
        <w:rPr>
          <w:rFonts w:ascii="Calibri" w:hAnsi="Calibri"/>
        </w:rPr>
        <w:t>Generally, the Basic achievement level on the NAEP means that students have demonstrated partial mastery of prerequisite knowledge and skills that are fundamental for proficient work at each grade.</w:t>
      </w:r>
      <w:r w:rsidR="002A2911" w:rsidRPr="00057056">
        <w:rPr>
          <w:rFonts w:ascii="Calibri" w:hAnsi="Calibri"/>
        </w:rPr>
        <w:t xml:space="preserve"> </w:t>
      </w:r>
    </w:p>
  </w:footnote>
  <w:footnote w:id="10">
    <w:p w:rsidR="003F0591" w:rsidRPr="00057056" w:rsidRDefault="003F0591" w:rsidP="00C81A73">
      <w:pPr>
        <w:pStyle w:val="FootnoteText"/>
        <w:spacing w:after="0"/>
        <w:rPr>
          <w:rFonts w:ascii="Calibri" w:hAnsi="Calibri"/>
          <w:spacing w:val="-2"/>
          <w:kern w:val="16"/>
        </w:rPr>
      </w:pPr>
      <w:r w:rsidRPr="00057056">
        <w:rPr>
          <w:rStyle w:val="FootnoteReference"/>
          <w:rFonts w:ascii="Calibri" w:hAnsi="Calibri"/>
          <w:spacing w:val="-2"/>
          <w:kern w:val="16"/>
        </w:rPr>
        <w:footnoteRef/>
      </w:r>
      <w:r w:rsidRPr="00057056">
        <w:rPr>
          <w:rFonts w:ascii="Calibri" w:hAnsi="Calibri"/>
          <w:spacing w:val="-2"/>
          <w:kern w:val="16"/>
          <w:vertAlign w:val="superscript"/>
        </w:rPr>
        <w:t xml:space="preserve"> </w:t>
      </w:r>
      <w:r w:rsidRPr="00057056">
        <w:rPr>
          <w:rFonts w:ascii="Calibri" w:hAnsi="Calibri"/>
          <w:spacing w:val="-2"/>
          <w:kern w:val="16"/>
        </w:rPr>
        <w:t xml:space="preserve">In FFY </w:t>
      </w:r>
      <w:r w:rsidR="00D8454D" w:rsidRPr="00057056">
        <w:rPr>
          <w:rFonts w:ascii="Calibri" w:hAnsi="Calibri"/>
          <w:spacing w:val="-2"/>
          <w:kern w:val="16"/>
        </w:rPr>
        <w:t>2014</w:t>
      </w:r>
      <w:r w:rsidRPr="00057056">
        <w:rPr>
          <w:rFonts w:ascii="Calibri" w:hAnsi="Calibri"/>
          <w:spacing w:val="-2"/>
          <w:kern w:val="16"/>
        </w:rPr>
        <w:t>, in assessing the academic progress of students with disabilities under Title I of the Elementary and Secondary Education Act (ESEA), some States were permitted to develop and administer AA-MAAS for eligible students with disabilities, and to include Proficient and Advanced scores of students who took those assessments in ESEA accountability determinations, provided the number of those scores at the district and state levels, separately, did not exceed 2.0 percent of all students in the tested grades.</w:t>
      </w:r>
      <w:r w:rsidR="002A2911" w:rsidRPr="00057056">
        <w:rPr>
          <w:rFonts w:ascii="Calibri" w:hAnsi="Calibri"/>
          <w:spacing w:val="-2"/>
          <w:kern w:val="16"/>
        </w:rPr>
        <w:t xml:space="preserve"> </w:t>
      </w:r>
      <w:r w:rsidRPr="00057056">
        <w:rPr>
          <w:rFonts w:ascii="Calibri" w:hAnsi="Calibri"/>
          <w:spacing w:val="-2"/>
          <w:kern w:val="16"/>
        </w:rPr>
        <w:t>States were also permitted to develop and administer alternate assessments based on alternate academic achievement standards for students with the most significant cognitive disabilities, and to include Proficient and Advanced scores of students who took those assessments in ESEA accountability determinations, provided the number of those scores at the district and state levels, separately, did not exceed 1.0 percent of all students in the tested grades.</w:t>
      </w:r>
      <w:r w:rsidR="002A2911" w:rsidRPr="00057056">
        <w:rPr>
          <w:rFonts w:ascii="Calibri" w:hAnsi="Calibri"/>
          <w:spacing w:val="-2"/>
          <w:kern w:val="16"/>
        </w:rPr>
        <w:t xml:space="preserve"> </w:t>
      </w:r>
    </w:p>
  </w:footnote>
  <w:footnote w:id="11">
    <w:p w:rsidR="003F0591" w:rsidRPr="00057056" w:rsidRDefault="003F0591" w:rsidP="00C81A73">
      <w:pPr>
        <w:pStyle w:val="FootnoteText"/>
        <w:spacing w:after="0"/>
        <w:rPr>
          <w:rFonts w:ascii="Calibri" w:hAnsi="Calibri"/>
        </w:rPr>
      </w:pPr>
      <w:r w:rsidRPr="00057056">
        <w:rPr>
          <w:rStyle w:val="FootnoteReference"/>
          <w:rFonts w:ascii="Calibri" w:hAnsi="Calibri"/>
          <w:vertAlign w:val="baseline"/>
        </w:rPr>
        <w:footnoteRef/>
      </w:r>
      <w:r w:rsidRPr="00057056">
        <w:rPr>
          <w:rFonts w:ascii="Calibri" w:hAnsi="Calibri"/>
        </w:rPr>
        <w:t xml:space="preserve"> In determining whether a State has met this 80% matrix criterion for a Meets Requirements determination, the Department will round up from 79.5% (but no lower) to 80%.</w:t>
      </w:r>
      <w:r w:rsidR="002A2911" w:rsidRPr="00057056">
        <w:rPr>
          <w:rFonts w:ascii="Calibri" w:hAnsi="Calibri"/>
        </w:rPr>
        <w:t xml:space="preserve"> </w:t>
      </w:r>
      <w:r w:rsidRPr="00057056">
        <w:rPr>
          <w:rFonts w:ascii="Calibri" w:hAnsi="Calibri"/>
        </w:rPr>
        <w:t xml:space="preserve">Similarly, in determining whether a State has met the 60% matrix criterion for a Needs </w:t>
      </w:r>
      <w:r w:rsidR="00D91583">
        <w:rPr>
          <w:rFonts w:ascii="Calibri" w:hAnsi="Calibri"/>
        </w:rPr>
        <w:t>Assistance</w:t>
      </w:r>
      <w:r w:rsidR="00D91583" w:rsidRPr="00057056">
        <w:rPr>
          <w:rFonts w:ascii="Calibri" w:hAnsi="Calibri"/>
        </w:rPr>
        <w:t xml:space="preserve"> </w:t>
      </w:r>
      <w:r w:rsidRPr="00057056">
        <w:rPr>
          <w:rFonts w:ascii="Calibri" w:hAnsi="Calibri"/>
        </w:rPr>
        <w:t>determination discussed below, the Department will round up from 59.5% (but no lower) to 60%.</w:t>
      </w:r>
      <w:r w:rsidR="002A2911" w:rsidRPr="00057056">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B4" w:rsidRPr="00057056" w:rsidRDefault="005100B4" w:rsidP="005100B4">
    <w:pPr>
      <w:pStyle w:val="Header"/>
      <w:rPr>
        <w:smallCaps/>
        <w:color w:val="1F497D"/>
        <w:spacing w:val="10"/>
        <w:kern w:val="20"/>
      </w:rPr>
    </w:pPr>
    <w:r w:rsidRPr="00057056">
      <w:rPr>
        <w:smallCaps/>
        <w:color w:val="1F497D"/>
        <w:spacing w:val="10"/>
        <w:kern w:val="20"/>
      </w:rPr>
      <w:t>How The Department Made Determin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FA5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D1D5C"/>
    <w:multiLevelType w:val="hybridMultilevel"/>
    <w:tmpl w:val="86725B0E"/>
    <w:lvl w:ilvl="0" w:tplc="F4284FBE">
      <w:start w:val="1"/>
      <w:numFmt w:val="decimal"/>
      <w:lvlText w:val="%1."/>
      <w:lvlJc w:val="left"/>
      <w:pPr>
        <w:ind w:left="720" w:hanging="360"/>
      </w:pPr>
      <w:rPr>
        <w:rFonts w:hint="default"/>
        <w:b/>
        <w:i w:val="0"/>
        <w:color w:val="1F497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35574"/>
    <w:multiLevelType w:val="hybridMultilevel"/>
    <w:tmpl w:val="F33C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B5A43"/>
    <w:multiLevelType w:val="hybridMultilevel"/>
    <w:tmpl w:val="1D827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17C89"/>
    <w:multiLevelType w:val="hybridMultilevel"/>
    <w:tmpl w:val="180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A038F"/>
    <w:multiLevelType w:val="hybridMultilevel"/>
    <w:tmpl w:val="7916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41959"/>
    <w:multiLevelType w:val="hybridMultilevel"/>
    <w:tmpl w:val="293E8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CD7DAC"/>
    <w:multiLevelType w:val="hybridMultilevel"/>
    <w:tmpl w:val="E8F8185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AA16DE8"/>
    <w:multiLevelType w:val="hybridMultilevel"/>
    <w:tmpl w:val="338A86B8"/>
    <w:lvl w:ilvl="0" w:tplc="8C82F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8155F"/>
    <w:multiLevelType w:val="hybridMultilevel"/>
    <w:tmpl w:val="232A6F64"/>
    <w:lvl w:ilvl="0" w:tplc="FB467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8640C"/>
    <w:multiLevelType w:val="hybridMultilevel"/>
    <w:tmpl w:val="8184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D2ACD"/>
    <w:multiLevelType w:val="hybridMultilevel"/>
    <w:tmpl w:val="A8649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E1AB4"/>
    <w:multiLevelType w:val="hybridMultilevel"/>
    <w:tmpl w:val="795E7C7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93D76D5"/>
    <w:multiLevelType w:val="hybridMultilevel"/>
    <w:tmpl w:val="5B94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71676"/>
    <w:multiLevelType w:val="hybridMultilevel"/>
    <w:tmpl w:val="DFBE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F1DBB"/>
    <w:multiLevelType w:val="hybridMultilevel"/>
    <w:tmpl w:val="ACFA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3535D7"/>
    <w:multiLevelType w:val="hybridMultilevel"/>
    <w:tmpl w:val="E6E09E40"/>
    <w:lvl w:ilvl="0" w:tplc="DE064B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BA21B5"/>
    <w:multiLevelType w:val="hybridMultilevel"/>
    <w:tmpl w:val="92D2F7BE"/>
    <w:lvl w:ilvl="0" w:tplc="CC489D6C">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3068CC"/>
    <w:multiLevelType w:val="hybridMultilevel"/>
    <w:tmpl w:val="553EA2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CD8713A"/>
    <w:multiLevelType w:val="hybridMultilevel"/>
    <w:tmpl w:val="3970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B7135"/>
    <w:multiLevelType w:val="hybridMultilevel"/>
    <w:tmpl w:val="A212F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8EE1168"/>
    <w:multiLevelType w:val="hybridMultilevel"/>
    <w:tmpl w:val="CF66F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17"/>
  </w:num>
  <w:num w:numId="4">
    <w:abstractNumId w:val="15"/>
  </w:num>
  <w:num w:numId="5">
    <w:abstractNumId w:val="19"/>
  </w:num>
  <w:num w:numId="6">
    <w:abstractNumId w:val="6"/>
  </w:num>
  <w:num w:numId="7">
    <w:abstractNumId w:val="12"/>
  </w:num>
  <w:num w:numId="8">
    <w:abstractNumId w:val="18"/>
  </w:num>
  <w:num w:numId="9">
    <w:abstractNumId w:val="7"/>
  </w:num>
  <w:num w:numId="10">
    <w:abstractNumId w:val="20"/>
  </w:num>
  <w:num w:numId="11">
    <w:abstractNumId w:val="11"/>
  </w:num>
  <w:num w:numId="12">
    <w:abstractNumId w:val="4"/>
  </w:num>
  <w:num w:numId="13">
    <w:abstractNumId w:val="0"/>
  </w:num>
  <w:num w:numId="14">
    <w:abstractNumId w:val="8"/>
  </w:num>
  <w:num w:numId="15">
    <w:abstractNumId w:val="16"/>
  </w:num>
  <w:num w:numId="16">
    <w:abstractNumId w:val="5"/>
  </w:num>
  <w:num w:numId="17">
    <w:abstractNumId w:val="10"/>
  </w:num>
  <w:num w:numId="18">
    <w:abstractNumId w:val="21"/>
  </w:num>
  <w:num w:numId="19">
    <w:abstractNumId w:val="3"/>
  </w:num>
  <w:num w:numId="20">
    <w:abstractNumId w:val="13"/>
  </w:num>
  <w:num w:numId="21">
    <w:abstractNumId w:val="9"/>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enforcement="1" w:cryptProviderType="rsaAES" w:cryptAlgorithmClass="hash" w:cryptAlgorithmType="typeAny" w:cryptAlgorithmSid="14" w:cryptSpinCount="100000" w:hash="Yu2cj8alL72UYYS/n7BeESgoUuItus1DsLANk3WpvS0IKg2GQc30KmYv+WBYuEnem1I9NVSPbWqFPl1syBR6Mw==" w:salt="byO4e0Z3eq0VXRz4yBawxg=="/>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40A"/>
    <w:rsid w:val="00002B6A"/>
    <w:rsid w:val="00010A9D"/>
    <w:rsid w:val="00014EB6"/>
    <w:rsid w:val="000258C2"/>
    <w:rsid w:val="0003105D"/>
    <w:rsid w:val="00035143"/>
    <w:rsid w:val="0005065E"/>
    <w:rsid w:val="00052F77"/>
    <w:rsid w:val="00057056"/>
    <w:rsid w:val="0005756F"/>
    <w:rsid w:val="00092345"/>
    <w:rsid w:val="00095BCF"/>
    <w:rsid w:val="000A48AD"/>
    <w:rsid w:val="000A71F3"/>
    <w:rsid w:val="000B0501"/>
    <w:rsid w:val="000B303F"/>
    <w:rsid w:val="000B36A5"/>
    <w:rsid w:val="000D2ABF"/>
    <w:rsid w:val="000D30ED"/>
    <w:rsid w:val="000D3B7C"/>
    <w:rsid w:val="000E684E"/>
    <w:rsid w:val="000E6B9A"/>
    <w:rsid w:val="000F3F97"/>
    <w:rsid w:val="00100AB2"/>
    <w:rsid w:val="00101719"/>
    <w:rsid w:val="00101AED"/>
    <w:rsid w:val="00103F0E"/>
    <w:rsid w:val="00114B4E"/>
    <w:rsid w:val="001200E8"/>
    <w:rsid w:val="0012065B"/>
    <w:rsid w:val="001255BB"/>
    <w:rsid w:val="00143E8A"/>
    <w:rsid w:val="00161CFA"/>
    <w:rsid w:val="00167DAA"/>
    <w:rsid w:val="00170113"/>
    <w:rsid w:val="0017232F"/>
    <w:rsid w:val="001737B5"/>
    <w:rsid w:val="0017391D"/>
    <w:rsid w:val="001842F3"/>
    <w:rsid w:val="00185007"/>
    <w:rsid w:val="0018727C"/>
    <w:rsid w:val="00195038"/>
    <w:rsid w:val="001A1A29"/>
    <w:rsid w:val="001A258C"/>
    <w:rsid w:val="001A5653"/>
    <w:rsid w:val="001A5AB7"/>
    <w:rsid w:val="001B7CD1"/>
    <w:rsid w:val="001C0A60"/>
    <w:rsid w:val="001C0AC3"/>
    <w:rsid w:val="001C0B4D"/>
    <w:rsid w:val="001C2CD6"/>
    <w:rsid w:val="001C34DE"/>
    <w:rsid w:val="001D4DEF"/>
    <w:rsid w:val="001D73DD"/>
    <w:rsid w:val="001E2F2C"/>
    <w:rsid w:val="001F1F50"/>
    <w:rsid w:val="002010DA"/>
    <w:rsid w:val="0020300E"/>
    <w:rsid w:val="00212FC1"/>
    <w:rsid w:val="00215EDF"/>
    <w:rsid w:val="00224274"/>
    <w:rsid w:val="00227CC4"/>
    <w:rsid w:val="00244296"/>
    <w:rsid w:val="00246483"/>
    <w:rsid w:val="002509BA"/>
    <w:rsid w:val="00257DE2"/>
    <w:rsid w:val="002632A5"/>
    <w:rsid w:val="0026564D"/>
    <w:rsid w:val="002676BD"/>
    <w:rsid w:val="002678E9"/>
    <w:rsid w:val="00270607"/>
    <w:rsid w:val="00274D8A"/>
    <w:rsid w:val="00275D5A"/>
    <w:rsid w:val="0028337B"/>
    <w:rsid w:val="00286C1B"/>
    <w:rsid w:val="00294854"/>
    <w:rsid w:val="002951DA"/>
    <w:rsid w:val="00296F70"/>
    <w:rsid w:val="00297739"/>
    <w:rsid w:val="002A2911"/>
    <w:rsid w:val="002A4CAE"/>
    <w:rsid w:val="002A62C2"/>
    <w:rsid w:val="002A7691"/>
    <w:rsid w:val="002B2F2F"/>
    <w:rsid w:val="002B5987"/>
    <w:rsid w:val="002C262B"/>
    <w:rsid w:val="002D26D9"/>
    <w:rsid w:val="002D29A7"/>
    <w:rsid w:val="002D365E"/>
    <w:rsid w:val="002D5D8C"/>
    <w:rsid w:val="002D7946"/>
    <w:rsid w:val="002F276E"/>
    <w:rsid w:val="002F3315"/>
    <w:rsid w:val="002F3B6D"/>
    <w:rsid w:val="00307AE6"/>
    <w:rsid w:val="0031041D"/>
    <w:rsid w:val="00313257"/>
    <w:rsid w:val="0031548A"/>
    <w:rsid w:val="003179C7"/>
    <w:rsid w:val="003237FA"/>
    <w:rsid w:val="003373FC"/>
    <w:rsid w:val="00346325"/>
    <w:rsid w:val="003560AB"/>
    <w:rsid w:val="00360BF5"/>
    <w:rsid w:val="00367307"/>
    <w:rsid w:val="0039025D"/>
    <w:rsid w:val="003906F3"/>
    <w:rsid w:val="003920FE"/>
    <w:rsid w:val="003A57FB"/>
    <w:rsid w:val="003B394D"/>
    <w:rsid w:val="003B5AFA"/>
    <w:rsid w:val="003B65ED"/>
    <w:rsid w:val="003B66AF"/>
    <w:rsid w:val="003B793F"/>
    <w:rsid w:val="003C0441"/>
    <w:rsid w:val="003C4179"/>
    <w:rsid w:val="003D2814"/>
    <w:rsid w:val="003D3E47"/>
    <w:rsid w:val="003E49C2"/>
    <w:rsid w:val="003E747F"/>
    <w:rsid w:val="003F0591"/>
    <w:rsid w:val="003F30DE"/>
    <w:rsid w:val="0041455C"/>
    <w:rsid w:val="004228F6"/>
    <w:rsid w:val="004342D5"/>
    <w:rsid w:val="0044129C"/>
    <w:rsid w:val="00447806"/>
    <w:rsid w:val="004546F9"/>
    <w:rsid w:val="0045628C"/>
    <w:rsid w:val="00463AD7"/>
    <w:rsid w:val="00463EEB"/>
    <w:rsid w:val="0046441E"/>
    <w:rsid w:val="00476ADA"/>
    <w:rsid w:val="00495037"/>
    <w:rsid w:val="004A19B0"/>
    <w:rsid w:val="004B0950"/>
    <w:rsid w:val="004B1687"/>
    <w:rsid w:val="004B4E03"/>
    <w:rsid w:val="004C6F1B"/>
    <w:rsid w:val="004D0AC8"/>
    <w:rsid w:val="004D113D"/>
    <w:rsid w:val="004D4A8B"/>
    <w:rsid w:val="004E5A49"/>
    <w:rsid w:val="004E7812"/>
    <w:rsid w:val="004F2001"/>
    <w:rsid w:val="00502CE2"/>
    <w:rsid w:val="00504174"/>
    <w:rsid w:val="005062AF"/>
    <w:rsid w:val="005100B4"/>
    <w:rsid w:val="005123E5"/>
    <w:rsid w:val="00514D7A"/>
    <w:rsid w:val="0051533E"/>
    <w:rsid w:val="00516520"/>
    <w:rsid w:val="0052716C"/>
    <w:rsid w:val="005301B1"/>
    <w:rsid w:val="00537559"/>
    <w:rsid w:val="00560781"/>
    <w:rsid w:val="005830CC"/>
    <w:rsid w:val="005854EF"/>
    <w:rsid w:val="00593FF5"/>
    <w:rsid w:val="005961E7"/>
    <w:rsid w:val="0059697F"/>
    <w:rsid w:val="005A31F5"/>
    <w:rsid w:val="005A6049"/>
    <w:rsid w:val="005A6CFE"/>
    <w:rsid w:val="005A766A"/>
    <w:rsid w:val="005B39F7"/>
    <w:rsid w:val="005C1A1C"/>
    <w:rsid w:val="005C5293"/>
    <w:rsid w:val="005D26E3"/>
    <w:rsid w:val="005E0021"/>
    <w:rsid w:val="005E09A3"/>
    <w:rsid w:val="00603BCD"/>
    <w:rsid w:val="0060502A"/>
    <w:rsid w:val="00606A57"/>
    <w:rsid w:val="00606B20"/>
    <w:rsid w:val="00622B44"/>
    <w:rsid w:val="00630323"/>
    <w:rsid w:val="00633548"/>
    <w:rsid w:val="00633C7B"/>
    <w:rsid w:val="0065082E"/>
    <w:rsid w:val="0065225B"/>
    <w:rsid w:val="0065516D"/>
    <w:rsid w:val="00666655"/>
    <w:rsid w:val="00671E99"/>
    <w:rsid w:val="006803A6"/>
    <w:rsid w:val="00693289"/>
    <w:rsid w:val="006A4ADE"/>
    <w:rsid w:val="006A4FAD"/>
    <w:rsid w:val="006A7B00"/>
    <w:rsid w:val="006B07B6"/>
    <w:rsid w:val="006B2226"/>
    <w:rsid w:val="006B66FE"/>
    <w:rsid w:val="006C47C1"/>
    <w:rsid w:val="006D04BF"/>
    <w:rsid w:val="006D1208"/>
    <w:rsid w:val="006D1F0E"/>
    <w:rsid w:val="006E182E"/>
    <w:rsid w:val="006E3AD2"/>
    <w:rsid w:val="006E4596"/>
    <w:rsid w:val="006E5071"/>
    <w:rsid w:val="006E7521"/>
    <w:rsid w:val="007017F2"/>
    <w:rsid w:val="00705670"/>
    <w:rsid w:val="0070596B"/>
    <w:rsid w:val="007074B5"/>
    <w:rsid w:val="0071047E"/>
    <w:rsid w:val="00713623"/>
    <w:rsid w:val="0072583E"/>
    <w:rsid w:val="00732057"/>
    <w:rsid w:val="00735608"/>
    <w:rsid w:val="0074043F"/>
    <w:rsid w:val="0074302B"/>
    <w:rsid w:val="007474FA"/>
    <w:rsid w:val="00750724"/>
    <w:rsid w:val="007508F0"/>
    <w:rsid w:val="0075245E"/>
    <w:rsid w:val="00752A1A"/>
    <w:rsid w:val="00755938"/>
    <w:rsid w:val="00765678"/>
    <w:rsid w:val="00774065"/>
    <w:rsid w:val="00782813"/>
    <w:rsid w:val="00791D8F"/>
    <w:rsid w:val="00791DC9"/>
    <w:rsid w:val="00792C7C"/>
    <w:rsid w:val="007A05B6"/>
    <w:rsid w:val="007A5E9D"/>
    <w:rsid w:val="007B27E7"/>
    <w:rsid w:val="007B2863"/>
    <w:rsid w:val="007B69E1"/>
    <w:rsid w:val="007C47BF"/>
    <w:rsid w:val="007C63DC"/>
    <w:rsid w:val="007D1A1C"/>
    <w:rsid w:val="007E406D"/>
    <w:rsid w:val="008048D8"/>
    <w:rsid w:val="00807510"/>
    <w:rsid w:val="008172C4"/>
    <w:rsid w:val="00822635"/>
    <w:rsid w:val="00823E8F"/>
    <w:rsid w:val="00825440"/>
    <w:rsid w:val="00825E70"/>
    <w:rsid w:val="008343BA"/>
    <w:rsid w:val="00837A16"/>
    <w:rsid w:val="00850744"/>
    <w:rsid w:val="00852778"/>
    <w:rsid w:val="00855AFC"/>
    <w:rsid w:val="00856326"/>
    <w:rsid w:val="00857981"/>
    <w:rsid w:val="00860397"/>
    <w:rsid w:val="0086358B"/>
    <w:rsid w:val="00865E70"/>
    <w:rsid w:val="00873E02"/>
    <w:rsid w:val="00876B29"/>
    <w:rsid w:val="00890501"/>
    <w:rsid w:val="0089623A"/>
    <w:rsid w:val="0089627C"/>
    <w:rsid w:val="0089740A"/>
    <w:rsid w:val="008A2952"/>
    <w:rsid w:val="008A64A4"/>
    <w:rsid w:val="008B7DBB"/>
    <w:rsid w:val="008D053D"/>
    <w:rsid w:val="008D11B0"/>
    <w:rsid w:val="008D1CFA"/>
    <w:rsid w:val="008D3A55"/>
    <w:rsid w:val="008E28ED"/>
    <w:rsid w:val="008F3457"/>
    <w:rsid w:val="008F4850"/>
    <w:rsid w:val="0090257A"/>
    <w:rsid w:val="0090453A"/>
    <w:rsid w:val="00913AC7"/>
    <w:rsid w:val="009149C7"/>
    <w:rsid w:val="009154E6"/>
    <w:rsid w:val="009169A7"/>
    <w:rsid w:val="00917451"/>
    <w:rsid w:val="0092726A"/>
    <w:rsid w:val="0093558F"/>
    <w:rsid w:val="00940545"/>
    <w:rsid w:val="00941A14"/>
    <w:rsid w:val="00945FD0"/>
    <w:rsid w:val="00950B67"/>
    <w:rsid w:val="009542D4"/>
    <w:rsid w:val="00955892"/>
    <w:rsid w:val="009626EF"/>
    <w:rsid w:val="009833DB"/>
    <w:rsid w:val="009855A0"/>
    <w:rsid w:val="00994406"/>
    <w:rsid w:val="009A3223"/>
    <w:rsid w:val="009A446E"/>
    <w:rsid w:val="009A721B"/>
    <w:rsid w:val="009B3E63"/>
    <w:rsid w:val="009B7AF4"/>
    <w:rsid w:val="009C4D6B"/>
    <w:rsid w:val="009D01BC"/>
    <w:rsid w:val="009D3B1C"/>
    <w:rsid w:val="009D412B"/>
    <w:rsid w:val="009E5AE5"/>
    <w:rsid w:val="009F3F41"/>
    <w:rsid w:val="009F7B65"/>
    <w:rsid w:val="00A04CC0"/>
    <w:rsid w:val="00A10311"/>
    <w:rsid w:val="00A20B42"/>
    <w:rsid w:val="00A22589"/>
    <w:rsid w:val="00A26EE0"/>
    <w:rsid w:val="00A41E8A"/>
    <w:rsid w:val="00A57F3E"/>
    <w:rsid w:val="00A6180D"/>
    <w:rsid w:val="00A65B40"/>
    <w:rsid w:val="00A80183"/>
    <w:rsid w:val="00A86199"/>
    <w:rsid w:val="00A96209"/>
    <w:rsid w:val="00A96C97"/>
    <w:rsid w:val="00AA551C"/>
    <w:rsid w:val="00AB2390"/>
    <w:rsid w:val="00AB2702"/>
    <w:rsid w:val="00AB2F0A"/>
    <w:rsid w:val="00AB43B3"/>
    <w:rsid w:val="00AC4A1C"/>
    <w:rsid w:val="00AC570C"/>
    <w:rsid w:val="00AD0CF3"/>
    <w:rsid w:val="00AD6A7E"/>
    <w:rsid w:val="00AE7683"/>
    <w:rsid w:val="00B01A88"/>
    <w:rsid w:val="00B13B85"/>
    <w:rsid w:val="00B202A4"/>
    <w:rsid w:val="00B2433A"/>
    <w:rsid w:val="00B245A1"/>
    <w:rsid w:val="00B32B86"/>
    <w:rsid w:val="00B36A4B"/>
    <w:rsid w:val="00B432E1"/>
    <w:rsid w:val="00B51820"/>
    <w:rsid w:val="00B56CEE"/>
    <w:rsid w:val="00B62930"/>
    <w:rsid w:val="00B7126F"/>
    <w:rsid w:val="00B81B23"/>
    <w:rsid w:val="00B831BA"/>
    <w:rsid w:val="00B846AF"/>
    <w:rsid w:val="00B8576F"/>
    <w:rsid w:val="00BA4D52"/>
    <w:rsid w:val="00BB0048"/>
    <w:rsid w:val="00BD166C"/>
    <w:rsid w:val="00BD546A"/>
    <w:rsid w:val="00BF26F5"/>
    <w:rsid w:val="00BF65AF"/>
    <w:rsid w:val="00BF70E4"/>
    <w:rsid w:val="00BF7D98"/>
    <w:rsid w:val="00C16B62"/>
    <w:rsid w:val="00C22D7A"/>
    <w:rsid w:val="00C24BBE"/>
    <w:rsid w:val="00C37AAD"/>
    <w:rsid w:val="00C53B08"/>
    <w:rsid w:val="00C65947"/>
    <w:rsid w:val="00C65DB7"/>
    <w:rsid w:val="00C700C6"/>
    <w:rsid w:val="00C70B79"/>
    <w:rsid w:val="00C73C5C"/>
    <w:rsid w:val="00C8059A"/>
    <w:rsid w:val="00C814B0"/>
    <w:rsid w:val="00C81A73"/>
    <w:rsid w:val="00C86266"/>
    <w:rsid w:val="00C86959"/>
    <w:rsid w:val="00C9612D"/>
    <w:rsid w:val="00C978EA"/>
    <w:rsid w:val="00CA24EC"/>
    <w:rsid w:val="00CA4A7A"/>
    <w:rsid w:val="00CB2240"/>
    <w:rsid w:val="00CB4250"/>
    <w:rsid w:val="00CE5717"/>
    <w:rsid w:val="00D02D4F"/>
    <w:rsid w:val="00D06CC1"/>
    <w:rsid w:val="00D1284F"/>
    <w:rsid w:val="00D171D1"/>
    <w:rsid w:val="00D1796A"/>
    <w:rsid w:val="00D212F6"/>
    <w:rsid w:val="00D314A1"/>
    <w:rsid w:val="00D33460"/>
    <w:rsid w:val="00D4014E"/>
    <w:rsid w:val="00D42F64"/>
    <w:rsid w:val="00D44CA8"/>
    <w:rsid w:val="00D518F0"/>
    <w:rsid w:val="00D57282"/>
    <w:rsid w:val="00D62594"/>
    <w:rsid w:val="00D62B11"/>
    <w:rsid w:val="00D63022"/>
    <w:rsid w:val="00D63B33"/>
    <w:rsid w:val="00D72E49"/>
    <w:rsid w:val="00D73B33"/>
    <w:rsid w:val="00D8454D"/>
    <w:rsid w:val="00D91583"/>
    <w:rsid w:val="00D92431"/>
    <w:rsid w:val="00DA5197"/>
    <w:rsid w:val="00DA77AF"/>
    <w:rsid w:val="00DA7B42"/>
    <w:rsid w:val="00DA7E87"/>
    <w:rsid w:val="00DD307E"/>
    <w:rsid w:val="00DE2E4E"/>
    <w:rsid w:val="00DE7F09"/>
    <w:rsid w:val="00DF2B7D"/>
    <w:rsid w:val="00DF7924"/>
    <w:rsid w:val="00E01639"/>
    <w:rsid w:val="00E02399"/>
    <w:rsid w:val="00E058CB"/>
    <w:rsid w:val="00E06836"/>
    <w:rsid w:val="00E33953"/>
    <w:rsid w:val="00E35562"/>
    <w:rsid w:val="00E36356"/>
    <w:rsid w:val="00E47770"/>
    <w:rsid w:val="00E54C3D"/>
    <w:rsid w:val="00E605BD"/>
    <w:rsid w:val="00E60A8F"/>
    <w:rsid w:val="00E6182C"/>
    <w:rsid w:val="00E715D0"/>
    <w:rsid w:val="00E73D00"/>
    <w:rsid w:val="00E80844"/>
    <w:rsid w:val="00E91FEB"/>
    <w:rsid w:val="00E92AA1"/>
    <w:rsid w:val="00E96EC0"/>
    <w:rsid w:val="00EA0CD1"/>
    <w:rsid w:val="00EB0F16"/>
    <w:rsid w:val="00EB1214"/>
    <w:rsid w:val="00EC0ECD"/>
    <w:rsid w:val="00EC352D"/>
    <w:rsid w:val="00EC4485"/>
    <w:rsid w:val="00EC7601"/>
    <w:rsid w:val="00EE6D96"/>
    <w:rsid w:val="00EF61D5"/>
    <w:rsid w:val="00F11C29"/>
    <w:rsid w:val="00F174D6"/>
    <w:rsid w:val="00F24A37"/>
    <w:rsid w:val="00F308D1"/>
    <w:rsid w:val="00F32E37"/>
    <w:rsid w:val="00F33137"/>
    <w:rsid w:val="00F446A8"/>
    <w:rsid w:val="00F53E38"/>
    <w:rsid w:val="00F60B7D"/>
    <w:rsid w:val="00F64072"/>
    <w:rsid w:val="00F75D9B"/>
    <w:rsid w:val="00F8305F"/>
    <w:rsid w:val="00F86481"/>
    <w:rsid w:val="00F92915"/>
    <w:rsid w:val="00FB4678"/>
    <w:rsid w:val="00FC554C"/>
    <w:rsid w:val="00FC5F98"/>
    <w:rsid w:val="00FD3D59"/>
    <w:rsid w:val="00FD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D4F4EEB-3BFA-4C01-9D84-8F97833C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E5"/>
    <w:pPr>
      <w:spacing w:before="120" w:line="276" w:lineRule="auto"/>
    </w:pPr>
    <w:rPr>
      <w:sz w:val="22"/>
      <w:szCs w:val="22"/>
    </w:rPr>
  </w:style>
  <w:style w:type="paragraph" w:styleId="Heading1">
    <w:name w:val="heading 1"/>
    <w:basedOn w:val="Normal"/>
    <w:next w:val="Normal"/>
    <w:link w:val="Heading1Char"/>
    <w:uiPriority w:val="9"/>
    <w:qFormat/>
    <w:rsid w:val="00C65DB7"/>
    <w:pPr>
      <w:keepNext/>
      <w:keepLines/>
      <w:pageBreakBefore/>
      <w:pBdr>
        <w:bottom w:val="single" w:sz="12" w:space="1" w:color="8DB3E2"/>
      </w:pBdr>
      <w:spacing w:before="0" w:after="240" w:line="240" w:lineRule="auto"/>
      <w:outlineLvl w:val="0"/>
    </w:pPr>
    <w:rPr>
      <w:rFonts w:ascii="Cambria" w:hAnsi="Cambria"/>
      <w:b/>
      <w:bCs/>
      <w:smallCaps/>
      <w:color w:val="365F91"/>
      <w:spacing w:val="4"/>
      <w:kern w:val="2"/>
      <w:sz w:val="36"/>
      <w:szCs w:val="28"/>
    </w:rPr>
  </w:style>
  <w:style w:type="paragraph" w:styleId="Heading2">
    <w:name w:val="heading 2"/>
    <w:basedOn w:val="Normal"/>
    <w:next w:val="Normal"/>
    <w:link w:val="Heading2Char"/>
    <w:uiPriority w:val="9"/>
    <w:unhideWhenUsed/>
    <w:qFormat/>
    <w:rsid w:val="00C65DB7"/>
    <w:pPr>
      <w:keepNext/>
      <w:keepLines/>
      <w:spacing w:before="360" w:after="120" w:line="240" w:lineRule="auto"/>
      <w:outlineLvl w:val="1"/>
    </w:pPr>
    <w:rPr>
      <w:rFonts w:ascii="Cambria" w:hAnsi="Cambria"/>
      <w:b/>
      <w:bCs/>
      <w:color w:val="365F91"/>
      <w:kern w:val="2"/>
      <w:sz w:val="28"/>
      <w:szCs w:val="26"/>
    </w:rPr>
  </w:style>
  <w:style w:type="paragraph" w:styleId="Heading3">
    <w:name w:val="heading 3"/>
    <w:basedOn w:val="Normal"/>
    <w:next w:val="Normal"/>
    <w:link w:val="Heading3Char"/>
    <w:uiPriority w:val="9"/>
    <w:unhideWhenUsed/>
    <w:qFormat/>
    <w:rsid w:val="00C65DB7"/>
    <w:pPr>
      <w:keepNext/>
      <w:keepLines/>
      <w:spacing w:before="240"/>
      <w:outlineLvl w:val="2"/>
    </w:pPr>
    <w:rPr>
      <w:rFonts w:ascii="Cambria" w:hAnsi="Cambria"/>
      <w:b/>
      <w:bCs/>
      <w:color w:val="365F91"/>
      <w:kern w:val="2"/>
      <w:szCs w:val="20"/>
    </w:rPr>
  </w:style>
  <w:style w:type="paragraph" w:styleId="Heading4">
    <w:name w:val="heading 4"/>
    <w:basedOn w:val="Normal"/>
    <w:next w:val="Normal"/>
    <w:link w:val="Heading4Char"/>
    <w:uiPriority w:val="9"/>
    <w:semiHidden/>
    <w:unhideWhenUsed/>
    <w:qFormat/>
    <w:rsid w:val="005123E5"/>
    <w:pPr>
      <w:keepNext/>
      <w:keepLines/>
      <w:spacing w:before="20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5123E5"/>
    <w:pPr>
      <w:keepNext/>
      <w:keepLines/>
      <w:spacing w:before="20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5123E5"/>
    <w:pPr>
      <w:keepNext/>
      <w:keepLines/>
      <w:spacing w:before="20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5123E5"/>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5123E5"/>
    <w:pPr>
      <w:keepNext/>
      <w:keepLines/>
      <w:spacing w:before="20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5123E5"/>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5DB7"/>
    <w:rPr>
      <w:rFonts w:ascii="Cambria" w:hAnsi="Cambria"/>
      <w:b/>
      <w:bCs/>
      <w:smallCaps/>
      <w:color w:val="365F91"/>
      <w:spacing w:val="4"/>
      <w:kern w:val="2"/>
      <w:sz w:val="36"/>
      <w:szCs w:val="28"/>
    </w:rPr>
  </w:style>
  <w:style w:type="paragraph" w:styleId="BodyText">
    <w:name w:val="Body Text"/>
    <w:basedOn w:val="Normal"/>
    <w:link w:val="BodyTextChar"/>
    <w:rsid w:val="0089740A"/>
    <w:pPr>
      <w:spacing w:line="240" w:lineRule="auto"/>
      <w:jc w:val="center"/>
      <w:outlineLvl w:val="0"/>
    </w:pPr>
    <w:rPr>
      <w:rFonts w:ascii="Times New Roman" w:hAnsi="Times New Roman"/>
      <w:sz w:val="24"/>
      <w:szCs w:val="24"/>
      <w:lang w:val="x-none" w:eastAsia="x-none"/>
    </w:rPr>
  </w:style>
  <w:style w:type="character" w:customStyle="1" w:styleId="BodyTextChar">
    <w:name w:val="Body Text Char"/>
    <w:link w:val="BodyText"/>
    <w:rsid w:val="0089740A"/>
    <w:rPr>
      <w:rFonts w:ascii="Times New Roman" w:eastAsia="Times New Roman" w:hAnsi="Times New Roman"/>
      <w:sz w:val="24"/>
      <w:szCs w:val="24"/>
    </w:rPr>
  </w:style>
  <w:style w:type="paragraph" w:styleId="Footer">
    <w:name w:val="footer"/>
    <w:basedOn w:val="Normal"/>
    <w:link w:val="FooterChar"/>
    <w:uiPriority w:val="99"/>
    <w:rsid w:val="002A2911"/>
    <w:pPr>
      <w:spacing w:before="0"/>
      <w:jc w:val="center"/>
    </w:pPr>
  </w:style>
  <w:style w:type="character" w:customStyle="1" w:styleId="FooterChar">
    <w:name w:val="Footer Char"/>
    <w:link w:val="Footer"/>
    <w:uiPriority w:val="99"/>
    <w:rsid w:val="002A2911"/>
  </w:style>
  <w:style w:type="character" w:styleId="PageNumber">
    <w:name w:val="page number"/>
    <w:rsid w:val="0089740A"/>
  </w:style>
  <w:style w:type="paragraph" w:styleId="MediumGrid1-Accent2">
    <w:name w:val="Medium Grid 1 Accent 2"/>
    <w:basedOn w:val="Normal"/>
    <w:uiPriority w:val="34"/>
    <w:rsid w:val="00D06CC1"/>
    <w:pPr>
      <w:ind w:left="720"/>
      <w:contextualSpacing/>
    </w:pPr>
  </w:style>
  <w:style w:type="paragraph" w:styleId="FootnoteText">
    <w:name w:val="footnote text"/>
    <w:basedOn w:val="Normal"/>
    <w:link w:val="FootnoteTextChar"/>
    <w:uiPriority w:val="99"/>
    <w:unhideWhenUsed/>
    <w:rsid w:val="002A2911"/>
    <w:pPr>
      <w:spacing w:before="0" w:after="60" w:line="240" w:lineRule="auto"/>
      <w:ind w:left="180" w:hanging="180"/>
    </w:pPr>
    <w:rPr>
      <w:rFonts w:ascii="Times New Roman" w:hAnsi="Times New Roman"/>
      <w:sz w:val="16"/>
      <w:szCs w:val="16"/>
    </w:rPr>
  </w:style>
  <w:style w:type="character" w:customStyle="1" w:styleId="FootnoteTextChar">
    <w:name w:val="Footnote Text Char"/>
    <w:link w:val="FootnoteText"/>
    <w:uiPriority w:val="99"/>
    <w:rsid w:val="002A2911"/>
    <w:rPr>
      <w:rFonts w:ascii="Times New Roman" w:hAnsi="Times New Roman"/>
      <w:sz w:val="16"/>
      <w:szCs w:val="16"/>
    </w:rPr>
  </w:style>
  <w:style w:type="character" w:styleId="FootnoteReference">
    <w:name w:val="footnote reference"/>
    <w:uiPriority w:val="99"/>
    <w:semiHidden/>
    <w:unhideWhenUsed/>
    <w:rsid w:val="006C47C1"/>
    <w:rPr>
      <w:vertAlign w:val="superscript"/>
    </w:rPr>
  </w:style>
  <w:style w:type="paragraph" w:styleId="Header">
    <w:name w:val="header"/>
    <w:basedOn w:val="Normal"/>
    <w:link w:val="HeaderChar"/>
    <w:uiPriority w:val="99"/>
    <w:unhideWhenUsed/>
    <w:rsid w:val="002A2911"/>
    <w:pPr>
      <w:spacing w:before="0"/>
      <w:jc w:val="center"/>
    </w:pPr>
  </w:style>
  <w:style w:type="character" w:customStyle="1" w:styleId="HeaderChar">
    <w:name w:val="Header Char"/>
    <w:link w:val="Header"/>
    <w:uiPriority w:val="99"/>
    <w:rsid w:val="002A2911"/>
  </w:style>
  <w:style w:type="paragraph" w:styleId="BalloonText">
    <w:name w:val="Balloon Text"/>
    <w:basedOn w:val="Normal"/>
    <w:link w:val="BalloonTextChar"/>
    <w:uiPriority w:val="99"/>
    <w:semiHidden/>
    <w:unhideWhenUsed/>
    <w:rsid w:val="0041455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1455C"/>
    <w:rPr>
      <w:rFonts w:ascii="Tahoma" w:hAnsi="Tahoma" w:cs="Tahoma"/>
      <w:sz w:val="16"/>
      <w:szCs w:val="16"/>
    </w:rPr>
  </w:style>
  <w:style w:type="character" w:styleId="CommentReference">
    <w:name w:val="annotation reference"/>
    <w:uiPriority w:val="99"/>
    <w:semiHidden/>
    <w:unhideWhenUsed/>
    <w:rsid w:val="0092726A"/>
    <w:rPr>
      <w:sz w:val="16"/>
      <w:szCs w:val="16"/>
    </w:rPr>
  </w:style>
  <w:style w:type="paragraph" w:styleId="CommentText">
    <w:name w:val="annotation text"/>
    <w:basedOn w:val="Normal"/>
    <w:link w:val="CommentTextChar"/>
    <w:uiPriority w:val="99"/>
    <w:semiHidden/>
    <w:unhideWhenUsed/>
    <w:rsid w:val="0092726A"/>
    <w:rPr>
      <w:sz w:val="20"/>
      <w:szCs w:val="20"/>
    </w:rPr>
  </w:style>
  <w:style w:type="character" w:customStyle="1" w:styleId="CommentTextChar">
    <w:name w:val="Comment Text Char"/>
    <w:basedOn w:val="DefaultParagraphFont"/>
    <w:link w:val="CommentText"/>
    <w:uiPriority w:val="99"/>
    <w:semiHidden/>
    <w:rsid w:val="0092726A"/>
  </w:style>
  <w:style w:type="paragraph" w:styleId="CommentSubject">
    <w:name w:val="annotation subject"/>
    <w:basedOn w:val="CommentText"/>
    <w:next w:val="CommentText"/>
    <w:link w:val="CommentSubjectChar"/>
    <w:uiPriority w:val="99"/>
    <w:semiHidden/>
    <w:unhideWhenUsed/>
    <w:rsid w:val="0092726A"/>
    <w:rPr>
      <w:b/>
      <w:bCs/>
      <w:lang w:val="x-none" w:eastAsia="x-none"/>
    </w:rPr>
  </w:style>
  <w:style w:type="character" w:customStyle="1" w:styleId="CommentSubjectChar">
    <w:name w:val="Comment Subject Char"/>
    <w:link w:val="CommentSubject"/>
    <w:uiPriority w:val="99"/>
    <w:semiHidden/>
    <w:rsid w:val="0092726A"/>
    <w:rPr>
      <w:b/>
      <w:bCs/>
    </w:rPr>
  </w:style>
  <w:style w:type="paragraph" w:styleId="NormalWeb">
    <w:name w:val="Normal (Web)"/>
    <w:basedOn w:val="Normal"/>
    <w:uiPriority w:val="99"/>
    <w:unhideWhenUsed/>
    <w:rsid w:val="00E47770"/>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463EEB"/>
    <w:rPr>
      <w:color w:val="0000FF"/>
      <w:u w:val="single"/>
    </w:rPr>
  </w:style>
  <w:style w:type="paragraph" w:styleId="MediumList2-Accent2">
    <w:name w:val="Medium List 2 Accent 2"/>
    <w:hidden/>
    <w:uiPriority w:val="71"/>
    <w:rsid w:val="00AB2702"/>
    <w:pPr>
      <w:spacing w:after="200" w:line="276" w:lineRule="auto"/>
    </w:pPr>
    <w:rPr>
      <w:sz w:val="22"/>
      <w:szCs w:val="22"/>
    </w:rPr>
  </w:style>
  <w:style w:type="character" w:styleId="FollowedHyperlink">
    <w:name w:val="FollowedHyperlink"/>
    <w:uiPriority w:val="99"/>
    <w:semiHidden/>
    <w:unhideWhenUsed/>
    <w:rsid w:val="00837A16"/>
    <w:rPr>
      <w:color w:val="800080"/>
      <w:u w:val="single"/>
    </w:rPr>
  </w:style>
  <w:style w:type="paragraph" w:styleId="ColorfulList-Accent1">
    <w:name w:val="Colorful List Accent 1"/>
    <w:basedOn w:val="Normal"/>
    <w:uiPriority w:val="34"/>
    <w:rsid w:val="00B01A88"/>
    <w:pPr>
      <w:ind w:left="720"/>
    </w:pPr>
  </w:style>
  <w:style w:type="paragraph" w:styleId="ColorfulShading-Accent1">
    <w:name w:val="Colorful Shading Accent 1"/>
    <w:hidden/>
    <w:uiPriority w:val="71"/>
    <w:rsid w:val="00CB2240"/>
    <w:pPr>
      <w:spacing w:after="200" w:line="276" w:lineRule="auto"/>
    </w:pPr>
    <w:rPr>
      <w:sz w:val="22"/>
      <w:szCs w:val="22"/>
    </w:rPr>
  </w:style>
  <w:style w:type="paragraph" w:styleId="ListParagraph">
    <w:name w:val="List Paragraph"/>
    <w:basedOn w:val="Normal"/>
    <w:uiPriority w:val="34"/>
    <w:qFormat/>
    <w:rsid w:val="005123E5"/>
    <w:pPr>
      <w:numPr>
        <w:numId w:val="23"/>
      </w:numPr>
    </w:pPr>
  </w:style>
  <w:style w:type="character" w:customStyle="1" w:styleId="Heading2Char">
    <w:name w:val="Heading 2 Char"/>
    <w:link w:val="Heading2"/>
    <w:uiPriority w:val="9"/>
    <w:rsid w:val="00C65DB7"/>
    <w:rPr>
      <w:rFonts w:ascii="Cambria" w:hAnsi="Cambria"/>
      <w:b/>
      <w:bCs/>
      <w:color w:val="365F91"/>
      <w:kern w:val="2"/>
      <w:sz w:val="28"/>
      <w:szCs w:val="26"/>
    </w:rPr>
  </w:style>
  <w:style w:type="character" w:customStyle="1" w:styleId="Heading3Char">
    <w:name w:val="Heading 3 Char"/>
    <w:link w:val="Heading3"/>
    <w:uiPriority w:val="9"/>
    <w:rsid w:val="00C65DB7"/>
    <w:rPr>
      <w:rFonts w:ascii="Cambria" w:hAnsi="Cambria"/>
      <w:b/>
      <w:bCs/>
      <w:color w:val="365F91"/>
      <w:kern w:val="2"/>
      <w:sz w:val="22"/>
    </w:rPr>
  </w:style>
  <w:style w:type="character" w:customStyle="1" w:styleId="Heading4Char">
    <w:name w:val="Heading 4 Char"/>
    <w:link w:val="Heading4"/>
    <w:uiPriority w:val="9"/>
    <w:semiHidden/>
    <w:rsid w:val="005123E5"/>
    <w:rPr>
      <w:rFonts w:ascii="Cambria" w:hAnsi="Cambria"/>
      <w:b/>
      <w:bCs/>
      <w:i/>
      <w:iCs/>
      <w:color w:val="2DA2BF"/>
    </w:rPr>
  </w:style>
  <w:style w:type="character" w:customStyle="1" w:styleId="Heading5Char">
    <w:name w:val="Heading 5 Char"/>
    <w:link w:val="Heading5"/>
    <w:uiPriority w:val="9"/>
    <w:semiHidden/>
    <w:rsid w:val="005123E5"/>
    <w:rPr>
      <w:rFonts w:ascii="Cambria" w:hAnsi="Cambria"/>
      <w:color w:val="16505E"/>
    </w:rPr>
  </w:style>
  <w:style w:type="character" w:customStyle="1" w:styleId="Heading6Char">
    <w:name w:val="Heading 6 Char"/>
    <w:link w:val="Heading6"/>
    <w:uiPriority w:val="9"/>
    <w:semiHidden/>
    <w:rsid w:val="005123E5"/>
    <w:rPr>
      <w:rFonts w:ascii="Cambria" w:hAnsi="Cambria"/>
      <w:i/>
      <w:iCs/>
      <w:color w:val="16505E"/>
    </w:rPr>
  </w:style>
  <w:style w:type="character" w:customStyle="1" w:styleId="Heading7Char">
    <w:name w:val="Heading 7 Char"/>
    <w:link w:val="Heading7"/>
    <w:uiPriority w:val="9"/>
    <w:semiHidden/>
    <w:rsid w:val="005123E5"/>
    <w:rPr>
      <w:rFonts w:ascii="Cambria" w:hAnsi="Cambria"/>
      <w:i/>
      <w:iCs/>
      <w:color w:val="404040"/>
    </w:rPr>
  </w:style>
  <w:style w:type="character" w:customStyle="1" w:styleId="Heading8Char">
    <w:name w:val="Heading 8 Char"/>
    <w:link w:val="Heading8"/>
    <w:uiPriority w:val="9"/>
    <w:semiHidden/>
    <w:rsid w:val="005123E5"/>
    <w:rPr>
      <w:rFonts w:ascii="Cambria" w:hAnsi="Cambria"/>
      <w:color w:val="2DA2BF"/>
    </w:rPr>
  </w:style>
  <w:style w:type="character" w:customStyle="1" w:styleId="Heading9Char">
    <w:name w:val="Heading 9 Char"/>
    <w:link w:val="Heading9"/>
    <w:uiPriority w:val="9"/>
    <w:semiHidden/>
    <w:rsid w:val="005123E5"/>
    <w:rPr>
      <w:rFonts w:ascii="Cambria" w:hAnsi="Cambria"/>
      <w:i/>
      <w:iCs/>
      <w:color w:val="404040"/>
    </w:rPr>
  </w:style>
  <w:style w:type="paragraph" w:styleId="Caption">
    <w:name w:val="caption"/>
    <w:basedOn w:val="Normal"/>
    <w:next w:val="Normal"/>
    <w:uiPriority w:val="35"/>
    <w:semiHidden/>
    <w:unhideWhenUsed/>
    <w:qFormat/>
    <w:rsid w:val="005123E5"/>
    <w:pPr>
      <w:spacing w:line="240" w:lineRule="auto"/>
    </w:pPr>
    <w:rPr>
      <w:b/>
      <w:bCs/>
      <w:color w:val="2DA2BF"/>
      <w:sz w:val="18"/>
      <w:szCs w:val="18"/>
    </w:rPr>
  </w:style>
  <w:style w:type="paragraph" w:styleId="Title">
    <w:name w:val="Title"/>
    <w:basedOn w:val="Subtitle"/>
    <w:next w:val="Normal"/>
    <w:link w:val="TitleChar"/>
    <w:uiPriority w:val="10"/>
    <w:qFormat/>
    <w:rsid w:val="005123E5"/>
    <w:pPr>
      <w:pBdr>
        <w:bottom w:val="single" w:sz="18" w:space="1" w:color="2DA2BF"/>
      </w:pBdr>
      <w:spacing w:before="1920" w:line="240" w:lineRule="auto"/>
      <w:jc w:val="center"/>
    </w:pPr>
    <w:rPr>
      <w:sz w:val="72"/>
    </w:rPr>
  </w:style>
  <w:style w:type="character" w:customStyle="1" w:styleId="TitleChar">
    <w:name w:val="Title Char"/>
    <w:link w:val="Title"/>
    <w:uiPriority w:val="10"/>
    <w:rsid w:val="005123E5"/>
    <w:rPr>
      <w:rFonts w:ascii="Cambria" w:hAnsi="Cambria"/>
      <w:smallCaps/>
      <w:color w:val="1F497D"/>
      <w:spacing w:val="5"/>
      <w:kern w:val="2"/>
      <w:sz w:val="72"/>
      <w:szCs w:val="52"/>
    </w:rPr>
  </w:style>
  <w:style w:type="paragraph" w:styleId="Subtitle">
    <w:name w:val="Subtitle"/>
    <w:next w:val="Normal"/>
    <w:link w:val="SubtitleChar"/>
    <w:uiPriority w:val="11"/>
    <w:qFormat/>
    <w:rsid w:val="005123E5"/>
    <w:pPr>
      <w:spacing w:before="2400" w:after="200" w:line="276" w:lineRule="auto"/>
    </w:pPr>
    <w:rPr>
      <w:rFonts w:ascii="Cambria" w:hAnsi="Cambria"/>
      <w:smallCaps/>
      <w:color w:val="1F497D"/>
      <w:spacing w:val="5"/>
      <w:kern w:val="2"/>
      <w:sz w:val="36"/>
      <w:szCs w:val="52"/>
    </w:rPr>
  </w:style>
  <w:style w:type="character" w:customStyle="1" w:styleId="SubtitleChar">
    <w:name w:val="Subtitle Char"/>
    <w:link w:val="Subtitle"/>
    <w:uiPriority w:val="11"/>
    <w:rsid w:val="005123E5"/>
    <w:rPr>
      <w:rFonts w:ascii="Cambria" w:hAnsi="Cambria"/>
      <w:smallCaps/>
      <w:color w:val="1F497D"/>
      <w:spacing w:val="5"/>
      <w:kern w:val="2"/>
      <w:sz w:val="36"/>
      <w:szCs w:val="52"/>
    </w:rPr>
  </w:style>
  <w:style w:type="character" w:styleId="Strong">
    <w:name w:val="Strong"/>
    <w:uiPriority w:val="22"/>
    <w:qFormat/>
    <w:rsid w:val="005123E5"/>
    <w:rPr>
      <w:b/>
      <w:bCs/>
    </w:rPr>
  </w:style>
  <w:style w:type="character" w:styleId="Emphasis">
    <w:name w:val="Emphasis"/>
    <w:uiPriority w:val="20"/>
    <w:qFormat/>
    <w:rsid w:val="005123E5"/>
    <w:rPr>
      <w:i/>
      <w:iCs/>
    </w:rPr>
  </w:style>
  <w:style w:type="paragraph" w:styleId="NoSpacing">
    <w:name w:val="No Spacing"/>
    <w:uiPriority w:val="1"/>
    <w:qFormat/>
    <w:rsid w:val="005123E5"/>
    <w:rPr>
      <w:sz w:val="22"/>
      <w:szCs w:val="22"/>
    </w:rPr>
  </w:style>
  <w:style w:type="paragraph" w:styleId="Quote">
    <w:name w:val="Quote"/>
    <w:basedOn w:val="Normal"/>
    <w:next w:val="Normal"/>
    <w:link w:val="QuoteChar"/>
    <w:uiPriority w:val="29"/>
    <w:qFormat/>
    <w:rsid w:val="005123E5"/>
    <w:rPr>
      <w:i/>
      <w:iCs/>
      <w:color w:val="000000"/>
      <w:sz w:val="20"/>
      <w:szCs w:val="20"/>
    </w:rPr>
  </w:style>
  <w:style w:type="character" w:customStyle="1" w:styleId="QuoteChar">
    <w:name w:val="Quote Char"/>
    <w:link w:val="Quote"/>
    <w:uiPriority w:val="29"/>
    <w:rsid w:val="005123E5"/>
    <w:rPr>
      <w:i/>
      <w:iCs/>
      <w:color w:val="000000"/>
    </w:rPr>
  </w:style>
  <w:style w:type="paragraph" w:styleId="IntenseQuote">
    <w:name w:val="Intense Quote"/>
    <w:basedOn w:val="Normal"/>
    <w:next w:val="Normal"/>
    <w:link w:val="IntenseQuoteChar"/>
    <w:uiPriority w:val="30"/>
    <w:rsid w:val="002A2911"/>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2A2911"/>
    <w:rPr>
      <w:b/>
      <w:bCs/>
      <w:i/>
      <w:iCs/>
      <w:color w:val="2DA2BF"/>
    </w:rPr>
  </w:style>
  <w:style w:type="character" w:styleId="SubtleEmphasis">
    <w:name w:val="Subtle Emphasis"/>
    <w:uiPriority w:val="19"/>
    <w:rsid w:val="002A2911"/>
    <w:rPr>
      <w:i/>
      <w:iCs/>
      <w:color w:val="808080"/>
    </w:rPr>
  </w:style>
  <w:style w:type="character" w:styleId="IntenseEmphasis">
    <w:name w:val="Intense Emphasis"/>
    <w:uiPriority w:val="21"/>
    <w:rsid w:val="002A2911"/>
    <w:rPr>
      <w:b/>
      <w:bCs/>
      <w:i/>
      <w:iCs/>
      <w:color w:val="2DA2BF"/>
    </w:rPr>
  </w:style>
  <w:style w:type="character" w:styleId="SubtleReference">
    <w:name w:val="Subtle Reference"/>
    <w:uiPriority w:val="31"/>
    <w:rsid w:val="002A2911"/>
    <w:rPr>
      <w:smallCaps/>
      <w:color w:val="DA1F28"/>
      <w:u w:val="single"/>
    </w:rPr>
  </w:style>
  <w:style w:type="character" w:styleId="IntenseReference">
    <w:name w:val="Intense Reference"/>
    <w:uiPriority w:val="32"/>
    <w:rsid w:val="002A2911"/>
    <w:rPr>
      <w:b/>
      <w:bCs/>
      <w:smallCaps/>
      <w:color w:val="DA1F28"/>
      <w:spacing w:val="5"/>
      <w:u w:val="single"/>
    </w:rPr>
  </w:style>
  <w:style w:type="character" w:styleId="BookTitle">
    <w:name w:val="Book Title"/>
    <w:uiPriority w:val="33"/>
    <w:qFormat/>
    <w:rsid w:val="005123E5"/>
    <w:rPr>
      <w:b/>
      <w:bCs/>
      <w:smallCaps/>
      <w:spacing w:val="5"/>
    </w:rPr>
  </w:style>
  <w:style w:type="paragraph" w:styleId="TOCHeading">
    <w:name w:val="TOC Heading"/>
    <w:basedOn w:val="Heading1"/>
    <w:next w:val="Normal"/>
    <w:uiPriority w:val="39"/>
    <w:semiHidden/>
    <w:unhideWhenUsed/>
    <w:qFormat/>
    <w:rsid w:val="005123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69333">
      <w:bodyDiv w:val="1"/>
      <w:marLeft w:val="0"/>
      <w:marRight w:val="0"/>
      <w:marTop w:val="0"/>
      <w:marBottom w:val="0"/>
      <w:divBdr>
        <w:top w:val="none" w:sz="0" w:space="0" w:color="auto"/>
        <w:left w:val="none" w:sz="0" w:space="0" w:color="auto"/>
        <w:bottom w:val="none" w:sz="0" w:space="0" w:color="auto"/>
        <w:right w:val="none" w:sz="0" w:space="0" w:color="auto"/>
      </w:divBdr>
    </w:div>
    <w:div w:id="1021857790">
      <w:bodyDiv w:val="1"/>
      <w:marLeft w:val="0"/>
      <w:marRight w:val="0"/>
      <w:marTop w:val="0"/>
      <w:marBottom w:val="0"/>
      <w:divBdr>
        <w:top w:val="none" w:sz="0" w:space="0" w:color="auto"/>
        <w:left w:val="none" w:sz="0" w:space="0" w:color="auto"/>
        <w:bottom w:val="none" w:sz="0" w:space="0" w:color="auto"/>
        <w:right w:val="none" w:sz="0" w:space="0" w:color="auto"/>
      </w:divBdr>
    </w:div>
    <w:div w:id="21404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tionsreportcard.gov/reading_math_2015/files/2015_Tech_Appendix_Read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tionsreportcard.gov/reading_math_2015/files/2015_Tech_Appendix_Ma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DA8A-315A-421B-91C6-6C9CEF8F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9</Words>
  <Characters>14473</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How the Department Made Determinations under Section 616(d) of the Individuals with Disabilities Education Act in 2013: Part B. (MS Word)</vt:lpstr>
    </vt:vector>
  </TitlesOfParts>
  <Company>U.S. Department of Education</Company>
  <LinksUpToDate>false</LinksUpToDate>
  <CharactersWithSpaces>16979</CharactersWithSpaces>
  <SharedDoc>false</SharedDoc>
  <HLinks>
    <vt:vector size="12" baseType="variant">
      <vt:variant>
        <vt:i4>6750232</vt:i4>
      </vt:variant>
      <vt:variant>
        <vt:i4>3</vt:i4>
      </vt:variant>
      <vt:variant>
        <vt:i4>0</vt:i4>
      </vt:variant>
      <vt:variant>
        <vt:i4>5</vt:i4>
      </vt:variant>
      <vt:variant>
        <vt:lpwstr>http://www.nationsreportcard.gov/reading_math_2015/files/2015_Tech_Appendix_Math.pdf</vt:lpwstr>
      </vt:variant>
      <vt:variant>
        <vt:lpwstr/>
      </vt:variant>
      <vt:variant>
        <vt:i4>6094886</vt:i4>
      </vt:variant>
      <vt:variant>
        <vt:i4>0</vt:i4>
      </vt:variant>
      <vt:variant>
        <vt:i4>0</vt:i4>
      </vt:variant>
      <vt:variant>
        <vt:i4>5</vt:i4>
      </vt:variant>
      <vt:variant>
        <vt:lpwstr>http://www.nationsreportcard.gov/reading_math_2015/files/2015_Tech_Appendix_Reading.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Department Made Determinations under Section 616(d) of the Individuals with Disabilities Education Act in 2013: Part B. (MS Word)</dc:title>
  <dc:subject/>
  <dc:creator>Larry Ringer</dc:creator>
  <cp:keywords/>
  <cp:lastModifiedBy>Verbick, James R.  DPI</cp:lastModifiedBy>
  <cp:revision>2</cp:revision>
  <cp:lastPrinted>2016-07-22T16:35:00Z</cp:lastPrinted>
  <dcterms:created xsi:type="dcterms:W3CDTF">2016-07-22T16:44:00Z</dcterms:created>
  <dcterms:modified xsi:type="dcterms:W3CDTF">2016-07-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